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E950A" w14:textId="0F20AD08" w:rsidR="009A6C9E" w:rsidRPr="00534C1C" w:rsidRDefault="009007EA" w:rsidP="00003F75">
      <w:pPr>
        <w:pStyle w:val="Pagrindinistekstas"/>
        <w:ind w:left="5103" w:firstLine="0"/>
      </w:pPr>
      <w:r w:rsidRPr="00534C1C">
        <w:t>PATVIRTINTA</w:t>
      </w:r>
    </w:p>
    <w:p w14:paraId="278C04EF" w14:textId="77777777" w:rsidR="008162BE" w:rsidRPr="00534C1C" w:rsidRDefault="009007EA" w:rsidP="00003F75">
      <w:pPr>
        <w:pStyle w:val="Pagrindinistekstas"/>
        <w:ind w:left="5103" w:firstLine="0"/>
      </w:pPr>
      <w:r w:rsidRPr="00534C1C">
        <w:t>Klaipėdos Balti</w:t>
      </w:r>
      <w:r w:rsidR="00C476DD" w:rsidRPr="00534C1C">
        <w:t>jos gimnazijos direktoriaus</w:t>
      </w:r>
    </w:p>
    <w:p w14:paraId="65487E5E" w14:textId="4B0CA1BF" w:rsidR="009A6C9E" w:rsidRPr="00534C1C" w:rsidRDefault="00003F75" w:rsidP="00003F75">
      <w:pPr>
        <w:pStyle w:val="Pagrindinistekstas"/>
        <w:ind w:left="5103" w:firstLine="0"/>
      </w:pPr>
      <w:r w:rsidRPr="00534C1C">
        <w:t>2</w:t>
      </w:r>
      <w:r w:rsidR="00D36220" w:rsidRPr="00534C1C">
        <w:t>02</w:t>
      </w:r>
      <w:r w:rsidR="00F00F35" w:rsidRPr="00534C1C">
        <w:t>5</w:t>
      </w:r>
      <w:r w:rsidR="00B11C61" w:rsidRPr="00534C1C">
        <w:t xml:space="preserve"> m. </w:t>
      </w:r>
      <w:r w:rsidR="004F0D83" w:rsidRPr="00534C1C">
        <w:t>rugpjūčio</w:t>
      </w:r>
      <w:r w:rsidRPr="00534C1C">
        <w:t xml:space="preserve"> </w:t>
      </w:r>
      <w:r w:rsidR="00F00F35" w:rsidRPr="00534C1C">
        <w:t>27</w:t>
      </w:r>
      <w:r w:rsidRPr="00534C1C">
        <w:t xml:space="preserve"> </w:t>
      </w:r>
      <w:r w:rsidR="00D36220" w:rsidRPr="00534C1C">
        <w:t xml:space="preserve">d. įsakymu Nr. </w:t>
      </w:r>
      <w:r w:rsidRPr="00534C1C">
        <w:t>V-</w:t>
      </w:r>
      <w:r w:rsidR="00750A69" w:rsidRPr="00534C1C">
        <w:t>163</w:t>
      </w:r>
    </w:p>
    <w:p w14:paraId="2924BEE8" w14:textId="77777777" w:rsidR="009A6C9E" w:rsidRPr="00534C1C" w:rsidRDefault="009A6C9E">
      <w:pPr>
        <w:pStyle w:val="Pagrindinistekstas"/>
        <w:ind w:left="0" w:firstLine="0"/>
        <w:jc w:val="left"/>
        <w:rPr>
          <w:sz w:val="26"/>
        </w:rPr>
      </w:pPr>
    </w:p>
    <w:p w14:paraId="01BC8D32" w14:textId="77777777" w:rsidR="009A6C9E" w:rsidRPr="00534C1C" w:rsidRDefault="009A6C9E">
      <w:pPr>
        <w:pStyle w:val="Pagrindinistekstas"/>
        <w:spacing w:before="5"/>
        <w:ind w:left="0" w:firstLine="0"/>
        <w:jc w:val="left"/>
        <w:rPr>
          <w:sz w:val="22"/>
        </w:rPr>
      </w:pPr>
    </w:p>
    <w:p w14:paraId="39817282" w14:textId="673896A4" w:rsidR="009A6C9E" w:rsidRPr="00534C1C" w:rsidRDefault="009007EA" w:rsidP="00003F75">
      <w:pPr>
        <w:pStyle w:val="Antrat1"/>
        <w:ind w:left="0" w:right="595" w:firstLine="0"/>
        <w:jc w:val="center"/>
      </w:pPr>
      <w:r w:rsidRPr="00534C1C">
        <w:t>KLAIPĖDOS BALTIJOS GIMNAZIJOS</w:t>
      </w:r>
      <w:r w:rsidR="00003F75" w:rsidRPr="00534C1C">
        <w:t xml:space="preserve"> </w:t>
      </w:r>
      <w:r w:rsidR="00A80FEB" w:rsidRPr="00534C1C">
        <w:t>MOKINIO</w:t>
      </w:r>
      <w:r w:rsidR="00003F75" w:rsidRPr="00534C1C">
        <w:t xml:space="preserve"> PASIEKIMŲ IR </w:t>
      </w:r>
      <w:r w:rsidRPr="00534C1C">
        <w:t>PAŽANGOS</w:t>
      </w:r>
      <w:r w:rsidR="00003F75" w:rsidRPr="00534C1C">
        <w:t xml:space="preserve"> </w:t>
      </w:r>
      <w:r w:rsidRPr="00534C1C">
        <w:t>VERTINIMO</w:t>
      </w:r>
      <w:r w:rsidR="008162BE" w:rsidRPr="00534C1C">
        <w:t>,</w:t>
      </w:r>
      <w:r w:rsidR="00003F75" w:rsidRPr="00534C1C">
        <w:t xml:space="preserve"> FIKSAVIMO IR </w:t>
      </w:r>
      <w:r w:rsidR="00D31B59" w:rsidRPr="00534C1C">
        <w:t>STEBĖSENOS</w:t>
      </w:r>
      <w:r w:rsidRPr="00534C1C">
        <w:t xml:space="preserve"> TVARKOS APRAŠAS</w:t>
      </w:r>
    </w:p>
    <w:p w14:paraId="3612B9AD" w14:textId="77777777" w:rsidR="009A6C9E" w:rsidRPr="00534C1C" w:rsidRDefault="009A6C9E" w:rsidP="00F07CDB">
      <w:pPr>
        <w:pStyle w:val="Pagrindinistekstas"/>
        <w:ind w:left="0" w:firstLine="0"/>
        <w:jc w:val="left"/>
        <w:rPr>
          <w:b/>
        </w:rPr>
      </w:pPr>
    </w:p>
    <w:p w14:paraId="41CBABFD" w14:textId="240852CF" w:rsidR="00027BEE" w:rsidRPr="00534C1C" w:rsidRDefault="00027BEE" w:rsidP="00003F75">
      <w:pPr>
        <w:pStyle w:val="Sraopastraipa"/>
        <w:ind w:left="0" w:firstLine="0"/>
        <w:jc w:val="center"/>
        <w:rPr>
          <w:b/>
          <w:sz w:val="24"/>
          <w:szCs w:val="24"/>
        </w:rPr>
      </w:pPr>
      <w:r w:rsidRPr="00534C1C">
        <w:rPr>
          <w:b/>
          <w:sz w:val="24"/>
          <w:szCs w:val="24"/>
        </w:rPr>
        <w:t>I SKYRIUS</w:t>
      </w:r>
    </w:p>
    <w:p w14:paraId="0769E12A" w14:textId="1BC3CE3D" w:rsidR="009A6C9E" w:rsidRPr="00534C1C" w:rsidRDefault="009007EA" w:rsidP="00003F75">
      <w:pPr>
        <w:pStyle w:val="Sraopastraipa"/>
        <w:ind w:left="0" w:firstLine="0"/>
        <w:jc w:val="center"/>
        <w:rPr>
          <w:b/>
          <w:sz w:val="24"/>
          <w:szCs w:val="24"/>
        </w:rPr>
      </w:pPr>
      <w:r w:rsidRPr="00534C1C">
        <w:rPr>
          <w:b/>
          <w:sz w:val="24"/>
          <w:szCs w:val="24"/>
        </w:rPr>
        <w:t>BENDROSIOS NUOSTATOS</w:t>
      </w:r>
    </w:p>
    <w:p w14:paraId="4A3D6C2D" w14:textId="77777777" w:rsidR="00361724" w:rsidRPr="00534C1C" w:rsidRDefault="00361724" w:rsidP="00003F75">
      <w:pPr>
        <w:pStyle w:val="Sraopastraipa"/>
        <w:ind w:left="0" w:firstLine="0"/>
        <w:jc w:val="center"/>
        <w:rPr>
          <w:b/>
          <w:sz w:val="24"/>
          <w:szCs w:val="24"/>
        </w:rPr>
      </w:pPr>
    </w:p>
    <w:p w14:paraId="21CDACC5" w14:textId="653E2EAF" w:rsidR="009A6C9E" w:rsidRPr="00534C1C" w:rsidRDefault="009007EA" w:rsidP="000C3060">
      <w:pPr>
        <w:pStyle w:val="Sraopastraipa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Klaipėdos </w:t>
      </w:r>
      <w:r w:rsidR="00A80FEB" w:rsidRPr="00534C1C">
        <w:rPr>
          <w:sz w:val="24"/>
          <w:szCs w:val="24"/>
        </w:rPr>
        <w:t>Baltijos gimnazijos mokinio</w:t>
      </w:r>
      <w:r w:rsidR="00003F75" w:rsidRPr="00534C1C">
        <w:rPr>
          <w:sz w:val="24"/>
          <w:szCs w:val="24"/>
        </w:rPr>
        <w:t xml:space="preserve"> </w:t>
      </w:r>
      <w:r w:rsidRPr="00534C1C">
        <w:rPr>
          <w:sz w:val="24"/>
          <w:szCs w:val="24"/>
        </w:rPr>
        <w:t>pažangos ir pasiekimų vertinimo</w:t>
      </w:r>
      <w:r w:rsidR="00D31B59" w:rsidRPr="00534C1C">
        <w:rPr>
          <w:sz w:val="24"/>
          <w:szCs w:val="24"/>
        </w:rPr>
        <w:t>, fiksavimo ir stebėsenos</w:t>
      </w:r>
      <w:r w:rsidR="00003F75" w:rsidRPr="00534C1C">
        <w:rPr>
          <w:sz w:val="24"/>
          <w:szCs w:val="24"/>
        </w:rPr>
        <w:t xml:space="preserve"> tvarkos aprašas (toliau – </w:t>
      </w:r>
      <w:r w:rsidR="00C54299" w:rsidRPr="00534C1C">
        <w:rPr>
          <w:sz w:val="24"/>
          <w:szCs w:val="24"/>
        </w:rPr>
        <w:t>A</w:t>
      </w:r>
      <w:r w:rsidR="00003F75" w:rsidRPr="00534C1C">
        <w:rPr>
          <w:sz w:val="24"/>
          <w:szCs w:val="24"/>
        </w:rPr>
        <w:t xml:space="preserve">prašas) parengtas </w:t>
      </w:r>
      <w:r w:rsidRPr="00534C1C">
        <w:rPr>
          <w:sz w:val="24"/>
          <w:szCs w:val="24"/>
        </w:rPr>
        <w:t xml:space="preserve">vadovaujantis </w:t>
      </w:r>
      <w:r w:rsidR="00D31B59" w:rsidRPr="00534C1C">
        <w:rPr>
          <w:sz w:val="24"/>
          <w:szCs w:val="24"/>
        </w:rPr>
        <w:t>Švietimo įstatymu, Geros mokyklos koncepcija</w:t>
      </w:r>
      <w:r w:rsidR="00196DF6" w:rsidRPr="00534C1C">
        <w:rPr>
          <w:sz w:val="24"/>
          <w:szCs w:val="24"/>
        </w:rPr>
        <w:t>, Nuosekliojo mokymosi pagal bendrojo ugdymo programas tvarkos aprašu</w:t>
      </w:r>
      <w:r w:rsidR="00A1649B" w:rsidRPr="00534C1C">
        <w:rPr>
          <w:sz w:val="24"/>
          <w:szCs w:val="24"/>
        </w:rPr>
        <w:t>, Mokinių, kurie mokosi pagal bendrojo ugdymo programas, mokymosi pasiekimų vertinimo ir vertinimo rezultatų panaudojimo tvarkos aprašu</w:t>
      </w:r>
      <w:r w:rsidR="00196DF6" w:rsidRPr="00534C1C">
        <w:rPr>
          <w:sz w:val="24"/>
          <w:szCs w:val="24"/>
        </w:rPr>
        <w:t xml:space="preserve"> </w:t>
      </w:r>
      <w:r w:rsidR="00D31B59" w:rsidRPr="00534C1C">
        <w:rPr>
          <w:sz w:val="24"/>
          <w:szCs w:val="24"/>
        </w:rPr>
        <w:t>bei</w:t>
      </w:r>
      <w:r w:rsidR="00196DF6" w:rsidRPr="00534C1C">
        <w:rPr>
          <w:sz w:val="24"/>
          <w:szCs w:val="24"/>
        </w:rPr>
        <w:t xml:space="preserve"> kitais</w:t>
      </w:r>
      <w:r w:rsidR="00D31B59" w:rsidRPr="00534C1C">
        <w:rPr>
          <w:sz w:val="24"/>
          <w:szCs w:val="24"/>
        </w:rPr>
        <w:t xml:space="preserve"> </w:t>
      </w:r>
      <w:r w:rsidRPr="00534C1C">
        <w:rPr>
          <w:sz w:val="24"/>
          <w:szCs w:val="24"/>
        </w:rPr>
        <w:t>teisės aktais, reglamentuojančiais bendrąjį ugdymą ir mokinio pasiekimų ir pažangos</w:t>
      </w:r>
      <w:r w:rsidRPr="00534C1C">
        <w:rPr>
          <w:spacing w:val="-1"/>
          <w:sz w:val="24"/>
          <w:szCs w:val="24"/>
        </w:rPr>
        <w:t xml:space="preserve"> </w:t>
      </w:r>
      <w:r w:rsidRPr="00534C1C">
        <w:rPr>
          <w:sz w:val="24"/>
          <w:szCs w:val="24"/>
        </w:rPr>
        <w:t>vertinimą.</w:t>
      </w:r>
    </w:p>
    <w:p w14:paraId="6A69BE42" w14:textId="1F50381D" w:rsidR="009A6C9E" w:rsidRPr="00534C1C" w:rsidRDefault="009007EA" w:rsidP="000C3060">
      <w:pPr>
        <w:pStyle w:val="Sraopastraipa"/>
        <w:numPr>
          <w:ilvl w:val="0"/>
          <w:numId w:val="2"/>
        </w:numPr>
        <w:tabs>
          <w:tab w:val="left" w:pos="284"/>
          <w:tab w:val="left" w:pos="851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Apraš</w:t>
      </w:r>
      <w:r w:rsidR="00D31B59" w:rsidRPr="00534C1C">
        <w:rPr>
          <w:sz w:val="24"/>
          <w:szCs w:val="24"/>
        </w:rPr>
        <w:t>as reglamentuoja</w:t>
      </w:r>
      <w:r w:rsidRPr="00534C1C">
        <w:rPr>
          <w:sz w:val="24"/>
          <w:szCs w:val="24"/>
        </w:rPr>
        <w:t xml:space="preserve"> </w:t>
      </w:r>
      <w:r w:rsidR="00A80FEB" w:rsidRPr="00534C1C">
        <w:rPr>
          <w:sz w:val="24"/>
          <w:szCs w:val="24"/>
        </w:rPr>
        <w:t>mokinio</w:t>
      </w:r>
      <w:r w:rsidR="00D31B59" w:rsidRPr="00534C1C">
        <w:rPr>
          <w:sz w:val="24"/>
          <w:szCs w:val="24"/>
        </w:rPr>
        <w:t xml:space="preserve"> pasiekimų </w:t>
      </w:r>
      <w:r w:rsidRPr="00534C1C">
        <w:rPr>
          <w:sz w:val="24"/>
          <w:szCs w:val="24"/>
        </w:rPr>
        <w:t>vertinimo tiksl</w:t>
      </w:r>
      <w:r w:rsidR="00D31B59" w:rsidRPr="00534C1C">
        <w:rPr>
          <w:sz w:val="24"/>
          <w:szCs w:val="24"/>
        </w:rPr>
        <w:t>us</w:t>
      </w:r>
      <w:r w:rsidRPr="00534C1C">
        <w:rPr>
          <w:sz w:val="24"/>
          <w:szCs w:val="24"/>
        </w:rPr>
        <w:t xml:space="preserve"> ir uždavini</w:t>
      </w:r>
      <w:r w:rsidR="00D31B59" w:rsidRPr="00534C1C">
        <w:rPr>
          <w:sz w:val="24"/>
          <w:szCs w:val="24"/>
        </w:rPr>
        <w:t>us</w:t>
      </w:r>
      <w:r w:rsidRPr="00534C1C">
        <w:rPr>
          <w:sz w:val="24"/>
          <w:szCs w:val="24"/>
        </w:rPr>
        <w:t>, nuostat</w:t>
      </w:r>
      <w:r w:rsidR="00465C80" w:rsidRPr="00534C1C">
        <w:rPr>
          <w:sz w:val="24"/>
          <w:szCs w:val="24"/>
        </w:rPr>
        <w:t>a</w:t>
      </w:r>
      <w:r w:rsidRPr="00534C1C">
        <w:rPr>
          <w:sz w:val="24"/>
          <w:szCs w:val="24"/>
        </w:rPr>
        <w:t>s ir princip</w:t>
      </w:r>
      <w:r w:rsidR="00465C80" w:rsidRPr="00534C1C">
        <w:rPr>
          <w:sz w:val="24"/>
          <w:szCs w:val="24"/>
        </w:rPr>
        <w:t>us</w:t>
      </w:r>
      <w:r w:rsidRPr="00534C1C">
        <w:rPr>
          <w:sz w:val="24"/>
          <w:szCs w:val="24"/>
        </w:rPr>
        <w:t>, vertinim</w:t>
      </w:r>
      <w:r w:rsidR="00465C80" w:rsidRPr="00534C1C">
        <w:rPr>
          <w:sz w:val="24"/>
          <w:szCs w:val="24"/>
        </w:rPr>
        <w:t>o planavimą</w:t>
      </w:r>
      <w:r w:rsidR="00A059D8" w:rsidRPr="00534C1C">
        <w:rPr>
          <w:sz w:val="24"/>
          <w:szCs w:val="24"/>
        </w:rPr>
        <w:t xml:space="preserve">, vertinimą </w:t>
      </w:r>
      <w:r w:rsidRPr="00534C1C">
        <w:rPr>
          <w:sz w:val="24"/>
          <w:szCs w:val="24"/>
        </w:rPr>
        <w:t>ugdymo procese</w:t>
      </w:r>
      <w:r w:rsidR="00A059D8" w:rsidRPr="00534C1C">
        <w:rPr>
          <w:sz w:val="24"/>
          <w:szCs w:val="24"/>
        </w:rPr>
        <w:t>, pusme</w:t>
      </w:r>
      <w:r w:rsidR="00A80FEB" w:rsidRPr="00534C1C">
        <w:rPr>
          <w:sz w:val="24"/>
          <w:szCs w:val="24"/>
        </w:rPr>
        <w:t>čio ir metinį vertinimą, mokinio</w:t>
      </w:r>
      <w:r w:rsidR="00A059D8" w:rsidRPr="00534C1C">
        <w:rPr>
          <w:sz w:val="24"/>
          <w:szCs w:val="24"/>
        </w:rPr>
        <w:t xml:space="preserve"> įsivertinimą, mokini</w:t>
      </w:r>
      <w:r w:rsidR="00A80FEB" w:rsidRPr="00534C1C">
        <w:rPr>
          <w:sz w:val="24"/>
          <w:szCs w:val="24"/>
        </w:rPr>
        <w:t>o</w:t>
      </w:r>
      <w:r w:rsidR="00A059D8" w:rsidRPr="00534C1C">
        <w:rPr>
          <w:sz w:val="24"/>
          <w:szCs w:val="24"/>
        </w:rPr>
        <w:t xml:space="preserve"> pasiekimų ir individualios pažangos stebėseną, </w:t>
      </w:r>
      <w:r w:rsidRPr="00534C1C">
        <w:rPr>
          <w:sz w:val="24"/>
          <w:szCs w:val="24"/>
        </w:rPr>
        <w:t>tėvų informavimo</w:t>
      </w:r>
      <w:r w:rsidRPr="00534C1C">
        <w:rPr>
          <w:spacing w:val="-2"/>
          <w:sz w:val="24"/>
          <w:szCs w:val="24"/>
        </w:rPr>
        <w:t xml:space="preserve"> </w:t>
      </w:r>
      <w:r w:rsidRPr="00534C1C">
        <w:rPr>
          <w:sz w:val="24"/>
          <w:szCs w:val="24"/>
        </w:rPr>
        <w:t>tvark</w:t>
      </w:r>
      <w:r w:rsidR="00A059D8" w:rsidRPr="00534C1C">
        <w:rPr>
          <w:sz w:val="24"/>
          <w:szCs w:val="24"/>
        </w:rPr>
        <w:t>ą</w:t>
      </w:r>
      <w:r w:rsidRPr="00534C1C">
        <w:rPr>
          <w:sz w:val="24"/>
          <w:szCs w:val="24"/>
        </w:rPr>
        <w:t>.</w:t>
      </w:r>
    </w:p>
    <w:p w14:paraId="75B4C8C2" w14:textId="0FC27DAB" w:rsidR="009A6C9E" w:rsidRPr="00534C1C" w:rsidRDefault="009007EA" w:rsidP="000C3060">
      <w:pPr>
        <w:pStyle w:val="Sraopastraipa"/>
        <w:numPr>
          <w:ilvl w:val="0"/>
          <w:numId w:val="2"/>
        </w:numPr>
        <w:tabs>
          <w:tab w:val="left" w:pos="284"/>
          <w:tab w:val="left" w:pos="426"/>
          <w:tab w:val="left" w:pos="851"/>
          <w:tab w:val="left" w:pos="1418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Apraše vartojamos</w:t>
      </w:r>
      <w:r w:rsidRPr="00534C1C">
        <w:rPr>
          <w:spacing w:val="-2"/>
          <w:sz w:val="24"/>
          <w:szCs w:val="24"/>
        </w:rPr>
        <w:t xml:space="preserve"> </w:t>
      </w:r>
      <w:r w:rsidR="00F07CDB" w:rsidRPr="00534C1C">
        <w:rPr>
          <w:spacing w:val="-2"/>
          <w:sz w:val="24"/>
          <w:szCs w:val="24"/>
        </w:rPr>
        <w:t xml:space="preserve">pagrindinės </w:t>
      </w:r>
      <w:r w:rsidRPr="00534C1C">
        <w:rPr>
          <w:sz w:val="24"/>
          <w:szCs w:val="24"/>
        </w:rPr>
        <w:t>sąvokos:</w:t>
      </w:r>
    </w:p>
    <w:p w14:paraId="3386B210" w14:textId="4FB8F42A" w:rsidR="009A6C9E" w:rsidRPr="00534C1C" w:rsidRDefault="009007EA" w:rsidP="000C3060">
      <w:pPr>
        <w:pStyle w:val="Pagrindinistekstas"/>
        <w:numPr>
          <w:ilvl w:val="1"/>
          <w:numId w:val="2"/>
        </w:numPr>
        <w:tabs>
          <w:tab w:val="left" w:pos="284"/>
          <w:tab w:val="left" w:pos="851"/>
          <w:tab w:val="left" w:pos="993"/>
          <w:tab w:val="left" w:pos="1276"/>
        </w:tabs>
        <w:ind w:left="0" w:firstLine="567"/>
      </w:pPr>
      <w:r w:rsidRPr="00534C1C">
        <w:rPr>
          <w:b/>
        </w:rPr>
        <w:t xml:space="preserve">vertinimas </w:t>
      </w:r>
      <w:r w:rsidR="00F07CDB" w:rsidRPr="00534C1C">
        <w:t>–</w:t>
      </w:r>
      <w:r w:rsidRPr="00534C1C">
        <w:t xml:space="preserve"> siste</w:t>
      </w:r>
      <w:r w:rsidR="00A80FEB" w:rsidRPr="00534C1C">
        <w:t>mingas informacijos apie mokinio</w:t>
      </w:r>
      <w:r w:rsidRPr="00534C1C">
        <w:t xml:space="preserve"> mokymosi pasiekimus ir pažangą kaupimas ir apibendrinimas;</w:t>
      </w:r>
    </w:p>
    <w:p w14:paraId="5169E5C1" w14:textId="6267AAE3" w:rsidR="009A6C9E" w:rsidRPr="00534C1C" w:rsidRDefault="009007EA" w:rsidP="000C3060">
      <w:pPr>
        <w:pStyle w:val="Pagrindinistekstas"/>
        <w:numPr>
          <w:ilvl w:val="1"/>
          <w:numId w:val="2"/>
        </w:numPr>
        <w:tabs>
          <w:tab w:val="left" w:pos="284"/>
          <w:tab w:val="left" w:pos="851"/>
          <w:tab w:val="left" w:pos="993"/>
          <w:tab w:val="left" w:pos="1276"/>
        </w:tabs>
        <w:ind w:left="0" w:firstLine="567"/>
      </w:pPr>
      <w:r w:rsidRPr="00534C1C">
        <w:rPr>
          <w:b/>
        </w:rPr>
        <w:t xml:space="preserve">įsivertinimas </w:t>
      </w:r>
      <w:r w:rsidRPr="00534C1C">
        <w:t>– paties mokinio</w:t>
      </w:r>
      <w:r w:rsidR="004F0D83" w:rsidRPr="00534C1C">
        <w:t xml:space="preserve"> mokymosi proceso, mokymosi pasiekimų ir pažangos stebėjimas, vertinimas ir apmąstymas, numatant tolesnius savo mokymosi žingsnius;</w:t>
      </w:r>
    </w:p>
    <w:p w14:paraId="411F0501" w14:textId="786E3826" w:rsidR="001042E5" w:rsidRPr="00534C1C" w:rsidRDefault="001042E5" w:rsidP="000C3060">
      <w:pPr>
        <w:pStyle w:val="Pagrindinistekstas"/>
        <w:numPr>
          <w:ilvl w:val="1"/>
          <w:numId w:val="2"/>
        </w:numPr>
        <w:tabs>
          <w:tab w:val="left" w:pos="284"/>
          <w:tab w:val="left" w:pos="851"/>
          <w:tab w:val="left" w:pos="993"/>
          <w:tab w:val="left" w:pos="1276"/>
        </w:tabs>
        <w:ind w:left="0" w:firstLine="567"/>
      </w:pPr>
      <w:r w:rsidRPr="00534C1C">
        <w:rPr>
          <w:b/>
        </w:rPr>
        <w:t>refleksija</w:t>
      </w:r>
      <w:r w:rsidRPr="00534C1C">
        <w:t xml:space="preserve"> – tai savęs supratimas, konstruktyvi savo veiksmų kritika, savęs palyginimas su kitais;</w:t>
      </w:r>
    </w:p>
    <w:p w14:paraId="248E8186" w14:textId="448C0AF5" w:rsidR="009A6C9E" w:rsidRPr="00534C1C" w:rsidRDefault="009007EA" w:rsidP="000C3060">
      <w:pPr>
        <w:pStyle w:val="Pagrindinistekstas"/>
        <w:numPr>
          <w:ilvl w:val="1"/>
          <w:numId w:val="2"/>
        </w:numPr>
        <w:tabs>
          <w:tab w:val="left" w:pos="284"/>
          <w:tab w:val="left" w:pos="851"/>
          <w:tab w:val="left" w:pos="993"/>
        </w:tabs>
        <w:ind w:left="0" w:firstLine="567"/>
      </w:pPr>
      <w:r w:rsidRPr="00534C1C">
        <w:rPr>
          <w:b/>
        </w:rPr>
        <w:t xml:space="preserve">formalusis vertinimas </w:t>
      </w:r>
      <w:r w:rsidRPr="00534C1C">
        <w:t>– vertinimas, kai skiriamos tam tikros užduotys, numatomas joms atlikti reikalingas laikas, užduotys įvertinamos formaliais kriterijais, įvertinimas fiksuojamas;</w:t>
      </w:r>
    </w:p>
    <w:p w14:paraId="0A0BC11B" w14:textId="4ECD07DF" w:rsidR="009A6C9E" w:rsidRPr="00534C1C" w:rsidRDefault="009007EA" w:rsidP="000C3060">
      <w:pPr>
        <w:pStyle w:val="Pagrindinistekstas"/>
        <w:numPr>
          <w:ilvl w:val="1"/>
          <w:numId w:val="2"/>
        </w:numPr>
        <w:tabs>
          <w:tab w:val="left" w:pos="284"/>
          <w:tab w:val="left" w:pos="851"/>
          <w:tab w:val="left" w:pos="993"/>
        </w:tabs>
        <w:ind w:left="0" w:firstLine="567"/>
      </w:pPr>
      <w:r w:rsidRPr="00534C1C">
        <w:rPr>
          <w:b/>
        </w:rPr>
        <w:t xml:space="preserve">neformalusis vertinimas </w:t>
      </w:r>
      <w:r w:rsidR="00003F75" w:rsidRPr="00534C1C">
        <w:t xml:space="preserve">– </w:t>
      </w:r>
      <w:r w:rsidRPr="00534C1C">
        <w:t>vertinimas, kuris vyksta nuolat: stebint, kalbantis, diskutuojant. Įvertinimas fiksuojamas mokytojo pasirinkta forma (ženklais, simboliais, individualiomis pastabomis ir kt.);</w:t>
      </w:r>
    </w:p>
    <w:p w14:paraId="14374355" w14:textId="6A9F3761" w:rsidR="0078676C" w:rsidRPr="00534C1C" w:rsidRDefault="0078676C" w:rsidP="000C3060">
      <w:pPr>
        <w:pStyle w:val="Pagrindinistekstas"/>
        <w:numPr>
          <w:ilvl w:val="1"/>
          <w:numId w:val="2"/>
        </w:numPr>
        <w:tabs>
          <w:tab w:val="left" w:pos="284"/>
          <w:tab w:val="left" w:pos="851"/>
          <w:tab w:val="left" w:pos="993"/>
        </w:tabs>
        <w:ind w:left="0" w:firstLine="567"/>
      </w:pPr>
      <w:r w:rsidRPr="00534C1C">
        <w:rPr>
          <w:b/>
        </w:rPr>
        <w:t>kaupiamasis vertinimas</w:t>
      </w:r>
      <w:r w:rsidR="004F0D83" w:rsidRPr="00534C1C">
        <w:t xml:space="preserve"> –</w:t>
      </w:r>
      <w:r w:rsidRPr="00534C1C">
        <w:t xml:space="preserve"> tai informacijos apie mokinio mokymosi pažangą ir pasiekimus kaupimas mokytojo pasirinktomis formomis;</w:t>
      </w:r>
    </w:p>
    <w:p w14:paraId="2D176F44" w14:textId="1D24E8C8" w:rsidR="00230708" w:rsidRPr="00534C1C" w:rsidRDefault="00230708" w:rsidP="000C3060">
      <w:pPr>
        <w:pStyle w:val="Pagrindinistekstas"/>
        <w:numPr>
          <w:ilvl w:val="1"/>
          <w:numId w:val="2"/>
        </w:numPr>
        <w:tabs>
          <w:tab w:val="left" w:pos="284"/>
          <w:tab w:val="left" w:pos="851"/>
          <w:tab w:val="left" w:pos="993"/>
        </w:tabs>
        <w:ind w:left="0" w:firstLine="567"/>
      </w:pPr>
      <w:r w:rsidRPr="00534C1C">
        <w:rPr>
          <w:b/>
        </w:rPr>
        <w:t>mokymosi pasiekimai</w:t>
      </w:r>
      <w:r w:rsidRPr="00534C1C">
        <w:t xml:space="preserve"> – tai kriterijais grįstas mokymosi stebėjimas ir grįžtamasis ryšys, informacijos apie mokymosi rezultatus rinkimas, kaupimas, interpretavimas ir naudojimas mokymo(</w:t>
      </w:r>
      <w:proofErr w:type="spellStart"/>
      <w:r w:rsidRPr="00534C1C">
        <w:t>si</w:t>
      </w:r>
      <w:proofErr w:type="spellEnd"/>
      <w:r w:rsidRPr="00534C1C">
        <w:t>) kokybei užtikrinti;</w:t>
      </w:r>
    </w:p>
    <w:p w14:paraId="77145E5D" w14:textId="5ABE730D" w:rsidR="00230708" w:rsidRPr="00534C1C" w:rsidRDefault="00230708" w:rsidP="000C3060">
      <w:pPr>
        <w:pStyle w:val="Pagrindinistekstas"/>
        <w:numPr>
          <w:ilvl w:val="1"/>
          <w:numId w:val="2"/>
        </w:numPr>
        <w:tabs>
          <w:tab w:val="left" w:pos="284"/>
          <w:tab w:val="left" w:pos="851"/>
          <w:tab w:val="left" w:pos="993"/>
          <w:tab w:val="left" w:pos="1276"/>
        </w:tabs>
        <w:ind w:left="0" w:firstLine="567"/>
      </w:pPr>
      <w:r w:rsidRPr="00534C1C">
        <w:rPr>
          <w:b/>
        </w:rPr>
        <w:t>mokymosi pažanga</w:t>
      </w:r>
      <w:r w:rsidRPr="00534C1C">
        <w:t xml:space="preserve"> – mokinio asmeninės pažangos siekis per tam tikrą laiką, atsižvelgiant į jo asmeninės raidos galimybes ir bendrosiose ugdymo programose numatytus reikalavimus; </w:t>
      </w:r>
    </w:p>
    <w:p w14:paraId="0E960A57" w14:textId="32FD188B" w:rsidR="00230708" w:rsidRPr="00534C1C" w:rsidRDefault="00230708" w:rsidP="000C3060">
      <w:pPr>
        <w:pStyle w:val="Pagrindinistekstas"/>
        <w:numPr>
          <w:ilvl w:val="1"/>
          <w:numId w:val="2"/>
        </w:numPr>
        <w:tabs>
          <w:tab w:val="left" w:pos="284"/>
          <w:tab w:val="left" w:pos="851"/>
          <w:tab w:val="left" w:pos="993"/>
          <w:tab w:val="left" w:pos="1276"/>
        </w:tabs>
        <w:ind w:left="0" w:firstLine="567"/>
      </w:pPr>
      <w:r w:rsidRPr="00534C1C">
        <w:rPr>
          <w:b/>
        </w:rPr>
        <w:t>kompetencijų aplankas</w:t>
      </w:r>
      <w:r w:rsidRPr="00534C1C">
        <w:t xml:space="preserve"> – tai asmens žinių, gebėjimų bei įgūdžių įrodančių dokumentų, faktų ir kūrybinių darbų rinkinys.</w:t>
      </w:r>
    </w:p>
    <w:p w14:paraId="7695524A" w14:textId="77777777" w:rsidR="00366B82" w:rsidRPr="00534C1C" w:rsidRDefault="00366B82" w:rsidP="00F07CDB">
      <w:pPr>
        <w:pStyle w:val="Pagrindinistekstas"/>
        <w:spacing w:before="5"/>
        <w:ind w:left="0" w:firstLine="0"/>
        <w:jc w:val="left"/>
      </w:pPr>
    </w:p>
    <w:p w14:paraId="3D7512A3" w14:textId="06FAE443" w:rsidR="00027BEE" w:rsidRPr="00534C1C" w:rsidRDefault="00027BEE" w:rsidP="00027BEE">
      <w:pPr>
        <w:pStyle w:val="Pagrindinistekstas"/>
        <w:spacing w:before="5"/>
        <w:ind w:left="0" w:firstLine="0"/>
        <w:jc w:val="center"/>
        <w:rPr>
          <w:b/>
        </w:rPr>
      </w:pPr>
      <w:r w:rsidRPr="00534C1C">
        <w:rPr>
          <w:b/>
        </w:rPr>
        <w:t>II SKYRIUS</w:t>
      </w:r>
    </w:p>
    <w:p w14:paraId="6F979129" w14:textId="572836BB" w:rsidR="009A6C9E" w:rsidRPr="00534C1C" w:rsidRDefault="009007EA" w:rsidP="00027BEE">
      <w:pPr>
        <w:pStyle w:val="Antrat1"/>
        <w:ind w:left="0" w:firstLine="0"/>
        <w:jc w:val="center"/>
      </w:pPr>
      <w:r w:rsidRPr="00534C1C">
        <w:t>VERTINIMO TIKSLA</w:t>
      </w:r>
      <w:r w:rsidR="00A1649B" w:rsidRPr="00534C1C">
        <w:t>S</w:t>
      </w:r>
      <w:r w:rsidRPr="00534C1C">
        <w:t xml:space="preserve"> IR</w:t>
      </w:r>
      <w:r w:rsidRPr="00534C1C">
        <w:rPr>
          <w:spacing w:val="-4"/>
        </w:rPr>
        <w:t xml:space="preserve"> </w:t>
      </w:r>
      <w:r w:rsidRPr="00534C1C">
        <w:t>UŽDAVINIAI</w:t>
      </w:r>
      <w:r w:rsidR="00A1649B" w:rsidRPr="00534C1C">
        <w:t>, NUOSTATOS IR PRINCIPAI</w:t>
      </w:r>
    </w:p>
    <w:p w14:paraId="24A8C8CF" w14:textId="77777777" w:rsidR="009A6C9E" w:rsidRPr="00534C1C" w:rsidRDefault="009A6C9E" w:rsidP="00F07CDB">
      <w:pPr>
        <w:pStyle w:val="Pagrindinistekstas"/>
        <w:spacing w:before="6"/>
        <w:ind w:left="0" w:firstLine="0"/>
        <w:jc w:val="left"/>
        <w:rPr>
          <w:b/>
        </w:rPr>
      </w:pPr>
    </w:p>
    <w:p w14:paraId="7A2C6ADD" w14:textId="7B4302F1" w:rsidR="009A6C9E" w:rsidRPr="00534C1C" w:rsidRDefault="009007EA" w:rsidP="000C3060">
      <w:pPr>
        <w:pStyle w:val="Sraopastraipa"/>
        <w:numPr>
          <w:ilvl w:val="0"/>
          <w:numId w:val="2"/>
        </w:numPr>
        <w:tabs>
          <w:tab w:val="left" w:pos="426"/>
          <w:tab w:val="left" w:pos="851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Vertinimo tikslas: </w:t>
      </w:r>
      <w:r w:rsidR="007508FC" w:rsidRPr="00534C1C">
        <w:rPr>
          <w:sz w:val="24"/>
          <w:szCs w:val="24"/>
        </w:rPr>
        <w:t>nustatyti mokinio</w:t>
      </w:r>
      <w:r w:rsidR="00D31B59" w:rsidRPr="00534C1C">
        <w:rPr>
          <w:sz w:val="24"/>
          <w:szCs w:val="24"/>
        </w:rPr>
        <w:t xml:space="preserve"> pasiekimų lygmenį b</w:t>
      </w:r>
      <w:r w:rsidR="007508FC" w:rsidRPr="00534C1C">
        <w:rPr>
          <w:sz w:val="24"/>
          <w:szCs w:val="24"/>
        </w:rPr>
        <w:t>ei pažangą, išsiaiškinti mokinio</w:t>
      </w:r>
      <w:r w:rsidR="00D31B59" w:rsidRPr="00534C1C">
        <w:rPr>
          <w:sz w:val="24"/>
          <w:szCs w:val="24"/>
        </w:rPr>
        <w:t xml:space="preserve"> stiprybes ir ugdymosi poreikius</w:t>
      </w:r>
      <w:r w:rsidR="00A059D8" w:rsidRPr="00534C1C">
        <w:rPr>
          <w:sz w:val="24"/>
          <w:szCs w:val="24"/>
        </w:rPr>
        <w:t>,</w:t>
      </w:r>
      <w:r w:rsidR="00D31B59" w:rsidRPr="00534C1C">
        <w:rPr>
          <w:sz w:val="24"/>
          <w:szCs w:val="24"/>
        </w:rPr>
        <w:t xml:space="preserve"> </w:t>
      </w:r>
      <w:r w:rsidR="00D31B59" w:rsidRPr="00534C1C">
        <w:rPr>
          <w:sz w:val="24"/>
          <w:szCs w:val="24"/>
          <w:lang w:eastAsia="en-GB"/>
        </w:rPr>
        <w:t>padėti siekti aukštesnių mokymosi rezultatų.</w:t>
      </w:r>
    </w:p>
    <w:p w14:paraId="150C8CEF" w14:textId="77777777" w:rsidR="009A6C9E" w:rsidRPr="00534C1C" w:rsidRDefault="009007EA" w:rsidP="000C3060">
      <w:pPr>
        <w:pStyle w:val="Sraopastraipa"/>
        <w:numPr>
          <w:ilvl w:val="0"/>
          <w:numId w:val="2"/>
        </w:numPr>
        <w:tabs>
          <w:tab w:val="left" w:pos="426"/>
          <w:tab w:val="left" w:pos="851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Vertinimo</w:t>
      </w:r>
      <w:r w:rsidRPr="00534C1C">
        <w:rPr>
          <w:spacing w:val="-1"/>
          <w:sz w:val="24"/>
          <w:szCs w:val="24"/>
        </w:rPr>
        <w:t xml:space="preserve"> </w:t>
      </w:r>
      <w:r w:rsidRPr="00534C1C">
        <w:rPr>
          <w:sz w:val="24"/>
          <w:szCs w:val="24"/>
        </w:rPr>
        <w:t>uždaviniai:</w:t>
      </w:r>
    </w:p>
    <w:p w14:paraId="6FB9A24B" w14:textId="787C4686" w:rsidR="009A6C9E" w:rsidRPr="00534C1C" w:rsidRDefault="007508FC" w:rsidP="000C3060">
      <w:pPr>
        <w:pStyle w:val="Sraopastraipa"/>
        <w:numPr>
          <w:ilvl w:val="1"/>
          <w:numId w:val="2"/>
        </w:numPr>
        <w:tabs>
          <w:tab w:val="left" w:pos="426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padėti mokiniui</w:t>
      </w:r>
      <w:r w:rsidR="009007EA" w:rsidRPr="00534C1C">
        <w:rPr>
          <w:sz w:val="24"/>
          <w:szCs w:val="24"/>
        </w:rPr>
        <w:t xml:space="preserve"> įsivertinti </w:t>
      </w:r>
      <w:r w:rsidR="00D31B59" w:rsidRPr="00534C1C">
        <w:rPr>
          <w:sz w:val="24"/>
          <w:szCs w:val="24"/>
        </w:rPr>
        <w:t xml:space="preserve">savo </w:t>
      </w:r>
      <w:r w:rsidR="009007EA" w:rsidRPr="00534C1C">
        <w:rPr>
          <w:sz w:val="24"/>
          <w:szCs w:val="24"/>
        </w:rPr>
        <w:t>mokymosi pažangą</w:t>
      </w:r>
      <w:r w:rsidR="00D31B59" w:rsidRPr="00534C1C">
        <w:rPr>
          <w:sz w:val="24"/>
          <w:szCs w:val="24"/>
        </w:rPr>
        <w:t xml:space="preserve">, </w:t>
      </w:r>
      <w:r w:rsidR="009007EA" w:rsidRPr="00534C1C">
        <w:rPr>
          <w:sz w:val="24"/>
          <w:szCs w:val="24"/>
        </w:rPr>
        <w:t>pasiekimų</w:t>
      </w:r>
      <w:r w:rsidR="009007EA" w:rsidRPr="00534C1C">
        <w:rPr>
          <w:spacing w:val="-1"/>
          <w:sz w:val="24"/>
          <w:szCs w:val="24"/>
        </w:rPr>
        <w:t xml:space="preserve"> </w:t>
      </w:r>
      <w:r w:rsidR="009007EA" w:rsidRPr="00534C1C">
        <w:rPr>
          <w:sz w:val="24"/>
          <w:szCs w:val="24"/>
        </w:rPr>
        <w:t>rezultatus</w:t>
      </w:r>
      <w:r w:rsidR="00D31B59" w:rsidRPr="00534C1C">
        <w:rPr>
          <w:sz w:val="24"/>
          <w:szCs w:val="24"/>
        </w:rPr>
        <w:t xml:space="preserve"> ir </w:t>
      </w:r>
      <w:r w:rsidRPr="00534C1C">
        <w:rPr>
          <w:sz w:val="24"/>
          <w:szCs w:val="24"/>
        </w:rPr>
        <w:t>ugdyti mokinio</w:t>
      </w:r>
      <w:r w:rsidR="00F07CDB" w:rsidRPr="00534C1C">
        <w:rPr>
          <w:sz w:val="24"/>
          <w:szCs w:val="24"/>
        </w:rPr>
        <w:t xml:space="preserve"> </w:t>
      </w:r>
      <w:r w:rsidR="00D31B59" w:rsidRPr="00534C1C">
        <w:rPr>
          <w:sz w:val="24"/>
          <w:szCs w:val="24"/>
        </w:rPr>
        <w:t>gebėjimą kelti mokymosi tikslus bei planuoti tolesnį savo mokymąsi</w:t>
      </w:r>
      <w:r w:rsidR="009007EA" w:rsidRPr="00534C1C">
        <w:rPr>
          <w:sz w:val="24"/>
          <w:szCs w:val="24"/>
        </w:rPr>
        <w:t>;</w:t>
      </w:r>
    </w:p>
    <w:p w14:paraId="3F9414E7" w14:textId="77777777" w:rsidR="009A6C9E" w:rsidRPr="00534C1C" w:rsidRDefault="009007EA" w:rsidP="000C3060">
      <w:pPr>
        <w:pStyle w:val="Sraopastraipa"/>
        <w:numPr>
          <w:ilvl w:val="1"/>
          <w:numId w:val="2"/>
        </w:numPr>
        <w:tabs>
          <w:tab w:val="left" w:pos="426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padėti mokytojui </w:t>
      </w:r>
      <w:r w:rsidR="00D31B59" w:rsidRPr="00534C1C">
        <w:rPr>
          <w:sz w:val="24"/>
          <w:szCs w:val="24"/>
        </w:rPr>
        <w:t>planuoti ugdymo procesą atsižvelgiant į vertinimo metu surinktą informaciją;</w:t>
      </w:r>
    </w:p>
    <w:p w14:paraId="6A16792B" w14:textId="643340A8" w:rsidR="00A059D8" w:rsidRPr="00534C1C" w:rsidRDefault="007508FC" w:rsidP="000C3060">
      <w:pPr>
        <w:pStyle w:val="Sraopastraipa"/>
        <w:numPr>
          <w:ilvl w:val="1"/>
          <w:numId w:val="2"/>
        </w:numPr>
        <w:tabs>
          <w:tab w:val="left" w:pos="426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lastRenderedPageBreak/>
        <w:t>suteikti mokiniui jo</w:t>
      </w:r>
      <w:r w:rsidR="009007EA" w:rsidRPr="00534C1C">
        <w:rPr>
          <w:sz w:val="24"/>
          <w:szCs w:val="24"/>
        </w:rPr>
        <w:t xml:space="preserve"> poreikius atitinkančią</w:t>
      </w:r>
      <w:r w:rsidR="009007EA" w:rsidRPr="00534C1C">
        <w:rPr>
          <w:spacing w:val="-1"/>
          <w:sz w:val="24"/>
          <w:szCs w:val="24"/>
        </w:rPr>
        <w:t xml:space="preserve"> </w:t>
      </w:r>
      <w:r w:rsidR="009007EA" w:rsidRPr="00534C1C">
        <w:rPr>
          <w:sz w:val="24"/>
          <w:szCs w:val="24"/>
        </w:rPr>
        <w:t>pagalbą;</w:t>
      </w:r>
    </w:p>
    <w:p w14:paraId="2F7A6E3E" w14:textId="1815BB6A" w:rsidR="009A6C9E" w:rsidRPr="00534C1C" w:rsidRDefault="009007EA" w:rsidP="000C3060">
      <w:pPr>
        <w:pStyle w:val="Sraopastraipa"/>
        <w:numPr>
          <w:ilvl w:val="1"/>
          <w:numId w:val="2"/>
        </w:numPr>
        <w:tabs>
          <w:tab w:val="left" w:pos="426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suteikti </w:t>
      </w:r>
      <w:r w:rsidR="007508FC" w:rsidRPr="00534C1C">
        <w:rPr>
          <w:sz w:val="24"/>
          <w:szCs w:val="24"/>
        </w:rPr>
        <w:t>mokinio</w:t>
      </w:r>
      <w:r w:rsidR="00A059D8" w:rsidRPr="00534C1C">
        <w:rPr>
          <w:sz w:val="24"/>
          <w:szCs w:val="24"/>
        </w:rPr>
        <w:t xml:space="preserve"> </w:t>
      </w:r>
      <w:r w:rsidRPr="00534C1C">
        <w:rPr>
          <w:sz w:val="24"/>
          <w:szCs w:val="24"/>
        </w:rPr>
        <w:t>tėvams (globėjams, rūpintojams)</w:t>
      </w:r>
      <w:r w:rsidR="00A059D8" w:rsidRPr="00534C1C">
        <w:rPr>
          <w:sz w:val="24"/>
          <w:szCs w:val="24"/>
        </w:rPr>
        <w:t xml:space="preserve"> (toliau –</w:t>
      </w:r>
      <w:r w:rsidR="007508FC" w:rsidRPr="00534C1C">
        <w:rPr>
          <w:sz w:val="24"/>
          <w:szCs w:val="24"/>
        </w:rPr>
        <w:t xml:space="preserve"> </w:t>
      </w:r>
      <w:r w:rsidR="00A059D8" w:rsidRPr="00534C1C">
        <w:rPr>
          <w:sz w:val="24"/>
          <w:szCs w:val="24"/>
        </w:rPr>
        <w:t>tėvai)</w:t>
      </w:r>
      <w:r w:rsidRPr="00534C1C">
        <w:rPr>
          <w:sz w:val="24"/>
          <w:szCs w:val="24"/>
        </w:rPr>
        <w:t xml:space="preserve"> informaciją apie mokymąsi</w:t>
      </w:r>
      <w:r w:rsidR="00D31B59" w:rsidRPr="00534C1C">
        <w:rPr>
          <w:sz w:val="24"/>
          <w:szCs w:val="24"/>
        </w:rPr>
        <w:t xml:space="preserve"> ir pažangą</w:t>
      </w:r>
      <w:r w:rsidRPr="00534C1C">
        <w:rPr>
          <w:sz w:val="24"/>
          <w:szCs w:val="24"/>
        </w:rPr>
        <w:t>.</w:t>
      </w:r>
    </w:p>
    <w:p w14:paraId="485F3364" w14:textId="77777777" w:rsidR="009A6C9E" w:rsidRPr="00534C1C" w:rsidRDefault="009007EA" w:rsidP="000C3060">
      <w:pPr>
        <w:pStyle w:val="Sraopastraipa"/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Vertinimo</w:t>
      </w:r>
      <w:r w:rsidRPr="00534C1C">
        <w:rPr>
          <w:spacing w:val="-1"/>
          <w:sz w:val="24"/>
          <w:szCs w:val="24"/>
        </w:rPr>
        <w:t xml:space="preserve"> </w:t>
      </w:r>
      <w:r w:rsidRPr="00534C1C">
        <w:rPr>
          <w:sz w:val="24"/>
          <w:szCs w:val="24"/>
        </w:rPr>
        <w:t>nuostatos:</w:t>
      </w:r>
    </w:p>
    <w:p w14:paraId="07435408" w14:textId="0FBFCE7B" w:rsidR="009A6C9E" w:rsidRPr="00534C1C" w:rsidRDefault="002C3E02" w:rsidP="000C3060">
      <w:pPr>
        <w:pStyle w:val="Sraopastraipa"/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v</w:t>
      </w:r>
      <w:r w:rsidR="00003F75" w:rsidRPr="00534C1C">
        <w:rPr>
          <w:sz w:val="24"/>
          <w:szCs w:val="24"/>
        </w:rPr>
        <w:t xml:space="preserve">ertinimas </w:t>
      </w:r>
      <w:r w:rsidR="009007EA" w:rsidRPr="00534C1C">
        <w:rPr>
          <w:sz w:val="24"/>
          <w:szCs w:val="24"/>
        </w:rPr>
        <w:t xml:space="preserve">grindžiamas </w:t>
      </w:r>
      <w:r w:rsidR="00D31B59" w:rsidRPr="00534C1C">
        <w:rPr>
          <w:sz w:val="24"/>
          <w:szCs w:val="24"/>
        </w:rPr>
        <w:t>šiuolaikinio ugdymo(</w:t>
      </w:r>
      <w:proofErr w:type="spellStart"/>
      <w:r w:rsidR="00D31B59" w:rsidRPr="00534C1C">
        <w:rPr>
          <w:sz w:val="24"/>
          <w:szCs w:val="24"/>
        </w:rPr>
        <w:t>si</w:t>
      </w:r>
      <w:proofErr w:type="spellEnd"/>
      <w:r w:rsidR="00D31B59" w:rsidRPr="00534C1C">
        <w:rPr>
          <w:sz w:val="24"/>
          <w:szCs w:val="24"/>
        </w:rPr>
        <w:t xml:space="preserve">) samprata, </w:t>
      </w:r>
      <w:r w:rsidR="009007EA" w:rsidRPr="00534C1C">
        <w:rPr>
          <w:sz w:val="24"/>
          <w:szCs w:val="24"/>
        </w:rPr>
        <w:t>amžiaus tarpsnių psichologiniais y</w:t>
      </w:r>
      <w:r w:rsidR="007508FC" w:rsidRPr="00534C1C">
        <w:rPr>
          <w:sz w:val="24"/>
          <w:szCs w:val="24"/>
        </w:rPr>
        <w:t>patumais, individualiais mokinių</w:t>
      </w:r>
      <w:r w:rsidR="009007EA" w:rsidRPr="00534C1C">
        <w:rPr>
          <w:sz w:val="24"/>
          <w:szCs w:val="24"/>
        </w:rPr>
        <w:t xml:space="preserve"> poreikiais ir</w:t>
      </w:r>
      <w:r w:rsidR="009007EA" w:rsidRPr="00534C1C">
        <w:rPr>
          <w:spacing w:val="-1"/>
          <w:sz w:val="24"/>
          <w:szCs w:val="24"/>
        </w:rPr>
        <w:t xml:space="preserve"> </w:t>
      </w:r>
      <w:r w:rsidR="009007EA" w:rsidRPr="00534C1C">
        <w:rPr>
          <w:sz w:val="24"/>
          <w:szCs w:val="24"/>
        </w:rPr>
        <w:t>galimybėmis;</w:t>
      </w:r>
    </w:p>
    <w:p w14:paraId="3CFB5C12" w14:textId="5B67AB13" w:rsidR="00D31B59" w:rsidRPr="00534C1C" w:rsidRDefault="009007EA" w:rsidP="000C3060">
      <w:pPr>
        <w:pStyle w:val="Sraopastraipa"/>
        <w:numPr>
          <w:ilvl w:val="1"/>
          <w:numId w:val="2"/>
        </w:numPr>
        <w:tabs>
          <w:tab w:val="left" w:pos="851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ve</w:t>
      </w:r>
      <w:r w:rsidR="007508FC" w:rsidRPr="00534C1C">
        <w:rPr>
          <w:sz w:val="24"/>
          <w:szCs w:val="24"/>
        </w:rPr>
        <w:t>rtinimas skirtas padėti mokiniams</w:t>
      </w:r>
      <w:r w:rsidRPr="00534C1C">
        <w:rPr>
          <w:sz w:val="24"/>
          <w:szCs w:val="24"/>
        </w:rPr>
        <w:t xml:space="preserve"> mokytis </w:t>
      </w:r>
      <w:r w:rsidR="00D31B59" w:rsidRPr="00534C1C">
        <w:rPr>
          <w:sz w:val="24"/>
          <w:szCs w:val="24"/>
        </w:rPr>
        <w:t xml:space="preserve">– </w:t>
      </w:r>
      <w:r w:rsidRPr="00534C1C">
        <w:rPr>
          <w:sz w:val="24"/>
          <w:szCs w:val="24"/>
        </w:rPr>
        <w:t xml:space="preserve">laiku </w:t>
      </w:r>
      <w:r w:rsidR="00D31B59" w:rsidRPr="00534C1C">
        <w:rPr>
          <w:sz w:val="24"/>
          <w:szCs w:val="24"/>
        </w:rPr>
        <w:t xml:space="preserve">suteikti </w:t>
      </w:r>
      <w:r w:rsidRPr="00534C1C">
        <w:rPr>
          <w:sz w:val="24"/>
          <w:szCs w:val="24"/>
        </w:rPr>
        <w:t xml:space="preserve">grįžtamąją informaciją apie </w:t>
      </w:r>
      <w:r w:rsidR="00D31B59" w:rsidRPr="00534C1C">
        <w:rPr>
          <w:sz w:val="24"/>
          <w:szCs w:val="24"/>
        </w:rPr>
        <w:t>mokymosi</w:t>
      </w:r>
      <w:r w:rsidRPr="00534C1C">
        <w:rPr>
          <w:sz w:val="24"/>
          <w:szCs w:val="24"/>
        </w:rPr>
        <w:t xml:space="preserve"> pasiekimus ir</w:t>
      </w:r>
      <w:r w:rsidRPr="00534C1C">
        <w:rPr>
          <w:spacing w:val="-1"/>
          <w:sz w:val="24"/>
          <w:szCs w:val="24"/>
        </w:rPr>
        <w:t xml:space="preserve"> </w:t>
      </w:r>
      <w:r w:rsidRPr="00534C1C">
        <w:rPr>
          <w:sz w:val="24"/>
          <w:szCs w:val="24"/>
        </w:rPr>
        <w:t>pažangą</w:t>
      </w:r>
      <w:r w:rsidR="00D31B59" w:rsidRPr="00534C1C">
        <w:rPr>
          <w:sz w:val="24"/>
          <w:szCs w:val="24"/>
        </w:rPr>
        <w:t>, o mokytojui – planuoti tolesnį mokymą(</w:t>
      </w:r>
      <w:proofErr w:type="spellStart"/>
      <w:r w:rsidR="00D31B59" w:rsidRPr="00534C1C">
        <w:rPr>
          <w:sz w:val="24"/>
          <w:szCs w:val="24"/>
        </w:rPr>
        <w:t>si</w:t>
      </w:r>
      <w:proofErr w:type="spellEnd"/>
      <w:r w:rsidR="00D31B59" w:rsidRPr="00534C1C">
        <w:rPr>
          <w:sz w:val="24"/>
          <w:szCs w:val="24"/>
        </w:rPr>
        <w:t>)</w:t>
      </w:r>
      <w:r w:rsidRPr="00534C1C">
        <w:rPr>
          <w:sz w:val="24"/>
          <w:szCs w:val="24"/>
        </w:rPr>
        <w:t>;</w:t>
      </w:r>
    </w:p>
    <w:p w14:paraId="1207FBFA" w14:textId="77777777" w:rsidR="009A6C9E" w:rsidRPr="00534C1C" w:rsidRDefault="009007EA" w:rsidP="000C3060">
      <w:pPr>
        <w:pStyle w:val="Sraopastraipa"/>
        <w:numPr>
          <w:ilvl w:val="1"/>
          <w:numId w:val="2"/>
        </w:numPr>
        <w:tabs>
          <w:tab w:val="left" w:pos="851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vertinama individuali mokinio</w:t>
      </w:r>
      <w:r w:rsidRPr="00534C1C">
        <w:rPr>
          <w:spacing w:val="-1"/>
          <w:sz w:val="24"/>
          <w:szCs w:val="24"/>
        </w:rPr>
        <w:t xml:space="preserve"> </w:t>
      </w:r>
      <w:r w:rsidRPr="00534C1C">
        <w:rPr>
          <w:sz w:val="24"/>
          <w:szCs w:val="24"/>
        </w:rPr>
        <w:t>pažanga</w:t>
      </w:r>
      <w:r w:rsidR="00D31B59" w:rsidRPr="00534C1C">
        <w:rPr>
          <w:sz w:val="24"/>
          <w:szCs w:val="24"/>
        </w:rPr>
        <w:t xml:space="preserve"> – kiekvienas gali patirti sėkmę.</w:t>
      </w:r>
    </w:p>
    <w:p w14:paraId="575A6CB4" w14:textId="77777777" w:rsidR="009A6C9E" w:rsidRPr="00534C1C" w:rsidRDefault="009007EA" w:rsidP="000C3060">
      <w:pPr>
        <w:pStyle w:val="Sraopastraipa"/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Vertinimo</w:t>
      </w:r>
      <w:r w:rsidRPr="00534C1C">
        <w:rPr>
          <w:spacing w:val="-1"/>
          <w:sz w:val="24"/>
          <w:szCs w:val="24"/>
        </w:rPr>
        <w:t xml:space="preserve"> </w:t>
      </w:r>
      <w:r w:rsidRPr="00534C1C">
        <w:rPr>
          <w:sz w:val="24"/>
          <w:szCs w:val="24"/>
        </w:rPr>
        <w:t>principai:</w:t>
      </w:r>
    </w:p>
    <w:p w14:paraId="430908C9" w14:textId="77777777" w:rsidR="00D31B59" w:rsidRPr="00534C1C" w:rsidRDefault="00D31B59" w:rsidP="000C3060">
      <w:pPr>
        <w:pStyle w:val="Sraopastraipa"/>
        <w:numPr>
          <w:ilvl w:val="1"/>
          <w:numId w:val="2"/>
        </w:numPr>
        <w:tabs>
          <w:tab w:val="left" w:pos="851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p</w:t>
      </w:r>
      <w:r w:rsidR="009007EA" w:rsidRPr="00534C1C">
        <w:rPr>
          <w:sz w:val="24"/>
          <w:szCs w:val="24"/>
        </w:rPr>
        <w:t>ozityvumas</w:t>
      </w:r>
      <w:r w:rsidRPr="00534C1C">
        <w:rPr>
          <w:sz w:val="24"/>
          <w:szCs w:val="24"/>
        </w:rPr>
        <w:t xml:space="preserve">, </w:t>
      </w:r>
      <w:r w:rsidR="009007EA" w:rsidRPr="00534C1C">
        <w:rPr>
          <w:sz w:val="24"/>
          <w:szCs w:val="24"/>
        </w:rPr>
        <w:t>konstruktyvumas</w:t>
      </w:r>
      <w:r w:rsidRPr="00534C1C">
        <w:rPr>
          <w:sz w:val="24"/>
          <w:szCs w:val="24"/>
        </w:rPr>
        <w:t xml:space="preserve"> ir informatyvumas – vertinama tai, ką mokinys išmoko, nurodomos spragos ir padedama jas ištaisyti;</w:t>
      </w:r>
    </w:p>
    <w:p w14:paraId="4CA2E73A" w14:textId="77777777" w:rsidR="00D31B59" w:rsidRPr="00534C1C" w:rsidRDefault="00D31B59" w:rsidP="000C3060">
      <w:pPr>
        <w:pStyle w:val="Sraopastraipa"/>
        <w:numPr>
          <w:ilvl w:val="1"/>
          <w:numId w:val="2"/>
        </w:numPr>
        <w:tabs>
          <w:tab w:val="left" w:pos="851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tikslingumas – vertinimas atitinka ugdymo(</w:t>
      </w:r>
      <w:proofErr w:type="spellStart"/>
      <w:r w:rsidRPr="00534C1C">
        <w:rPr>
          <w:sz w:val="24"/>
          <w:szCs w:val="24"/>
        </w:rPr>
        <w:t>si</w:t>
      </w:r>
      <w:proofErr w:type="spellEnd"/>
      <w:r w:rsidRPr="00534C1C">
        <w:rPr>
          <w:sz w:val="24"/>
          <w:szCs w:val="24"/>
        </w:rPr>
        <w:t>) turinį;</w:t>
      </w:r>
    </w:p>
    <w:p w14:paraId="208D7E9A" w14:textId="7B46415A" w:rsidR="009A6C9E" w:rsidRPr="00534C1C" w:rsidRDefault="009007EA" w:rsidP="000C3060">
      <w:pPr>
        <w:pStyle w:val="Sraopastraipa"/>
        <w:numPr>
          <w:ilvl w:val="1"/>
          <w:numId w:val="2"/>
        </w:numPr>
        <w:tabs>
          <w:tab w:val="left" w:pos="851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atvirumas ir</w:t>
      </w:r>
      <w:r w:rsidRPr="00534C1C">
        <w:rPr>
          <w:spacing w:val="-1"/>
          <w:sz w:val="24"/>
          <w:szCs w:val="24"/>
        </w:rPr>
        <w:t xml:space="preserve"> </w:t>
      </w:r>
      <w:r w:rsidRPr="00534C1C">
        <w:rPr>
          <w:sz w:val="24"/>
          <w:szCs w:val="24"/>
        </w:rPr>
        <w:t>skaidrumas</w:t>
      </w:r>
      <w:r w:rsidR="00D31B59" w:rsidRPr="00534C1C">
        <w:rPr>
          <w:sz w:val="24"/>
          <w:szCs w:val="24"/>
        </w:rPr>
        <w:t xml:space="preserve"> – </w:t>
      </w:r>
      <w:r w:rsidR="007508FC" w:rsidRPr="00534C1C">
        <w:rPr>
          <w:sz w:val="24"/>
          <w:szCs w:val="24"/>
        </w:rPr>
        <w:t>mokinys informuojamas</w:t>
      </w:r>
      <w:r w:rsidR="00D31B59" w:rsidRPr="00534C1C">
        <w:rPr>
          <w:sz w:val="24"/>
          <w:szCs w:val="24"/>
        </w:rPr>
        <w:t xml:space="preserve"> apie vertinimo kriterijus, tariamasi dėl vertinimo būdų, formų</w:t>
      </w:r>
      <w:r w:rsidRPr="00534C1C">
        <w:rPr>
          <w:sz w:val="24"/>
          <w:szCs w:val="24"/>
        </w:rPr>
        <w:t>;</w:t>
      </w:r>
    </w:p>
    <w:p w14:paraId="79FA9034" w14:textId="77777777" w:rsidR="002C3E02" w:rsidRPr="00534C1C" w:rsidRDefault="009007EA" w:rsidP="000C3060">
      <w:pPr>
        <w:pStyle w:val="Sraopastraipa"/>
        <w:numPr>
          <w:ilvl w:val="1"/>
          <w:numId w:val="2"/>
        </w:numPr>
        <w:tabs>
          <w:tab w:val="left" w:pos="851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objektyvumas ir</w:t>
      </w:r>
      <w:r w:rsidRPr="00534C1C">
        <w:rPr>
          <w:spacing w:val="-1"/>
          <w:sz w:val="24"/>
          <w:szCs w:val="24"/>
        </w:rPr>
        <w:t xml:space="preserve"> </w:t>
      </w:r>
      <w:r w:rsidRPr="00534C1C">
        <w:rPr>
          <w:sz w:val="24"/>
          <w:szCs w:val="24"/>
        </w:rPr>
        <w:t>veiksmingumas</w:t>
      </w:r>
      <w:r w:rsidR="00D31B59" w:rsidRPr="00534C1C">
        <w:rPr>
          <w:sz w:val="24"/>
          <w:szCs w:val="24"/>
        </w:rPr>
        <w:t xml:space="preserve"> – siekiama kuo didesnio vertinimo patikimumo.</w:t>
      </w:r>
    </w:p>
    <w:p w14:paraId="3E709654" w14:textId="799A1E6C" w:rsidR="002C3E02" w:rsidRPr="00534C1C" w:rsidRDefault="002C3E02" w:rsidP="000C3060">
      <w:pPr>
        <w:pStyle w:val="Sraopastraipa"/>
        <w:numPr>
          <w:ilvl w:val="0"/>
          <w:numId w:val="2"/>
        </w:numPr>
        <w:tabs>
          <w:tab w:val="left" w:pos="734"/>
          <w:tab w:val="left" w:pos="851"/>
          <w:tab w:val="left" w:pos="1276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Vertinant mokinių pasiekimus vadovaujamasi profesine etika, užtikrinančia teisingą visų mokinių pasiekimų vertinimą.</w:t>
      </w:r>
    </w:p>
    <w:p w14:paraId="52B22122" w14:textId="77777777" w:rsidR="009A6C9E" w:rsidRPr="00534C1C" w:rsidRDefault="009A6C9E" w:rsidP="00F07CDB">
      <w:pPr>
        <w:pStyle w:val="Pagrindinistekstas"/>
        <w:spacing w:before="4"/>
        <w:ind w:left="0" w:firstLine="0"/>
        <w:jc w:val="left"/>
      </w:pPr>
    </w:p>
    <w:p w14:paraId="2C53B500" w14:textId="5B4EC81D" w:rsidR="00366B82" w:rsidRPr="00534C1C" w:rsidRDefault="00366B82" w:rsidP="00366B82">
      <w:pPr>
        <w:pStyle w:val="Antrat1"/>
        <w:ind w:left="0" w:firstLine="0"/>
        <w:jc w:val="center"/>
      </w:pPr>
      <w:r w:rsidRPr="00534C1C">
        <w:t>I</w:t>
      </w:r>
      <w:r w:rsidR="0026033D" w:rsidRPr="00534C1C">
        <w:t>II</w:t>
      </w:r>
      <w:r w:rsidRPr="00534C1C">
        <w:t xml:space="preserve"> S</w:t>
      </w:r>
      <w:r w:rsidR="0026033D" w:rsidRPr="00534C1C">
        <w:t>K</w:t>
      </w:r>
      <w:r w:rsidRPr="00534C1C">
        <w:t>YRIUS</w:t>
      </w:r>
    </w:p>
    <w:p w14:paraId="16ADE8C0" w14:textId="4715D9DC" w:rsidR="009A6C9E" w:rsidRPr="00534C1C" w:rsidRDefault="009007EA" w:rsidP="00366B82">
      <w:pPr>
        <w:pStyle w:val="Antrat1"/>
        <w:ind w:left="0" w:firstLine="0"/>
        <w:jc w:val="center"/>
      </w:pPr>
      <w:r w:rsidRPr="00534C1C">
        <w:t>VERTINIMO</w:t>
      </w:r>
      <w:r w:rsidRPr="00534C1C">
        <w:rPr>
          <w:spacing w:val="-1"/>
        </w:rPr>
        <w:t xml:space="preserve"> </w:t>
      </w:r>
      <w:r w:rsidRPr="00534C1C">
        <w:t>PLANAVIMAS</w:t>
      </w:r>
    </w:p>
    <w:p w14:paraId="28C6C799" w14:textId="77777777" w:rsidR="009A6C9E" w:rsidRPr="00534C1C" w:rsidRDefault="009A6C9E" w:rsidP="00F07CDB">
      <w:pPr>
        <w:pStyle w:val="Pagrindinistekstas"/>
        <w:spacing w:before="7"/>
        <w:ind w:left="0" w:firstLine="0"/>
        <w:jc w:val="left"/>
        <w:rPr>
          <w:b/>
        </w:rPr>
      </w:pPr>
    </w:p>
    <w:p w14:paraId="5AAA6637" w14:textId="69F0BFF1" w:rsidR="00465C80" w:rsidRPr="00534C1C" w:rsidRDefault="00465C80" w:rsidP="00F40781">
      <w:pPr>
        <w:pStyle w:val="Sraopastraipa"/>
        <w:numPr>
          <w:ilvl w:val="0"/>
          <w:numId w:val="2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Kiekvienas mokytojas, planuodamas ugdomąją veiklą, numato konkrečius dalyko pasiekimų</w:t>
      </w:r>
      <w:r w:rsidR="00A80FEB" w:rsidRPr="00534C1C">
        <w:rPr>
          <w:sz w:val="24"/>
          <w:szCs w:val="24"/>
        </w:rPr>
        <w:t xml:space="preserve"> </w:t>
      </w:r>
      <w:r w:rsidRPr="00534C1C">
        <w:rPr>
          <w:sz w:val="24"/>
          <w:szCs w:val="24"/>
        </w:rPr>
        <w:t>vertinimo kriterijus, vertinimo būdus (formalųjį, neformalųjį, kaupiamąjį), formas ir met</w:t>
      </w:r>
      <w:r w:rsidR="00A80FEB" w:rsidRPr="00534C1C">
        <w:rPr>
          <w:sz w:val="24"/>
          <w:szCs w:val="24"/>
        </w:rPr>
        <w:t xml:space="preserve">odinėje grupėje aptaria </w:t>
      </w:r>
      <w:r w:rsidRPr="00534C1C">
        <w:rPr>
          <w:sz w:val="24"/>
          <w:szCs w:val="24"/>
        </w:rPr>
        <w:t>savo dalyko vertinimo tvarką.</w:t>
      </w:r>
    </w:p>
    <w:p w14:paraId="6CE3F4BF" w14:textId="70CA311F" w:rsidR="009A6C9E" w:rsidRPr="00534C1C" w:rsidRDefault="00A80FEB" w:rsidP="00F40781">
      <w:pPr>
        <w:pStyle w:val="Sraopastraipa"/>
        <w:numPr>
          <w:ilvl w:val="0"/>
          <w:numId w:val="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Mokytojas</w:t>
      </w:r>
      <w:r w:rsidR="00465C80" w:rsidRPr="00534C1C">
        <w:rPr>
          <w:sz w:val="24"/>
          <w:szCs w:val="24"/>
        </w:rPr>
        <w:t xml:space="preserve"> su </w:t>
      </w:r>
      <w:r w:rsidRPr="00534C1C">
        <w:rPr>
          <w:sz w:val="24"/>
          <w:szCs w:val="24"/>
        </w:rPr>
        <w:t>dalyko vertinimo tvarka mokinį</w:t>
      </w:r>
      <w:r w:rsidR="00465C80" w:rsidRPr="00534C1C">
        <w:rPr>
          <w:sz w:val="24"/>
          <w:szCs w:val="24"/>
        </w:rPr>
        <w:t xml:space="preserve">  p</w:t>
      </w:r>
      <w:r w:rsidRPr="00534C1C">
        <w:rPr>
          <w:sz w:val="24"/>
          <w:szCs w:val="24"/>
        </w:rPr>
        <w:t>asirašytinai supažindina pirmosios</w:t>
      </w:r>
      <w:r w:rsidR="00465C80" w:rsidRPr="00534C1C">
        <w:rPr>
          <w:sz w:val="24"/>
          <w:szCs w:val="24"/>
        </w:rPr>
        <w:t xml:space="preserve"> dalyko </w:t>
      </w:r>
      <w:r w:rsidRPr="00534C1C">
        <w:rPr>
          <w:sz w:val="24"/>
          <w:szCs w:val="24"/>
        </w:rPr>
        <w:t>pamokos metu, o mokinio</w:t>
      </w:r>
      <w:r w:rsidR="00465C80" w:rsidRPr="00534C1C">
        <w:rPr>
          <w:sz w:val="24"/>
          <w:szCs w:val="24"/>
        </w:rPr>
        <w:t xml:space="preserve"> tėvams informaciją pateikia </w:t>
      </w:r>
      <w:r w:rsidR="005F1F2E" w:rsidRPr="00534C1C">
        <w:rPr>
          <w:sz w:val="24"/>
          <w:szCs w:val="24"/>
        </w:rPr>
        <w:t>elektronin</w:t>
      </w:r>
      <w:r w:rsidR="00C840A4" w:rsidRPr="00534C1C">
        <w:rPr>
          <w:sz w:val="24"/>
          <w:szCs w:val="24"/>
        </w:rPr>
        <w:t>i</w:t>
      </w:r>
      <w:r w:rsidR="005F1F2E" w:rsidRPr="00534C1C">
        <w:rPr>
          <w:sz w:val="24"/>
          <w:szCs w:val="24"/>
        </w:rPr>
        <w:t xml:space="preserve">ame </w:t>
      </w:r>
      <w:proofErr w:type="spellStart"/>
      <w:r w:rsidR="00465C80" w:rsidRPr="00534C1C">
        <w:rPr>
          <w:sz w:val="24"/>
          <w:szCs w:val="24"/>
        </w:rPr>
        <w:t>Tamo</w:t>
      </w:r>
      <w:proofErr w:type="spellEnd"/>
      <w:r w:rsidR="005F1F2E" w:rsidRPr="00534C1C">
        <w:rPr>
          <w:sz w:val="24"/>
          <w:szCs w:val="24"/>
        </w:rPr>
        <w:t xml:space="preserve"> (toliau – </w:t>
      </w:r>
      <w:proofErr w:type="spellStart"/>
      <w:r w:rsidR="005F1F2E" w:rsidRPr="00534C1C">
        <w:rPr>
          <w:sz w:val="24"/>
          <w:szCs w:val="24"/>
        </w:rPr>
        <w:t>Tamo</w:t>
      </w:r>
      <w:proofErr w:type="spellEnd"/>
      <w:r w:rsidR="005F1F2E" w:rsidRPr="00534C1C">
        <w:rPr>
          <w:sz w:val="24"/>
          <w:szCs w:val="24"/>
        </w:rPr>
        <w:t>)</w:t>
      </w:r>
      <w:r w:rsidR="00465C80" w:rsidRPr="00534C1C">
        <w:rPr>
          <w:sz w:val="24"/>
          <w:szCs w:val="24"/>
        </w:rPr>
        <w:t xml:space="preserve"> dienyne. Vertinimo tvarka gali būti viešinama skelbimų lentoje kabinete, Google  </w:t>
      </w:r>
      <w:proofErr w:type="spellStart"/>
      <w:r w:rsidR="00465C80" w:rsidRPr="00534C1C">
        <w:rPr>
          <w:sz w:val="24"/>
          <w:szCs w:val="24"/>
        </w:rPr>
        <w:t>Classroom</w:t>
      </w:r>
      <w:proofErr w:type="spellEnd"/>
      <w:r w:rsidR="00465C80" w:rsidRPr="00534C1C">
        <w:rPr>
          <w:sz w:val="24"/>
          <w:szCs w:val="24"/>
        </w:rPr>
        <w:t xml:space="preserve"> aplanke, </w:t>
      </w:r>
      <w:proofErr w:type="spellStart"/>
      <w:r w:rsidR="00465C80" w:rsidRPr="00534C1C">
        <w:rPr>
          <w:sz w:val="24"/>
          <w:szCs w:val="24"/>
        </w:rPr>
        <w:t>Tamo</w:t>
      </w:r>
      <w:proofErr w:type="spellEnd"/>
      <w:r w:rsidR="00465C80" w:rsidRPr="00534C1C">
        <w:rPr>
          <w:sz w:val="24"/>
          <w:szCs w:val="24"/>
        </w:rPr>
        <w:t xml:space="preserve"> dienyne.</w:t>
      </w:r>
    </w:p>
    <w:p w14:paraId="093088EB" w14:textId="73F8254D" w:rsidR="009A6C9E" w:rsidRPr="00534C1C" w:rsidRDefault="00A80FEB" w:rsidP="00F40781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Klas</w:t>
      </w:r>
      <w:r w:rsidR="005F1F2E" w:rsidRPr="00534C1C">
        <w:rPr>
          <w:sz w:val="24"/>
          <w:szCs w:val="24"/>
        </w:rPr>
        <w:t>ės</w:t>
      </w:r>
      <w:r w:rsidRPr="00534C1C">
        <w:rPr>
          <w:sz w:val="24"/>
          <w:szCs w:val="24"/>
        </w:rPr>
        <w:t xml:space="preserve"> vadovas</w:t>
      </w:r>
      <w:r w:rsidR="009007EA" w:rsidRPr="00534C1C">
        <w:rPr>
          <w:sz w:val="24"/>
          <w:szCs w:val="24"/>
        </w:rPr>
        <w:t xml:space="preserve"> rugsėjo mėnesį </w:t>
      </w:r>
      <w:r w:rsidR="00465C80" w:rsidRPr="00534C1C">
        <w:rPr>
          <w:sz w:val="24"/>
          <w:szCs w:val="24"/>
        </w:rPr>
        <w:t xml:space="preserve">pasirašytinai </w:t>
      </w:r>
      <w:r w:rsidR="009007EA" w:rsidRPr="00534C1C">
        <w:rPr>
          <w:sz w:val="24"/>
          <w:szCs w:val="24"/>
        </w:rPr>
        <w:t>supažindina I</w:t>
      </w:r>
      <w:r w:rsidR="00465C80" w:rsidRPr="00534C1C">
        <w:rPr>
          <w:sz w:val="24"/>
          <w:szCs w:val="24"/>
        </w:rPr>
        <w:t>–IV</w:t>
      </w:r>
      <w:r w:rsidR="009007EA" w:rsidRPr="00534C1C">
        <w:rPr>
          <w:sz w:val="24"/>
          <w:szCs w:val="24"/>
        </w:rPr>
        <w:t xml:space="preserve"> klasių</w:t>
      </w:r>
      <w:r w:rsidR="00465C80" w:rsidRPr="00534C1C">
        <w:rPr>
          <w:sz w:val="24"/>
          <w:szCs w:val="24"/>
        </w:rPr>
        <w:t xml:space="preserve"> mokinius</w:t>
      </w:r>
      <w:r w:rsidR="009007EA" w:rsidRPr="00534C1C">
        <w:rPr>
          <w:sz w:val="24"/>
          <w:szCs w:val="24"/>
        </w:rPr>
        <w:t xml:space="preserve"> su </w:t>
      </w:r>
      <w:r w:rsidR="0014455F" w:rsidRPr="00534C1C">
        <w:rPr>
          <w:sz w:val="24"/>
          <w:szCs w:val="24"/>
        </w:rPr>
        <w:t>A</w:t>
      </w:r>
      <w:r w:rsidR="00465C80" w:rsidRPr="00534C1C">
        <w:rPr>
          <w:sz w:val="24"/>
          <w:szCs w:val="24"/>
        </w:rPr>
        <w:t xml:space="preserve">prašu, tėvams informaciją pateikia </w:t>
      </w:r>
      <w:proofErr w:type="spellStart"/>
      <w:r w:rsidR="00465C80" w:rsidRPr="00534C1C">
        <w:rPr>
          <w:sz w:val="24"/>
          <w:szCs w:val="24"/>
        </w:rPr>
        <w:t>Tamo</w:t>
      </w:r>
      <w:proofErr w:type="spellEnd"/>
      <w:r w:rsidR="00465C80" w:rsidRPr="00534C1C">
        <w:rPr>
          <w:sz w:val="24"/>
          <w:szCs w:val="24"/>
        </w:rPr>
        <w:t xml:space="preserve"> dienyne.</w:t>
      </w:r>
    </w:p>
    <w:p w14:paraId="1D247160" w14:textId="6729344E" w:rsidR="009A6C9E" w:rsidRPr="00534C1C" w:rsidRDefault="00C16DAF" w:rsidP="00F40781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Mokytojas</w:t>
      </w:r>
      <w:r w:rsidR="00465C80" w:rsidRPr="00534C1C">
        <w:rPr>
          <w:sz w:val="24"/>
          <w:szCs w:val="24"/>
        </w:rPr>
        <w:t xml:space="preserve"> kiekvieną pamoką</w:t>
      </w:r>
      <w:r w:rsidRPr="00534C1C">
        <w:rPr>
          <w:sz w:val="24"/>
          <w:szCs w:val="24"/>
        </w:rPr>
        <w:t xml:space="preserve"> informuoja</w:t>
      </w:r>
      <w:r w:rsidR="009007EA" w:rsidRPr="00534C1C">
        <w:rPr>
          <w:sz w:val="24"/>
          <w:szCs w:val="24"/>
        </w:rPr>
        <w:t xml:space="preserve">, </w:t>
      </w:r>
      <w:r w:rsidR="00465C80" w:rsidRPr="00534C1C">
        <w:rPr>
          <w:sz w:val="24"/>
          <w:szCs w:val="24"/>
        </w:rPr>
        <w:t xml:space="preserve">kaip bus vertinami </w:t>
      </w:r>
      <w:r w:rsidRPr="00534C1C">
        <w:rPr>
          <w:sz w:val="24"/>
          <w:szCs w:val="24"/>
        </w:rPr>
        <w:t xml:space="preserve">mokinio </w:t>
      </w:r>
      <w:r w:rsidR="00465C80" w:rsidRPr="00534C1C">
        <w:rPr>
          <w:sz w:val="24"/>
          <w:szCs w:val="24"/>
        </w:rPr>
        <w:t xml:space="preserve">pasiekimai pamokoje. </w:t>
      </w:r>
    </w:p>
    <w:p w14:paraId="38863561" w14:textId="30CA34F1" w:rsidR="00465C80" w:rsidRPr="00534C1C" w:rsidRDefault="00465C80" w:rsidP="00F40781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Vertinimo </w:t>
      </w:r>
      <w:r w:rsidR="00A80FEB" w:rsidRPr="00534C1C">
        <w:rPr>
          <w:sz w:val="24"/>
          <w:szCs w:val="24"/>
        </w:rPr>
        <w:t>metu gautą informaciją mokytojas aptaria su mokiniu</w:t>
      </w:r>
      <w:r w:rsidRPr="00534C1C">
        <w:rPr>
          <w:sz w:val="24"/>
          <w:szCs w:val="24"/>
        </w:rPr>
        <w:t>, kartu numato lūkesčius ir planuoja tolesnį mokymą(</w:t>
      </w:r>
      <w:proofErr w:type="spellStart"/>
      <w:r w:rsidRPr="00534C1C">
        <w:rPr>
          <w:sz w:val="24"/>
          <w:szCs w:val="24"/>
        </w:rPr>
        <w:t>si</w:t>
      </w:r>
      <w:proofErr w:type="spellEnd"/>
      <w:r w:rsidRPr="00534C1C">
        <w:rPr>
          <w:sz w:val="24"/>
          <w:szCs w:val="24"/>
        </w:rPr>
        <w:t>).</w:t>
      </w:r>
    </w:p>
    <w:p w14:paraId="285F8BA5" w14:textId="1A49282C" w:rsidR="00465C80" w:rsidRPr="00534C1C" w:rsidRDefault="00465C80" w:rsidP="00F40781">
      <w:pPr>
        <w:pStyle w:val="Sraopastraipa"/>
        <w:numPr>
          <w:ilvl w:val="0"/>
          <w:numId w:val="2"/>
        </w:numPr>
        <w:tabs>
          <w:tab w:val="left" w:pos="993"/>
          <w:tab w:val="left" w:pos="1134"/>
          <w:tab w:val="left" w:pos="125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Mokytojų tarybos posėdyje, metodinėse grupėse mokytojai analizuoja pusmečio ir metinius mokymosi pasiekimų rezultatus, aptaria diagnostinių, bandomųjų brandos egzaminų, VBE, PUPP rezultatus, ir priima sprendimus dėl mokinių pasiekimų gerinimo.</w:t>
      </w:r>
    </w:p>
    <w:p w14:paraId="56E0AF08" w14:textId="77777777" w:rsidR="009A6C9E" w:rsidRPr="00534C1C" w:rsidRDefault="009A6C9E" w:rsidP="00366B82">
      <w:pPr>
        <w:pStyle w:val="Pagrindinistekstas"/>
        <w:tabs>
          <w:tab w:val="left" w:pos="993"/>
        </w:tabs>
        <w:spacing w:before="4"/>
        <w:ind w:left="0" w:firstLine="0"/>
        <w:jc w:val="left"/>
      </w:pPr>
    </w:p>
    <w:p w14:paraId="1241B1FD" w14:textId="53F73C41" w:rsidR="00E55506" w:rsidRPr="00534C1C" w:rsidRDefault="00F40781" w:rsidP="00E55506">
      <w:pPr>
        <w:pStyle w:val="Antrat1"/>
        <w:ind w:left="0" w:firstLine="0"/>
        <w:jc w:val="center"/>
      </w:pPr>
      <w:r w:rsidRPr="00534C1C">
        <w:t>I</w:t>
      </w:r>
      <w:r w:rsidR="00E55506" w:rsidRPr="00534C1C">
        <w:t>V SKYRIUS</w:t>
      </w:r>
    </w:p>
    <w:p w14:paraId="04A797F5" w14:textId="500606DA" w:rsidR="009A6C9E" w:rsidRPr="00534C1C" w:rsidRDefault="009007EA" w:rsidP="00E55506">
      <w:pPr>
        <w:pStyle w:val="Antrat1"/>
        <w:ind w:left="0" w:firstLine="0"/>
        <w:jc w:val="center"/>
      </w:pPr>
      <w:r w:rsidRPr="00534C1C">
        <w:t>VERTINIM</w:t>
      </w:r>
      <w:r w:rsidR="00465C80" w:rsidRPr="00534C1C">
        <w:t xml:space="preserve">AS </w:t>
      </w:r>
      <w:r w:rsidRPr="00534C1C">
        <w:t>UGDYMO</w:t>
      </w:r>
      <w:r w:rsidRPr="00534C1C">
        <w:rPr>
          <w:spacing w:val="-1"/>
        </w:rPr>
        <w:t xml:space="preserve"> </w:t>
      </w:r>
      <w:r w:rsidRPr="00534C1C">
        <w:t>PROCESE</w:t>
      </w:r>
    </w:p>
    <w:p w14:paraId="2C7D4183" w14:textId="77777777" w:rsidR="009A6C9E" w:rsidRPr="00534C1C" w:rsidRDefault="009A6C9E" w:rsidP="00F07CDB">
      <w:pPr>
        <w:pStyle w:val="Pagrindinistekstas"/>
        <w:spacing w:before="7"/>
        <w:ind w:left="0" w:firstLine="0"/>
        <w:jc w:val="left"/>
        <w:rPr>
          <w:b/>
        </w:rPr>
      </w:pPr>
    </w:p>
    <w:p w14:paraId="216EBFD9" w14:textId="104A7937" w:rsidR="001A128D" w:rsidRPr="00534C1C" w:rsidRDefault="001A128D" w:rsidP="0008689C">
      <w:pPr>
        <w:pStyle w:val="Sraopastraipa"/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Mokinio mokymosi pasiekimai vertinami: 4 (slenkstinis), 5–6 (patenkinamas), 7–8 (pagrindinis), 9–10 (aukštesnysis</w:t>
      </w:r>
      <w:r w:rsidR="000C6F36" w:rsidRPr="00534C1C">
        <w:rPr>
          <w:sz w:val="24"/>
          <w:szCs w:val="24"/>
        </w:rPr>
        <w:t>), „</w:t>
      </w:r>
      <w:proofErr w:type="spellStart"/>
      <w:r w:rsidR="000C6F36" w:rsidRPr="00534C1C">
        <w:rPr>
          <w:sz w:val="24"/>
          <w:szCs w:val="24"/>
        </w:rPr>
        <w:t>atl</w:t>
      </w:r>
      <w:proofErr w:type="spellEnd"/>
      <w:r w:rsidR="000C6F36" w:rsidRPr="00534C1C">
        <w:rPr>
          <w:sz w:val="24"/>
          <w:szCs w:val="24"/>
        </w:rPr>
        <w:t>.“ (atleista), „</w:t>
      </w:r>
      <w:proofErr w:type="spellStart"/>
      <w:r w:rsidR="000C6F36" w:rsidRPr="00534C1C">
        <w:rPr>
          <w:sz w:val="24"/>
          <w:szCs w:val="24"/>
        </w:rPr>
        <w:t>įsk</w:t>
      </w:r>
      <w:proofErr w:type="spellEnd"/>
      <w:r w:rsidR="000C6F36" w:rsidRPr="00534C1C">
        <w:rPr>
          <w:sz w:val="24"/>
          <w:szCs w:val="24"/>
        </w:rPr>
        <w:t xml:space="preserve">. / </w:t>
      </w:r>
      <w:proofErr w:type="spellStart"/>
      <w:r w:rsidR="000C6F36" w:rsidRPr="00534C1C">
        <w:rPr>
          <w:sz w:val="24"/>
          <w:szCs w:val="24"/>
        </w:rPr>
        <w:t>neįsk</w:t>
      </w:r>
      <w:proofErr w:type="spellEnd"/>
      <w:r w:rsidR="000C6F36" w:rsidRPr="00534C1C">
        <w:rPr>
          <w:sz w:val="24"/>
          <w:szCs w:val="24"/>
        </w:rPr>
        <w:t>.“ (įskaityta / neįskaityta), 1–3 (</w:t>
      </w:r>
      <w:r w:rsidR="00442BAD" w:rsidRPr="00534C1C">
        <w:rPr>
          <w:sz w:val="24"/>
          <w:szCs w:val="24"/>
        </w:rPr>
        <w:t>nepatenkinamas).</w:t>
      </w:r>
    </w:p>
    <w:p w14:paraId="15B1F274" w14:textId="77777777" w:rsidR="00442BAD" w:rsidRPr="00534C1C" w:rsidRDefault="00442BAD" w:rsidP="0008689C">
      <w:pPr>
        <w:pStyle w:val="Sraopastraipa"/>
        <w:numPr>
          <w:ilvl w:val="0"/>
          <w:numId w:val="2"/>
        </w:numPr>
        <w:tabs>
          <w:tab w:val="left" w:pos="567"/>
          <w:tab w:val="left" w:pos="993"/>
          <w:tab w:val="left" w:pos="1182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Bendrojo ugdymo dalykų, dalykų modulių, pasirenkamųjų dalykų</w:t>
      </w:r>
      <w:r w:rsidRPr="00534C1C">
        <w:rPr>
          <w:spacing w:val="-11"/>
          <w:sz w:val="24"/>
          <w:szCs w:val="24"/>
        </w:rPr>
        <w:t xml:space="preserve"> </w:t>
      </w:r>
      <w:r w:rsidRPr="00534C1C">
        <w:rPr>
          <w:sz w:val="24"/>
          <w:szCs w:val="24"/>
        </w:rPr>
        <w:t>vertinimas:</w:t>
      </w:r>
    </w:p>
    <w:p w14:paraId="66AF0D07" w14:textId="7BC7E710" w:rsidR="00442BAD" w:rsidRPr="00534C1C" w:rsidRDefault="00442BAD" w:rsidP="0008689C">
      <w:pPr>
        <w:pStyle w:val="Sraopastraipa"/>
        <w:numPr>
          <w:ilvl w:val="1"/>
          <w:numId w:val="2"/>
        </w:numPr>
        <w:tabs>
          <w:tab w:val="left" w:pos="567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bendrojo ugdymo dalykų (išskyrus dorinio ugdymo ir gyvenimo įgūdžių), pasirenkamųjų dalykų bei dalykų modulių (išskyrus duomenų </w:t>
      </w:r>
      <w:proofErr w:type="spellStart"/>
      <w:r w:rsidRPr="00534C1C">
        <w:rPr>
          <w:sz w:val="24"/>
          <w:szCs w:val="24"/>
        </w:rPr>
        <w:t>tyrybos</w:t>
      </w:r>
      <w:proofErr w:type="spellEnd"/>
      <w:r w:rsidRPr="00534C1C">
        <w:rPr>
          <w:sz w:val="24"/>
          <w:szCs w:val="24"/>
        </w:rPr>
        <w:t xml:space="preserve">, programavimo ir saugaus elgesio pradmenys), nurodytų </w:t>
      </w:r>
      <w:r w:rsidR="00C54299" w:rsidRPr="00534C1C">
        <w:rPr>
          <w:sz w:val="24"/>
          <w:szCs w:val="24"/>
        </w:rPr>
        <w:t>G</w:t>
      </w:r>
      <w:r w:rsidRPr="00534C1C">
        <w:rPr>
          <w:sz w:val="24"/>
          <w:szCs w:val="24"/>
        </w:rPr>
        <w:t>imnazijos ugdymo plane, inžinerijos mokymosi pasiekimai vertinami</w:t>
      </w:r>
      <w:r w:rsidRPr="00534C1C">
        <w:rPr>
          <w:spacing w:val="-6"/>
          <w:sz w:val="24"/>
          <w:szCs w:val="24"/>
        </w:rPr>
        <w:t xml:space="preserve"> </w:t>
      </w:r>
      <w:r w:rsidRPr="00534C1C">
        <w:rPr>
          <w:sz w:val="24"/>
          <w:szCs w:val="24"/>
        </w:rPr>
        <w:t>pažymiu;</w:t>
      </w:r>
    </w:p>
    <w:p w14:paraId="6493AAEB" w14:textId="27468454" w:rsidR="00442BAD" w:rsidRPr="00534C1C" w:rsidRDefault="00442BAD" w:rsidP="0008689C">
      <w:pPr>
        <w:pStyle w:val="Sraopastraipa"/>
        <w:numPr>
          <w:ilvl w:val="1"/>
          <w:numId w:val="2"/>
        </w:numPr>
        <w:tabs>
          <w:tab w:val="left" w:pos="567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dorinio ugdymo (etikos, tikybos), gyvenimo įgūdžių, duomenų </w:t>
      </w:r>
      <w:proofErr w:type="spellStart"/>
      <w:r w:rsidRPr="00534C1C">
        <w:rPr>
          <w:sz w:val="24"/>
          <w:szCs w:val="24"/>
        </w:rPr>
        <w:t>tyrybos</w:t>
      </w:r>
      <w:proofErr w:type="spellEnd"/>
      <w:r w:rsidRPr="00534C1C">
        <w:rPr>
          <w:sz w:val="24"/>
          <w:szCs w:val="24"/>
        </w:rPr>
        <w:t>, programavimo ir saugaus elgesio pradmenys mokymosi pasiekimai vertinami</w:t>
      </w:r>
      <w:r w:rsidRPr="00534C1C">
        <w:rPr>
          <w:spacing w:val="-2"/>
          <w:sz w:val="24"/>
          <w:szCs w:val="24"/>
        </w:rPr>
        <w:t xml:space="preserve"> ,,</w:t>
      </w:r>
      <w:r w:rsidRPr="00534C1C">
        <w:rPr>
          <w:sz w:val="24"/>
          <w:szCs w:val="24"/>
        </w:rPr>
        <w:t>įskaityta“;</w:t>
      </w:r>
    </w:p>
    <w:p w14:paraId="74E1BDFA" w14:textId="77777777" w:rsidR="00442BAD" w:rsidRPr="00534C1C" w:rsidRDefault="00442BAD" w:rsidP="0008689C">
      <w:pPr>
        <w:pStyle w:val="Sraopastraipa"/>
        <w:numPr>
          <w:ilvl w:val="1"/>
          <w:numId w:val="2"/>
        </w:numPr>
        <w:tabs>
          <w:tab w:val="left" w:pos="567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praktiniai-tiriamieji projektiniai darbai vertinami pažymiu;</w:t>
      </w:r>
    </w:p>
    <w:p w14:paraId="134227BE" w14:textId="77777777" w:rsidR="00442BAD" w:rsidRPr="00534C1C" w:rsidRDefault="00442BAD" w:rsidP="0008689C">
      <w:pPr>
        <w:pStyle w:val="Sraopastraipa"/>
        <w:numPr>
          <w:ilvl w:val="1"/>
          <w:numId w:val="2"/>
        </w:numPr>
        <w:tabs>
          <w:tab w:val="left" w:pos="567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lastRenderedPageBreak/>
        <w:t xml:space="preserve">socialinė–pilietinė veikla vertinama </w:t>
      </w:r>
      <w:r w:rsidRPr="00534C1C">
        <w:rPr>
          <w:spacing w:val="-2"/>
          <w:sz w:val="24"/>
          <w:szCs w:val="24"/>
        </w:rPr>
        <w:t>,,</w:t>
      </w:r>
      <w:r w:rsidRPr="00534C1C">
        <w:rPr>
          <w:sz w:val="24"/>
          <w:szCs w:val="24"/>
        </w:rPr>
        <w:t>įskaityta“;</w:t>
      </w:r>
    </w:p>
    <w:p w14:paraId="27387A11" w14:textId="3A64AD33" w:rsidR="00442BAD" w:rsidRPr="00534C1C" w:rsidRDefault="00442BAD" w:rsidP="0008689C">
      <w:pPr>
        <w:pStyle w:val="Sraopastraipa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Mokinio mokymosi pasiekimai vertinami sistemingai</w:t>
      </w:r>
      <w:r w:rsidR="00FA32E8" w:rsidRPr="00534C1C">
        <w:rPr>
          <w:sz w:val="24"/>
          <w:szCs w:val="24"/>
        </w:rPr>
        <w:t xml:space="preserve"> ir nuosekliai</w:t>
      </w:r>
      <w:r w:rsidRPr="00534C1C">
        <w:rPr>
          <w:sz w:val="24"/>
          <w:szCs w:val="24"/>
        </w:rPr>
        <w:t>. Rekomenduojama mokymosi pasiekimus per</w:t>
      </w:r>
      <w:r w:rsidRPr="00534C1C">
        <w:rPr>
          <w:spacing w:val="-1"/>
          <w:sz w:val="24"/>
          <w:szCs w:val="24"/>
        </w:rPr>
        <w:t xml:space="preserve"> </w:t>
      </w:r>
      <w:r w:rsidRPr="00534C1C">
        <w:rPr>
          <w:sz w:val="24"/>
          <w:szCs w:val="24"/>
        </w:rPr>
        <w:t>pusmetį  įvertinti tokiu dažnumu:</w:t>
      </w:r>
    </w:p>
    <w:p w14:paraId="3CAFA489" w14:textId="7ED96A66" w:rsidR="00442BAD" w:rsidRPr="00534C1C" w:rsidRDefault="00442BAD" w:rsidP="0008689C">
      <w:pPr>
        <w:pStyle w:val="Sraopastraipa"/>
        <w:numPr>
          <w:ilvl w:val="1"/>
          <w:numId w:val="2"/>
        </w:numPr>
        <w:tabs>
          <w:tab w:val="left" w:pos="567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  <w:lang w:val="en-US"/>
        </w:rPr>
        <w:t xml:space="preserve">1 </w:t>
      </w:r>
      <w:r w:rsidRPr="00534C1C">
        <w:rPr>
          <w:sz w:val="24"/>
          <w:szCs w:val="24"/>
        </w:rPr>
        <w:t xml:space="preserve">dalyko pamoka per savaitę – ne mažiau kaip 3 įvertinimai per </w:t>
      </w:r>
      <w:r w:rsidR="007F5E00" w:rsidRPr="00534C1C">
        <w:rPr>
          <w:sz w:val="24"/>
          <w:szCs w:val="24"/>
        </w:rPr>
        <w:t>pusmetį.</w:t>
      </w:r>
    </w:p>
    <w:p w14:paraId="3947E4C0" w14:textId="77777777" w:rsidR="00442BAD" w:rsidRPr="00534C1C" w:rsidRDefault="00442BAD" w:rsidP="0008689C">
      <w:pPr>
        <w:pStyle w:val="Sraopastraipa"/>
        <w:numPr>
          <w:ilvl w:val="1"/>
          <w:numId w:val="2"/>
        </w:numPr>
        <w:tabs>
          <w:tab w:val="left" w:pos="567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2 dalyko pamokos per savaitę – ne mažiau kaip 5 įvertinimai per pusmetį;</w:t>
      </w:r>
    </w:p>
    <w:p w14:paraId="161F7072" w14:textId="77777777" w:rsidR="00442BAD" w:rsidRPr="00534C1C" w:rsidRDefault="00442BAD" w:rsidP="0008689C">
      <w:pPr>
        <w:pStyle w:val="Sraopastraipa"/>
        <w:numPr>
          <w:ilvl w:val="1"/>
          <w:numId w:val="2"/>
        </w:numPr>
        <w:tabs>
          <w:tab w:val="left" w:pos="567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3 dalyko pamokos per savaitę – ne mažiau kaip 7 įvertinimai per pusmetį;</w:t>
      </w:r>
    </w:p>
    <w:p w14:paraId="4F297EF5" w14:textId="77777777" w:rsidR="00442BAD" w:rsidRPr="00534C1C" w:rsidRDefault="00442BAD" w:rsidP="0008689C">
      <w:pPr>
        <w:pStyle w:val="Sraopastraipa"/>
        <w:numPr>
          <w:ilvl w:val="1"/>
          <w:numId w:val="2"/>
        </w:numPr>
        <w:tabs>
          <w:tab w:val="left" w:pos="567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4 dalyko pamokos per savaitę – ne mažiau kaip 9 įvertinimai per pusmetį;</w:t>
      </w:r>
    </w:p>
    <w:p w14:paraId="05F86A07" w14:textId="77777777" w:rsidR="00442BAD" w:rsidRPr="00534C1C" w:rsidRDefault="00442BAD" w:rsidP="0008689C">
      <w:pPr>
        <w:pStyle w:val="Sraopastraipa"/>
        <w:numPr>
          <w:ilvl w:val="1"/>
          <w:numId w:val="2"/>
        </w:numPr>
        <w:tabs>
          <w:tab w:val="left" w:pos="567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5 dalyko pamokos per savaitę – ne mažiau kaip 10 įvertinimų per pusmetį.</w:t>
      </w:r>
    </w:p>
    <w:p w14:paraId="26084D09" w14:textId="77777777" w:rsidR="00442BAD" w:rsidRPr="00534C1C" w:rsidRDefault="00442BAD" w:rsidP="0008689C">
      <w:pPr>
        <w:pStyle w:val="Sraopastraipa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Mokinio gauti įvertinimai fiksuojami elektroniniame </w:t>
      </w:r>
      <w:proofErr w:type="spellStart"/>
      <w:r w:rsidRPr="00534C1C">
        <w:rPr>
          <w:sz w:val="24"/>
          <w:szCs w:val="24"/>
        </w:rPr>
        <w:t>Tamo</w:t>
      </w:r>
      <w:proofErr w:type="spellEnd"/>
      <w:r w:rsidRPr="00534C1C">
        <w:rPr>
          <w:sz w:val="24"/>
          <w:szCs w:val="24"/>
        </w:rPr>
        <w:t xml:space="preserve"> dienyne ne vėliau kaip per 14 kalendorinių dienų nuo atsiskaitymo dienos. Šis terminas netaikomas kalendorinių metų ir pusmečių pabaigoje, kai įvertinimai fiksuojami ne vėliau kaip paskutinę šių laikotarpių dieną.</w:t>
      </w:r>
    </w:p>
    <w:p w14:paraId="788AEC83" w14:textId="41A866D7" w:rsidR="007F5E00" w:rsidRPr="00534C1C" w:rsidRDefault="007F5E00" w:rsidP="0008689C">
      <w:pPr>
        <w:pStyle w:val="Sraopastraipa"/>
        <w:numPr>
          <w:ilvl w:val="0"/>
          <w:numId w:val="2"/>
        </w:numPr>
        <w:tabs>
          <w:tab w:val="left" w:pos="734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Mokytojas mokslo metų pradžioje pirmosios dalyko pamokos metu su mokiniu aptaria įsivertinimo pamokoje būdus, formas ir gautos informacijos panaudojimą planuojant mokymą(</w:t>
      </w:r>
      <w:proofErr w:type="spellStart"/>
      <w:r w:rsidRPr="00534C1C">
        <w:rPr>
          <w:sz w:val="24"/>
          <w:szCs w:val="24"/>
        </w:rPr>
        <w:t>si</w:t>
      </w:r>
      <w:proofErr w:type="spellEnd"/>
      <w:r w:rsidRPr="00534C1C">
        <w:rPr>
          <w:sz w:val="24"/>
          <w:szCs w:val="24"/>
        </w:rPr>
        <w:t>).</w:t>
      </w:r>
    </w:p>
    <w:p w14:paraId="04A055DB" w14:textId="77777777" w:rsidR="007F5E00" w:rsidRPr="00534C1C" w:rsidRDefault="007F5E00" w:rsidP="0008689C">
      <w:pPr>
        <w:pStyle w:val="Sraopastraipa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Mokytojas,</w:t>
      </w:r>
      <w:r w:rsidRPr="00534C1C">
        <w:rPr>
          <w:spacing w:val="31"/>
          <w:sz w:val="24"/>
          <w:szCs w:val="24"/>
        </w:rPr>
        <w:t xml:space="preserve"> </w:t>
      </w:r>
      <w:r w:rsidRPr="00534C1C">
        <w:rPr>
          <w:sz w:val="24"/>
          <w:szCs w:val="24"/>
        </w:rPr>
        <w:t>paskutinę</w:t>
      </w:r>
      <w:r w:rsidRPr="00534C1C">
        <w:rPr>
          <w:spacing w:val="31"/>
          <w:sz w:val="24"/>
          <w:szCs w:val="24"/>
        </w:rPr>
        <w:t xml:space="preserve"> </w:t>
      </w:r>
      <w:r w:rsidRPr="00534C1C">
        <w:rPr>
          <w:sz w:val="24"/>
          <w:szCs w:val="24"/>
        </w:rPr>
        <w:t>pusmečio</w:t>
      </w:r>
      <w:r w:rsidRPr="00534C1C">
        <w:rPr>
          <w:spacing w:val="31"/>
          <w:sz w:val="24"/>
          <w:szCs w:val="24"/>
        </w:rPr>
        <w:t xml:space="preserve"> </w:t>
      </w:r>
      <w:r w:rsidRPr="00534C1C">
        <w:rPr>
          <w:sz w:val="24"/>
          <w:szCs w:val="24"/>
        </w:rPr>
        <w:t>dalyko pamoką, organizuoja mokymosi pasiekimų ir pažangos aptarimą, refleksiją:</w:t>
      </w:r>
    </w:p>
    <w:p w14:paraId="160A5434" w14:textId="503D023C" w:rsidR="007F5E00" w:rsidRPr="00534C1C" w:rsidRDefault="007F5E00" w:rsidP="003931A3">
      <w:pPr>
        <w:pStyle w:val="Sraopastraipa"/>
        <w:numPr>
          <w:ilvl w:val="1"/>
          <w:numId w:val="2"/>
        </w:numPr>
        <w:tabs>
          <w:tab w:val="left" w:pos="709"/>
          <w:tab w:val="left" w:pos="851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mokinys analizuoja mokymąsi, padarytą pažangą, su mokytoju aptaria sėkmes ir nesėkmes, planuoja tolesnį</w:t>
      </w:r>
      <w:r w:rsidRPr="00534C1C">
        <w:rPr>
          <w:spacing w:val="-1"/>
          <w:sz w:val="24"/>
          <w:szCs w:val="24"/>
        </w:rPr>
        <w:t xml:space="preserve"> </w:t>
      </w:r>
      <w:r w:rsidRPr="00534C1C">
        <w:rPr>
          <w:sz w:val="24"/>
          <w:szCs w:val="24"/>
        </w:rPr>
        <w:t>mokymąsi;</w:t>
      </w:r>
    </w:p>
    <w:p w14:paraId="254D17B9" w14:textId="4F8B9A2D" w:rsidR="007F5E00" w:rsidRPr="00534C1C" w:rsidRDefault="007F5E00" w:rsidP="0008689C">
      <w:pPr>
        <w:pStyle w:val="Sraopastraipa"/>
        <w:numPr>
          <w:ilvl w:val="1"/>
          <w:numId w:val="2"/>
        </w:numPr>
        <w:tabs>
          <w:tab w:val="left" w:pos="709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mokytojas apibendrina informaciją apie mokinio, grupės ar klasės pasiekimus bei padarytą pažangą ir, jei reikia, koreguoja ugdymo turinio</w:t>
      </w:r>
      <w:r w:rsidRPr="00534C1C">
        <w:rPr>
          <w:spacing w:val="-4"/>
          <w:sz w:val="24"/>
          <w:szCs w:val="24"/>
        </w:rPr>
        <w:t xml:space="preserve"> </w:t>
      </w:r>
      <w:r w:rsidRPr="00534C1C">
        <w:rPr>
          <w:sz w:val="24"/>
          <w:szCs w:val="24"/>
        </w:rPr>
        <w:t>planavimą.</w:t>
      </w:r>
    </w:p>
    <w:p w14:paraId="7FD9E4CD" w14:textId="674293D4" w:rsidR="00B31CA4" w:rsidRPr="00534C1C" w:rsidRDefault="00B31CA4" w:rsidP="0008689C">
      <w:pPr>
        <w:pStyle w:val="Sraopastraipa"/>
        <w:numPr>
          <w:ilvl w:val="0"/>
          <w:numId w:val="2"/>
        </w:numPr>
        <w:tabs>
          <w:tab w:val="left" w:pos="567"/>
          <w:tab w:val="left" w:pos="993"/>
          <w:tab w:val="left" w:pos="1182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Suderinus su mokinio tėvais (globėjais, rūpintojais) </w:t>
      </w:r>
      <w:r w:rsidR="00C54299" w:rsidRPr="00534C1C">
        <w:rPr>
          <w:sz w:val="24"/>
          <w:szCs w:val="24"/>
        </w:rPr>
        <w:t>G</w:t>
      </w:r>
      <w:r w:rsidRPr="00534C1C">
        <w:rPr>
          <w:sz w:val="24"/>
          <w:szCs w:val="24"/>
        </w:rPr>
        <w:t>imnazijos direktoriaus įsakymu mokinys, kuriam skirtas mokymas namuose, pagal pagrindinio ugdymo programą gali nesimokyti dailės, muzikos, technologijų ir fizinio ugdymo, pagal vidurinio ugdymo programą – meninio ugdymo, laisvai pasirenkamų dalykų ir modulių, fizinio ugdymo, neatlikti socialinės-pilietinės veiklos. Dienyne prie dalykų, kurių mokinys nesimoko, įrašoma „atleista“ („</w:t>
      </w:r>
      <w:proofErr w:type="spellStart"/>
      <w:r w:rsidRPr="00534C1C">
        <w:rPr>
          <w:sz w:val="24"/>
          <w:szCs w:val="24"/>
        </w:rPr>
        <w:t>atl</w:t>
      </w:r>
      <w:proofErr w:type="spellEnd"/>
      <w:r w:rsidRPr="00534C1C">
        <w:rPr>
          <w:sz w:val="24"/>
          <w:szCs w:val="24"/>
        </w:rPr>
        <w:t>.“).</w:t>
      </w:r>
    </w:p>
    <w:p w14:paraId="7679BF6B" w14:textId="014A3273" w:rsidR="007D218C" w:rsidRPr="00534C1C" w:rsidRDefault="007D218C" w:rsidP="0008689C">
      <w:pPr>
        <w:pStyle w:val="Sraopastraipa"/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I kl. mokinio mokymosi pasiekimai </w:t>
      </w:r>
      <w:r w:rsidR="00472026" w:rsidRPr="00534C1C">
        <w:rPr>
          <w:sz w:val="24"/>
          <w:szCs w:val="24"/>
        </w:rPr>
        <w:t xml:space="preserve">per pirmas dvi rugsėjo mėnesio savaites </w:t>
      </w:r>
      <w:r w:rsidRPr="00534C1C">
        <w:rPr>
          <w:sz w:val="24"/>
          <w:szCs w:val="24"/>
        </w:rPr>
        <w:t>vertinami</w:t>
      </w:r>
      <w:r w:rsidR="00472026" w:rsidRPr="00534C1C">
        <w:rPr>
          <w:sz w:val="24"/>
          <w:szCs w:val="24"/>
        </w:rPr>
        <w:t>, bet</w:t>
      </w:r>
      <w:r w:rsidRPr="00534C1C">
        <w:rPr>
          <w:sz w:val="24"/>
          <w:szCs w:val="24"/>
        </w:rPr>
        <w:t xml:space="preserve"> </w:t>
      </w:r>
      <w:proofErr w:type="spellStart"/>
      <w:r w:rsidRPr="00534C1C">
        <w:rPr>
          <w:sz w:val="24"/>
          <w:szCs w:val="24"/>
        </w:rPr>
        <w:t>Tamo</w:t>
      </w:r>
      <w:proofErr w:type="spellEnd"/>
      <w:r w:rsidRPr="00534C1C">
        <w:rPr>
          <w:sz w:val="24"/>
          <w:szCs w:val="24"/>
        </w:rPr>
        <w:t xml:space="preserve"> dienyne fiksuojami tik 7–10 bal</w:t>
      </w:r>
      <w:r w:rsidR="00472026" w:rsidRPr="00534C1C">
        <w:rPr>
          <w:sz w:val="24"/>
          <w:szCs w:val="24"/>
        </w:rPr>
        <w:t>ai.</w:t>
      </w:r>
      <w:r w:rsidRPr="00534C1C">
        <w:rPr>
          <w:sz w:val="24"/>
          <w:szCs w:val="24"/>
        </w:rPr>
        <w:t xml:space="preserve"> </w:t>
      </w:r>
    </w:p>
    <w:p w14:paraId="10B28F35" w14:textId="5BFB7EDE" w:rsidR="00472026" w:rsidRPr="00534C1C" w:rsidRDefault="00472026" w:rsidP="0008689C">
      <w:pPr>
        <w:pStyle w:val="Sraopastraipa"/>
        <w:numPr>
          <w:ilvl w:val="0"/>
          <w:numId w:val="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Mokiniui, atvykusiam mokytis ar grįžusiam iš užsienio, Vaiko gerovės komisijos</w:t>
      </w:r>
      <w:r w:rsidR="00D529A6" w:rsidRPr="00534C1C">
        <w:rPr>
          <w:sz w:val="24"/>
          <w:szCs w:val="24"/>
        </w:rPr>
        <w:t xml:space="preserve"> (toliau – VGK)</w:t>
      </w:r>
      <w:r w:rsidRPr="00534C1C">
        <w:rPr>
          <w:sz w:val="24"/>
          <w:szCs w:val="24"/>
        </w:rPr>
        <w:t xml:space="preserve"> sprendimu, skiriamas adaptacinis periodas. Trukmė </w:t>
      </w:r>
      <w:r w:rsidR="00D529A6" w:rsidRPr="00534C1C">
        <w:rPr>
          <w:sz w:val="24"/>
          <w:szCs w:val="24"/>
        </w:rPr>
        <w:t xml:space="preserve">ir mokymosi pasiekimų vertinimas </w:t>
      </w:r>
      <w:r w:rsidRPr="00534C1C">
        <w:rPr>
          <w:sz w:val="24"/>
          <w:szCs w:val="24"/>
        </w:rPr>
        <w:t>nustatoma</w:t>
      </w:r>
      <w:r w:rsidR="00D529A6" w:rsidRPr="00534C1C">
        <w:rPr>
          <w:sz w:val="24"/>
          <w:szCs w:val="24"/>
        </w:rPr>
        <w:t>s</w:t>
      </w:r>
      <w:r w:rsidRPr="00534C1C">
        <w:rPr>
          <w:sz w:val="24"/>
          <w:szCs w:val="24"/>
        </w:rPr>
        <w:t xml:space="preserve"> kiekvienam mokiniui individualiai atsižvelgus į VGK priimtus sprendimus.</w:t>
      </w:r>
    </w:p>
    <w:p w14:paraId="0140BB61" w14:textId="77777777" w:rsidR="0008689C" w:rsidRPr="00534C1C" w:rsidRDefault="0008689C" w:rsidP="007C64A3">
      <w:pPr>
        <w:pStyle w:val="Sraopastraipa"/>
        <w:numPr>
          <w:ilvl w:val="0"/>
          <w:numId w:val="2"/>
        </w:numPr>
        <w:tabs>
          <w:tab w:val="left" w:pos="993"/>
        </w:tabs>
        <w:ind w:left="0" w:firstLine="567"/>
        <w:rPr>
          <w:bCs/>
          <w:sz w:val="24"/>
          <w:szCs w:val="24"/>
        </w:rPr>
      </w:pPr>
      <w:r w:rsidRPr="00534C1C">
        <w:rPr>
          <w:bCs/>
          <w:sz w:val="24"/>
          <w:szCs w:val="24"/>
        </w:rPr>
        <w:t>Mokinių, turinčių specialiųjų ugdymosi poreikių (toliau – SUP mokinių), mokymosi pasiekimų ir pažangos vertinimas:</w:t>
      </w:r>
    </w:p>
    <w:p w14:paraId="7F938E79" w14:textId="77777777" w:rsidR="0046322F" w:rsidRPr="00534C1C" w:rsidRDefault="0008689C" w:rsidP="0046322F">
      <w:pPr>
        <w:pStyle w:val="Sraopastraipa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bCs/>
          <w:sz w:val="24"/>
          <w:szCs w:val="24"/>
        </w:rPr>
        <w:t xml:space="preserve">vertinant </w:t>
      </w:r>
      <w:r w:rsidRPr="00534C1C">
        <w:rPr>
          <w:sz w:val="24"/>
          <w:szCs w:val="24"/>
        </w:rPr>
        <w:t>SUP mokinių mokymosi pasiekimų ir pažangos rezultatus, atsižvelgiama į individualius skirtumus (psichologinius, suvokimo, mąstymo, atminties, dėmesio, temperamento), nuo kurių priklauso, kokių ugdymosi rezultatų gali pasiekti mokinys;</w:t>
      </w:r>
    </w:p>
    <w:p w14:paraId="19039B7C" w14:textId="77777777" w:rsidR="0046322F" w:rsidRPr="00534C1C" w:rsidRDefault="0008689C" w:rsidP="0046322F">
      <w:pPr>
        <w:pStyle w:val="Sraopastraipa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mokinio, kuriam bendrojo ugdymo programa individualizuojama ar pritaikoma, mokymosi pažanga ir pasiekimai ugdymo procese vertinami pagal mokinio </w:t>
      </w:r>
      <w:r w:rsidRPr="00534C1C">
        <w:rPr>
          <w:sz w:val="24"/>
          <w:szCs w:val="24"/>
          <w:lang w:eastAsia="lt-LT"/>
        </w:rPr>
        <w:t>individualiame ugdymo plane</w:t>
      </w:r>
      <w:r w:rsidRPr="00534C1C">
        <w:rPr>
          <w:sz w:val="24"/>
          <w:szCs w:val="24"/>
        </w:rPr>
        <w:t xml:space="preserve"> numatytas rekomendacijas ir keliamus tikslus, kurie yra suderinti su bendrosiose programose numatytais pasiekimais, aptarus su mokiniu, jo tėvais (globėjais, rūpintojais), švietimo pagalbą teikiančiais specialistais ir atsižvelgus į VGK priimtus sprendimus</w:t>
      </w:r>
      <w:r w:rsidR="0046322F" w:rsidRPr="00534C1C">
        <w:rPr>
          <w:sz w:val="24"/>
          <w:szCs w:val="24"/>
        </w:rPr>
        <w:t>;</w:t>
      </w:r>
    </w:p>
    <w:p w14:paraId="5E39B002" w14:textId="68D7AD5B" w:rsidR="0004052E" w:rsidRPr="00534C1C" w:rsidRDefault="0004052E" w:rsidP="0046322F">
      <w:pPr>
        <w:pStyle w:val="Sraopastraipa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mokin</w:t>
      </w:r>
      <w:r w:rsidR="009D319D" w:rsidRPr="00534C1C">
        <w:rPr>
          <w:sz w:val="24"/>
          <w:szCs w:val="24"/>
        </w:rPr>
        <w:t>io</w:t>
      </w:r>
      <w:r w:rsidRPr="00534C1C">
        <w:rPr>
          <w:sz w:val="24"/>
          <w:szCs w:val="24"/>
        </w:rPr>
        <w:t xml:space="preserve">, kuris mokosi pagal pagrindinio ugdymo </w:t>
      </w:r>
      <w:r w:rsidR="009D319D" w:rsidRPr="00534C1C">
        <w:rPr>
          <w:sz w:val="24"/>
          <w:szCs w:val="24"/>
        </w:rPr>
        <w:t xml:space="preserve">individualizuotą </w:t>
      </w:r>
      <w:r w:rsidRPr="00534C1C">
        <w:rPr>
          <w:sz w:val="24"/>
          <w:szCs w:val="24"/>
        </w:rPr>
        <w:t xml:space="preserve">programą, </w:t>
      </w:r>
      <w:r w:rsidR="009D319D" w:rsidRPr="00534C1C">
        <w:rPr>
          <w:sz w:val="24"/>
          <w:szCs w:val="24"/>
        </w:rPr>
        <w:t>žinios vertinamos vadovaujantis individualizuotos programos lygiu. M</w:t>
      </w:r>
      <w:r w:rsidRPr="00534C1C">
        <w:rPr>
          <w:sz w:val="24"/>
          <w:szCs w:val="24"/>
        </w:rPr>
        <w:t>okymosi pasiekimų vertinimas (būdai, periodiškumas) aptariamas VGK posėdyje. Susitarimai dėl mokymosi pasiekimų vertinimo</w:t>
      </w:r>
      <w:r w:rsidR="004F451B" w:rsidRPr="00534C1C">
        <w:rPr>
          <w:sz w:val="24"/>
          <w:szCs w:val="24"/>
        </w:rPr>
        <w:t xml:space="preserve"> (pažymai, „įskaityta“, „neįskaityta“, „atleista“)</w:t>
      </w:r>
      <w:r w:rsidRPr="00534C1C">
        <w:rPr>
          <w:sz w:val="24"/>
          <w:szCs w:val="24"/>
        </w:rPr>
        <w:t xml:space="preserve"> priimami, atsižvelgiant į mokinio galias ir vertinimo suvokimą, specialiuosius ugdymosi poreikius, numatomą pažangą, tėvų (globėjų, rūpintojų) pageidavimus;</w:t>
      </w:r>
    </w:p>
    <w:p w14:paraId="06EF1873" w14:textId="4A908A15" w:rsidR="00F00F35" w:rsidRPr="00534C1C" w:rsidRDefault="00F00F35" w:rsidP="0046322F">
      <w:pPr>
        <w:pStyle w:val="Sraopastraipa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mokinio, kuris mokosi pagal pagrindinio ar vidurinio ugdymo pritaikytą programą, žinios vertinamos vadovaujantis pritaikytos programos lygiu – pažymiu;</w:t>
      </w:r>
    </w:p>
    <w:p w14:paraId="1D875216" w14:textId="56C60E0C" w:rsidR="0004052E" w:rsidRPr="00534C1C" w:rsidRDefault="0004052E" w:rsidP="0004052E">
      <w:pPr>
        <w:pStyle w:val="Sraopastraipa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jei SUP mokinys daro akivaizdžią pažangą ir jo pasiekimai yra aukštesni nei patenkinamo pasiekimų lygmens, </w:t>
      </w:r>
      <w:r w:rsidR="00C54299" w:rsidRPr="00534C1C">
        <w:rPr>
          <w:sz w:val="24"/>
          <w:szCs w:val="24"/>
        </w:rPr>
        <w:t>G</w:t>
      </w:r>
      <w:r w:rsidRPr="00534C1C">
        <w:rPr>
          <w:sz w:val="24"/>
          <w:szCs w:val="24"/>
        </w:rPr>
        <w:t>imnazijos VGK svarstoma apie galimybę inicijuoti pakartotinį vertinimą;</w:t>
      </w:r>
    </w:p>
    <w:p w14:paraId="7509CCF4" w14:textId="77777777" w:rsidR="0004052E" w:rsidRPr="00534C1C" w:rsidRDefault="0004052E" w:rsidP="0004052E">
      <w:pPr>
        <w:pStyle w:val="Sraopastraipa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vertinimo užduotys SUP mokiniui parengiamos atsižvelgiant į jo individualizuotą programą;</w:t>
      </w:r>
    </w:p>
    <w:p w14:paraId="0452C9B9" w14:textId="1CB42722" w:rsidR="00552BFB" w:rsidRPr="00534C1C" w:rsidRDefault="00552BFB" w:rsidP="00552BFB">
      <w:pPr>
        <w:pStyle w:val="Sraopastraipa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jei SUP mokinys turi potencialių galimybių, bet nesistengia, atsisako dirbti pamokose, jo </w:t>
      </w:r>
      <w:r w:rsidRPr="00534C1C">
        <w:rPr>
          <w:sz w:val="24"/>
          <w:szCs w:val="24"/>
        </w:rPr>
        <w:lastRenderedPageBreak/>
        <w:t>pasiekimai gali būti įvertinti ir nepatenkinamu pažymiu ar įrašu ,,</w:t>
      </w:r>
      <w:proofErr w:type="spellStart"/>
      <w:r w:rsidRPr="00534C1C">
        <w:rPr>
          <w:sz w:val="24"/>
          <w:szCs w:val="24"/>
        </w:rPr>
        <w:t>neįsk</w:t>
      </w:r>
      <w:proofErr w:type="spellEnd"/>
      <w:r w:rsidRPr="00534C1C">
        <w:rPr>
          <w:sz w:val="24"/>
          <w:szCs w:val="24"/>
        </w:rPr>
        <w:t>.“. Dalyko mokytojas, trečią kartą iš eilės įvertinęs SUP mokinį nepatenkinamu pažymiu, iš karto apie tai informuoja specialųjį pedagogą</w:t>
      </w:r>
      <w:r w:rsidR="009D319D" w:rsidRPr="00534C1C">
        <w:rPr>
          <w:sz w:val="24"/>
          <w:szCs w:val="24"/>
        </w:rPr>
        <w:t>, direktoriaus pavaduotoją ugdymui</w:t>
      </w:r>
      <w:r w:rsidRPr="00534C1C">
        <w:rPr>
          <w:sz w:val="24"/>
          <w:szCs w:val="24"/>
        </w:rPr>
        <w:t xml:space="preserve"> ir kartu ieško sprendimo būdų kaip pagerinti mokinio mokymosi rezultatus;</w:t>
      </w:r>
    </w:p>
    <w:p w14:paraId="647A4D0B" w14:textId="04D7FAC1" w:rsidR="0046322F" w:rsidRPr="00534C1C" w:rsidRDefault="0008689C" w:rsidP="0046322F">
      <w:pPr>
        <w:pStyle w:val="Sraopastraipa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mokinio, kuris mokosi pagal bendrojo ugdymo programą, mokymosi pasiekimai ir pažanga vertinami pagal bendrosiose programose numatytus pasiekimus ir vadovaujantis Bendrųjų ugdymo planų nuostatomis;</w:t>
      </w:r>
    </w:p>
    <w:p w14:paraId="73FDEFD6" w14:textId="650A3F6C" w:rsidR="00552BFB" w:rsidRPr="00534C1C" w:rsidRDefault="0008689C" w:rsidP="00992A63">
      <w:pPr>
        <w:pStyle w:val="Sraopastraipa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ind w:left="0" w:firstLine="567"/>
        <w:rPr>
          <w:color w:val="EE0000"/>
          <w:sz w:val="24"/>
          <w:szCs w:val="24"/>
        </w:rPr>
      </w:pPr>
      <w:r w:rsidRPr="00534C1C">
        <w:rPr>
          <w:sz w:val="24"/>
          <w:szCs w:val="24"/>
        </w:rPr>
        <w:t xml:space="preserve">SUP mokinių mokymosi pasiekimų rezultatai ir pažanga aptariami </w:t>
      </w:r>
      <w:r w:rsidR="00C54299" w:rsidRPr="00534C1C">
        <w:rPr>
          <w:sz w:val="24"/>
          <w:szCs w:val="24"/>
        </w:rPr>
        <w:t>G</w:t>
      </w:r>
      <w:r w:rsidRPr="00534C1C">
        <w:rPr>
          <w:sz w:val="24"/>
          <w:szCs w:val="24"/>
        </w:rPr>
        <w:t>imnazijos VGK posėdyje.</w:t>
      </w:r>
      <w:r w:rsidR="00655882" w:rsidRPr="00534C1C">
        <w:rPr>
          <w:sz w:val="24"/>
          <w:szCs w:val="24"/>
        </w:rPr>
        <w:t xml:space="preserve"> </w:t>
      </w:r>
    </w:p>
    <w:p w14:paraId="102BAE37" w14:textId="2D2C9F73" w:rsidR="00472026" w:rsidRPr="00534C1C" w:rsidRDefault="00472026" w:rsidP="00992A63">
      <w:pPr>
        <w:pStyle w:val="Sraopastraipa"/>
        <w:tabs>
          <w:tab w:val="left" w:pos="567"/>
          <w:tab w:val="left" w:pos="1134"/>
        </w:tabs>
        <w:ind w:left="720" w:firstLine="0"/>
        <w:rPr>
          <w:strike/>
          <w:sz w:val="24"/>
          <w:szCs w:val="24"/>
        </w:rPr>
      </w:pPr>
    </w:p>
    <w:p w14:paraId="07B8F7C4" w14:textId="565B0C09" w:rsidR="00826F0F" w:rsidRPr="00534C1C" w:rsidRDefault="00992A63" w:rsidP="00992A63">
      <w:pPr>
        <w:tabs>
          <w:tab w:val="left" w:pos="567"/>
          <w:tab w:val="left" w:pos="1134"/>
        </w:tabs>
        <w:jc w:val="center"/>
        <w:rPr>
          <w:b/>
          <w:bCs/>
          <w:sz w:val="24"/>
          <w:szCs w:val="24"/>
        </w:rPr>
      </w:pPr>
      <w:r w:rsidRPr="00534C1C">
        <w:rPr>
          <w:b/>
          <w:bCs/>
          <w:sz w:val="24"/>
          <w:szCs w:val="24"/>
        </w:rPr>
        <w:t>V SKYRIUS</w:t>
      </w:r>
    </w:p>
    <w:p w14:paraId="04017866" w14:textId="7AB16064" w:rsidR="00992A63" w:rsidRPr="00534C1C" w:rsidRDefault="00992A63" w:rsidP="00992A63">
      <w:pPr>
        <w:tabs>
          <w:tab w:val="left" w:pos="567"/>
          <w:tab w:val="left" w:pos="1134"/>
        </w:tabs>
        <w:jc w:val="center"/>
        <w:rPr>
          <w:b/>
          <w:bCs/>
          <w:sz w:val="24"/>
          <w:szCs w:val="24"/>
        </w:rPr>
      </w:pPr>
      <w:r w:rsidRPr="00534C1C">
        <w:rPr>
          <w:b/>
          <w:bCs/>
          <w:sz w:val="24"/>
          <w:szCs w:val="24"/>
        </w:rPr>
        <w:t>MOKINIO MOKYMOSI PASIEKIMŲ VERTINIMAS IR FIKSAVIMAS PASIBAIGUS PUSMEČIUI IR MOKSLO METAMS</w:t>
      </w:r>
    </w:p>
    <w:p w14:paraId="035130BF" w14:textId="77777777" w:rsidR="00992A63" w:rsidRPr="00534C1C" w:rsidRDefault="00992A63" w:rsidP="00992A63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</w:p>
    <w:p w14:paraId="266DC598" w14:textId="0D35392A" w:rsidR="00074584" w:rsidRPr="00534C1C" w:rsidRDefault="00074584" w:rsidP="005E6464">
      <w:pPr>
        <w:pStyle w:val="Sraopastraipa"/>
        <w:numPr>
          <w:ilvl w:val="0"/>
          <w:numId w:val="2"/>
        </w:numPr>
        <w:tabs>
          <w:tab w:val="left" w:pos="993"/>
        </w:tabs>
        <w:suppressAutoHyphens/>
        <w:ind w:left="0" w:firstLine="567"/>
        <w:rPr>
          <w:color w:val="000000"/>
          <w:sz w:val="24"/>
          <w:szCs w:val="24"/>
        </w:rPr>
      </w:pPr>
      <w:r w:rsidRPr="00534C1C">
        <w:rPr>
          <w:color w:val="000000"/>
          <w:sz w:val="24"/>
          <w:szCs w:val="24"/>
        </w:rPr>
        <w:t xml:space="preserve">Mokinio mokymosi pasiekimai </w:t>
      </w:r>
      <w:r w:rsidR="005E6464" w:rsidRPr="00534C1C">
        <w:rPr>
          <w:color w:val="000000"/>
          <w:sz w:val="24"/>
          <w:szCs w:val="24"/>
        </w:rPr>
        <w:t>pusmečio ir metų</w:t>
      </w:r>
      <w:r w:rsidRPr="00534C1C">
        <w:rPr>
          <w:color w:val="000000"/>
          <w:sz w:val="24"/>
          <w:szCs w:val="24"/>
        </w:rPr>
        <w:t xml:space="preserve"> pabaigoje apibendrinami ir vertinimo rezultatas fiksuojamas įrašu ir (arba) balu, taikant 10 balų vertinimo sistemą:</w:t>
      </w:r>
    </w:p>
    <w:p w14:paraId="2A1104E5" w14:textId="77777777" w:rsidR="00074584" w:rsidRPr="00534C1C" w:rsidRDefault="00074584" w:rsidP="005E6464">
      <w:pPr>
        <w:pStyle w:val="Sraopastraipa"/>
        <w:numPr>
          <w:ilvl w:val="1"/>
          <w:numId w:val="2"/>
        </w:numPr>
        <w:tabs>
          <w:tab w:val="left" w:pos="567"/>
          <w:tab w:val="left" w:pos="851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color w:val="000000"/>
          <w:sz w:val="24"/>
          <w:szCs w:val="24"/>
        </w:rPr>
        <w:t>p</w:t>
      </w:r>
      <w:r w:rsidRPr="00534C1C">
        <w:rPr>
          <w:sz w:val="24"/>
          <w:szCs w:val="24"/>
        </w:rPr>
        <w:t>atenkinamas įvertinimas: 4 (slenkstinis), 5–6 (patenkinamas), 7–8 (pagrindinis), 9–10 (aukštesnysis), „</w:t>
      </w:r>
      <w:proofErr w:type="spellStart"/>
      <w:r w:rsidRPr="00534C1C">
        <w:rPr>
          <w:sz w:val="24"/>
          <w:szCs w:val="24"/>
        </w:rPr>
        <w:t>atl</w:t>
      </w:r>
      <w:proofErr w:type="spellEnd"/>
      <w:r w:rsidRPr="00534C1C">
        <w:rPr>
          <w:sz w:val="24"/>
          <w:szCs w:val="24"/>
        </w:rPr>
        <w:t>.“ (atleista), „</w:t>
      </w:r>
      <w:proofErr w:type="spellStart"/>
      <w:r w:rsidRPr="00534C1C">
        <w:rPr>
          <w:sz w:val="24"/>
          <w:szCs w:val="24"/>
        </w:rPr>
        <w:t>įsk</w:t>
      </w:r>
      <w:proofErr w:type="spellEnd"/>
      <w:r w:rsidRPr="00534C1C">
        <w:rPr>
          <w:sz w:val="24"/>
          <w:szCs w:val="24"/>
        </w:rPr>
        <w:t>.“ (įskaityta);</w:t>
      </w:r>
    </w:p>
    <w:p w14:paraId="307AE788" w14:textId="6F9E1165" w:rsidR="00695373" w:rsidRPr="00534C1C" w:rsidRDefault="00074584" w:rsidP="005E6464">
      <w:pPr>
        <w:pStyle w:val="Sraopastraipa"/>
        <w:numPr>
          <w:ilvl w:val="1"/>
          <w:numId w:val="2"/>
        </w:numPr>
        <w:tabs>
          <w:tab w:val="left" w:pos="567"/>
          <w:tab w:val="left" w:pos="851"/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nepatenkinamas įvertinimas: 1–3 (nepatenkinamas), „</w:t>
      </w:r>
      <w:proofErr w:type="spellStart"/>
      <w:r w:rsidRPr="00534C1C">
        <w:rPr>
          <w:sz w:val="24"/>
          <w:szCs w:val="24"/>
        </w:rPr>
        <w:t>neįsk</w:t>
      </w:r>
      <w:proofErr w:type="spellEnd"/>
      <w:r w:rsidRPr="00534C1C">
        <w:rPr>
          <w:sz w:val="24"/>
          <w:szCs w:val="24"/>
        </w:rPr>
        <w:t xml:space="preserve">.“ (neįskaityta). </w:t>
      </w:r>
    </w:p>
    <w:p w14:paraId="263894A6" w14:textId="26B903DC" w:rsidR="002110CF" w:rsidRPr="00534C1C" w:rsidRDefault="002110CF" w:rsidP="000471A4">
      <w:pPr>
        <w:pStyle w:val="Sraopastraipa"/>
        <w:numPr>
          <w:ilvl w:val="0"/>
          <w:numId w:val="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Pusmečių / metinio </w:t>
      </w:r>
      <w:r w:rsidR="009147AD" w:rsidRPr="00534C1C">
        <w:rPr>
          <w:sz w:val="24"/>
          <w:szCs w:val="24"/>
        </w:rPr>
        <w:t>įvertinim</w:t>
      </w:r>
      <w:r w:rsidR="004F0CD3" w:rsidRPr="00534C1C">
        <w:rPr>
          <w:sz w:val="24"/>
          <w:szCs w:val="24"/>
        </w:rPr>
        <w:t>ų fiksavimas</w:t>
      </w:r>
      <w:r w:rsidRPr="00534C1C">
        <w:rPr>
          <w:sz w:val="24"/>
          <w:szCs w:val="24"/>
        </w:rPr>
        <w:t>:</w:t>
      </w:r>
    </w:p>
    <w:p w14:paraId="33808938" w14:textId="5CEE0A04" w:rsidR="002110CF" w:rsidRPr="00534C1C" w:rsidRDefault="00BE626F" w:rsidP="002110CF">
      <w:pPr>
        <w:pStyle w:val="Sraopastraipa"/>
        <w:numPr>
          <w:ilvl w:val="1"/>
          <w:numId w:val="2"/>
        </w:numPr>
        <w:tabs>
          <w:tab w:val="left" w:pos="1134"/>
        </w:tabs>
        <w:ind w:hanging="675"/>
        <w:rPr>
          <w:sz w:val="24"/>
          <w:szCs w:val="24"/>
        </w:rPr>
      </w:pPr>
      <w:r w:rsidRPr="00534C1C">
        <w:rPr>
          <w:sz w:val="24"/>
          <w:szCs w:val="24"/>
        </w:rPr>
        <w:t>p</w:t>
      </w:r>
      <w:r w:rsidR="002110CF" w:rsidRPr="00534C1C">
        <w:rPr>
          <w:sz w:val="24"/>
          <w:szCs w:val="24"/>
        </w:rPr>
        <w:t>usme</w:t>
      </w:r>
      <w:r w:rsidR="009147AD" w:rsidRPr="00534C1C">
        <w:rPr>
          <w:sz w:val="24"/>
          <w:szCs w:val="24"/>
        </w:rPr>
        <w:t xml:space="preserve">čio įvertinimas turi būti </w:t>
      </w:r>
      <w:r w:rsidR="002110CF" w:rsidRPr="00534C1C">
        <w:rPr>
          <w:sz w:val="24"/>
          <w:szCs w:val="24"/>
        </w:rPr>
        <w:t>vedamas</w:t>
      </w:r>
      <w:r w:rsidR="009147AD" w:rsidRPr="00534C1C">
        <w:rPr>
          <w:sz w:val="24"/>
          <w:szCs w:val="24"/>
        </w:rPr>
        <w:t xml:space="preserve"> iš ne</w:t>
      </w:r>
      <w:r w:rsidR="002110CF" w:rsidRPr="00534C1C">
        <w:rPr>
          <w:sz w:val="24"/>
          <w:szCs w:val="24"/>
        </w:rPr>
        <w:t xml:space="preserve"> mažiau</w:t>
      </w:r>
      <w:r w:rsidR="009147AD" w:rsidRPr="00534C1C">
        <w:rPr>
          <w:sz w:val="24"/>
          <w:szCs w:val="24"/>
        </w:rPr>
        <w:t xml:space="preserve"> kaip </w:t>
      </w:r>
      <w:r w:rsidR="002110CF" w:rsidRPr="00534C1C">
        <w:rPr>
          <w:sz w:val="24"/>
          <w:szCs w:val="24"/>
        </w:rPr>
        <w:t xml:space="preserve">trijų </w:t>
      </w:r>
      <w:r w:rsidR="009147AD" w:rsidRPr="00534C1C">
        <w:rPr>
          <w:sz w:val="24"/>
          <w:szCs w:val="24"/>
        </w:rPr>
        <w:t xml:space="preserve">dalyko </w:t>
      </w:r>
      <w:r w:rsidR="002110CF" w:rsidRPr="00534C1C">
        <w:rPr>
          <w:sz w:val="24"/>
          <w:szCs w:val="24"/>
        </w:rPr>
        <w:t>pažymių;</w:t>
      </w:r>
    </w:p>
    <w:p w14:paraId="05A2FF9D" w14:textId="2B72283A" w:rsidR="00D44C27" w:rsidRPr="00534C1C" w:rsidRDefault="00E2474B" w:rsidP="00D44C27">
      <w:pPr>
        <w:pStyle w:val="Sraopastraipa"/>
        <w:numPr>
          <w:ilvl w:val="1"/>
          <w:numId w:val="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mokiniui negali būti vedamas nepatenkinamas</w:t>
      </w:r>
      <w:r w:rsidR="00861229" w:rsidRPr="00534C1C">
        <w:rPr>
          <w:sz w:val="24"/>
          <w:szCs w:val="24"/>
        </w:rPr>
        <w:t xml:space="preserve"> įvertinimas (1–3, „</w:t>
      </w:r>
      <w:proofErr w:type="spellStart"/>
      <w:r w:rsidR="00861229" w:rsidRPr="00534C1C">
        <w:rPr>
          <w:sz w:val="24"/>
          <w:szCs w:val="24"/>
        </w:rPr>
        <w:t>neįsk</w:t>
      </w:r>
      <w:proofErr w:type="spellEnd"/>
      <w:r w:rsidR="00861229" w:rsidRPr="00534C1C">
        <w:rPr>
          <w:sz w:val="24"/>
          <w:szCs w:val="24"/>
        </w:rPr>
        <w:t xml:space="preserve">.“), jeigu apie jo </w:t>
      </w:r>
      <w:r w:rsidR="00BE626F" w:rsidRPr="00534C1C">
        <w:rPr>
          <w:sz w:val="24"/>
          <w:szCs w:val="24"/>
        </w:rPr>
        <w:t>nepatenkinamus pusmečio mokymosi rezultatus</w:t>
      </w:r>
      <w:r w:rsidR="00B849B4" w:rsidRPr="00534C1C">
        <w:rPr>
          <w:sz w:val="24"/>
          <w:szCs w:val="24"/>
        </w:rPr>
        <w:t>,</w:t>
      </w:r>
      <w:r w:rsidR="00861229" w:rsidRPr="00534C1C">
        <w:rPr>
          <w:sz w:val="24"/>
          <w:szCs w:val="24"/>
        </w:rPr>
        <w:t xml:space="preserve"> </w:t>
      </w:r>
      <w:r w:rsidR="00B849B4" w:rsidRPr="00534C1C">
        <w:rPr>
          <w:sz w:val="24"/>
          <w:szCs w:val="24"/>
        </w:rPr>
        <w:t xml:space="preserve">ne vėliau kaip mėnuo iki pusmečio pabaigos, </w:t>
      </w:r>
      <w:r w:rsidR="00861229" w:rsidRPr="00534C1C">
        <w:rPr>
          <w:sz w:val="24"/>
          <w:szCs w:val="24"/>
        </w:rPr>
        <w:t xml:space="preserve">nebuvo informuotas direktoriaus pavaduotojas ugdymui arba </w:t>
      </w:r>
      <w:r w:rsidR="00E6236E" w:rsidRPr="00534C1C">
        <w:rPr>
          <w:sz w:val="24"/>
          <w:szCs w:val="24"/>
        </w:rPr>
        <w:t>Gimnazijos VGK</w:t>
      </w:r>
      <w:r w:rsidR="00B849B4" w:rsidRPr="00534C1C">
        <w:rPr>
          <w:sz w:val="24"/>
          <w:szCs w:val="24"/>
        </w:rPr>
        <w:t>;</w:t>
      </w:r>
      <w:r w:rsidR="00F17221" w:rsidRPr="00534C1C">
        <w:rPr>
          <w:sz w:val="24"/>
          <w:szCs w:val="24"/>
        </w:rPr>
        <w:t xml:space="preserve"> </w:t>
      </w:r>
    </w:p>
    <w:p w14:paraId="42C31A53" w14:textId="7CA9BEFA" w:rsidR="00D44C27" w:rsidRPr="00534C1C" w:rsidRDefault="00D44C27" w:rsidP="00D44C27">
      <w:pPr>
        <w:pStyle w:val="Sraopastraipa"/>
        <w:numPr>
          <w:ilvl w:val="1"/>
          <w:numId w:val="2"/>
        </w:numPr>
        <w:tabs>
          <w:tab w:val="left" w:pos="1134"/>
        </w:tabs>
        <w:ind w:left="0" w:firstLine="567"/>
        <w:rPr>
          <w:color w:val="EE0000"/>
          <w:sz w:val="24"/>
          <w:szCs w:val="24"/>
        </w:rPr>
      </w:pPr>
      <w:r w:rsidRPr="00534C1C">
        <w:rPr>
          <w:sz w:val="24"/>
          <w:szCs w:val="24"/>
        </w:rPr>
        <w:t>pusmečio</w:t>
      </w:r>
      <w:r w:rsidRPr="00534C1C">
        <w:rPr>
          <w:spacing w:val="18"/>
          <w:sz w:val="24"/>
          <w:szCs w:val="24"/>
        </w:rPr>
        <w:t xml:space="preserve"> </w:t>
      </w:r>
      <w:r w:rsidRPr="00534C1C">
        <w:rPr>
          <w:sz w:val="24"/>
          <w:szCs w:val="24"/>
        </w:rPr>
        <w:t>dalyko pasiekimų įvertinimas</w:t>
      </w:r>
      <w:r w:rsidRPr="00534C1C">
        <w:rPr>
          <w:spacing w:val="18"/>
          <w:sz w:val="24"/>
          <w:szCs w:val="24"/>
        </w:rPr>
        <w:t xml:space="preserve"> </w:t>
      </w:r>
      <w:r w:rsidRPr="00534C1C">
        <w:rPr>
          <w:sz w:val="24"/>
          <w:szCs w:val="24"/>
        </w:rPr>
        <w:t>vedamas skaičiuojant per pusmetį gautų pasiekimų  įvertinimų aritmetinį vidurkį, taikant apvalinimo taisyklę. Jei vedant pusmetį įvertinimų vidurkis yra ties apvalinimo riba (pvz. 6,4</w:t>
      </w:r>
      <w:r w:rsidR="00AC328C" w:rsidRPr="00534C1C">
        <w:rPr>
          <w:sz w:val="24"/>
          <w:szCs w:val="24"/>
        </w:rPr>
        <w:t>, 6,45</w:t>
      </w:r>
      <w:r w:rsidRPr="00534C1C">
        <w:rPr>
          <w:sz w:val="24"/>
          <w:szCs w:val="24"/>
        </w:rPr>
        <w:t xml:space="preserve"> ir pan.), atsižvelgiama į svertinius pažymius (pvz. </w:t>
      </w:r>
      <w:r w:rsidR="003931A3" w:rsidRPr="00534C1C">
        <w:rPr>
          <w:sz w:val="24"/>
          <w:szCs w:val="24"/>
        </w:rPr>
        <w:t>kontrolinių</w:t>
      </w:r>
      <w:r w:rsidRPr="00534C1C">
        <w:rPr>
          <w:sz w:val="24"/>
          <w:szCs w:val="24"/>
        </w:rPr>
        <w:t xml:space="preserve"> darbų įvertinim</w:t>
      </w:r>
      <w:r w:rsidR="003931A3" w:rsidRPr="00534C1C">
        <w:rPr>
          <w:sz w:val="24"/>
          <w:szCs w:val="24"/>
        </w:rPr>
        <w:t>ų vidurkį</w:t>
      </w:r>
      <w:r w:rsidRPr="00534C1C">
        <w:rPr>
          <w:sz w:val="24"/>
          <w:szCs w:val="24"/>
        </w:rPr>
        <w:t>);</w:t>
      </w:r>
    </w:p>
    <w:p w14:paraId="095FD90E" w14:textId="43D8E427" w:rsidR="007D0A41" w:rsidRPr="00534C1C" w:rsidRDefault="00D44C27" w:rsidP="007D0A41">
      <w:pPr>
        <w:pStyle w:val="Sraopastraipa"/>
        <w:numPr>
          <w:ilvl w:val="1"/>
          <w:numId w:val="2"/>
        </w:numPr>
        <w:tabs>
          <w:tab w:val="left" w:pos="1134"/>
        </w:tabs>
        <w:ind w:left="0" w:firstLine="567"/>
        <w:rPr>
          <w:color w:val="EE0000"/>
          <w:sz w:val="24"/>
          <w:szCs w:val="24"/>
        </w:rPr>
      </w:pPr>
      <w:r w:rsidRPr="00534C1C">
        <w:rPr>
          <w:sz w:val="24"/>
          <w:szCs w:val="24"/>
        </w:rPr>
        <w:t>metinis dalyko pasiekimų įvertinimas vedamas skaičiuojant I ir II pusmečių dalyko pasiekimų įvertinimų aritmetinį vidurkį, taikant apvalinimo taisyklę (pvz., jei I pusmečio įvertinimas  – 7, II pusmečio – 6, tai metinis įvertinimas – 7) ir atsižvelgiant į mokinio padarytą pažangą ( pvz. I pusmečio įvertinimas – 2, II pusmečio – 4, atsižvelgus į mokinio padarytą pažangą, metinis įvertinimas gali būti 4);</w:t>
      </w:r>
    </w:p>
    <w:p w14:paraId="1B4C9758" w14:textId="605D89AD" w:rsidR="00A13D07" w:rsidRPr="00534C1C" w:rsidRDefault="007D0A41" w:rsidP="00A13D07">
      <w:pPr>
        <w:pStyle w:val="Sraopastraipa"/>
        <w:numPr>
          <w:ilvl w:val="1"/>
          <w:numId w:val="2"/>
        </w:numPr>
        <w:tabs>
          <w:tab w:val="left" w:pos="1134"/>
        </w:tabs>
        <w:ind w:left="0" w:firstLine="567"/>
        <w:rPr>
          <w:color w:val="EE0000"/>
          <w:sz w:val="24"/>
          <w:szCs w:val="24"/>
        </w:rPr>
      </w:pPr>
      <w:r w:rsidRPr="00534C1C">
        <w:rPr>
          <w:sz w:val="24"/>
          <w:szCs w:val="24"/>
        </w:rPr>
        <w:t>nepatenkinamas pusmečio dalyko įvertinimas įrašu „neįskaityta“ („</w:t>
      </w:r>
      <w:proofErr w:type="spellStart"/>
      <w:r w:rsidRPr="00534C1C">
        <w:rPr>
          <w:sz w:val="24"/>
          <w:szCs w:val="24"/>
        </w:rPr>
        <w:t>neįsk</w:t>
      </w:r>
      <w:proofErr w:type="spellEnd"/>
      <w:r w:rsidRPr="00534C1C">
        <w:rPr>
          <w:sz w:val="24"/>
          <w:szCs w:val="24"/>
        </w:rPr>
        <w:t>.“) fiksuojamas, jei mokinys be pateisinamos pri</w:t>
      </w:r>
      <w:r w:rsidR="00F17221" w:rsidRPr="00534C1C">
        <w:rPr>
          <w:sz w:val="24"/>
          <w:szCs w:val="24"/>
        </w:rPr>
        <w:t>ežasties praleido daugiau nei 50 procent</w:t>
      </w:r>
      <w:r w:rsidR="00B849B4" w:rsidRPr="00534C1C">
        <w:rPr>
          <w:sz w:val="24"/>
          <w:szCs w:val="24"/>
        </w:rPr>
        <w:t>ų</w:t>
      </w:r>
      <w:r w:rsidRPr="00534C1C">
        <w:rPr>
          <w:sz w:val="24"/>
          <w:szCs w:val="24"/>
        </w:rPr>
        <w:t xml:space="preserve"> dalyko pamokų ir iki pusmečio pabaigos neatliko tuo laikotarpiu skirtų vertinimo užduočių (pvz., kontrolinių, praktinių darbų, rašinių, testų ir pan.), nepademonstravo pasiekimų, numatytų pagrindinio ar vidurinio ugdymo bendrosiose programose</w:t>
      </w:r>
      <w:r w:rsidR="00A13D07" w:rsidRPr="00534C1C">
        <w:rPr>
          <w:sz w:val="24"/>
          <w:szCs w:val="24"/>
        </w:rPr>
        <w:t>;</w:t>
      </w:r>
    </w:p>
    <w:p w14:paraId="7AC1E643" w14:textId="17871738" w:rsidR="00A13D07" w:rsidRPr="00534C1C" w:rsidRDefault="00A13D07" w:rsidP="00A13D07">
      <w:pPr>
        <w:pStyle w:val="Sraopastraipa"/>
        <w:numPr>
          <w:ilvl w:val="1"/>
          <w:numId w:val="2"/>
        </w:numPr>
        <w:tabs>
          <w:tab w:val="left" w:pos="1134"/>
        </w:tabs>
        <w:ind w:left="0" w:firstLine="567"/>
        <w:rPr>
          <w:color w:val="EE0000"/>
          <w:sz w:val="24"/>
          <w:szCs w:val="24"/>
        </w:rPr>
      </w:pPr>
      <w:r w:rsidRPr="00534C1C">
        <w:rPr>
          <w:sz w:val="24"/>
          <w:szCs w:val="24"/>
        </w:rPr>
        <w:t>jei mokinys neatliko daugiau kaip 5</w:t>
      </w:r>
      <w:r w:rsidR="00F17221" w:rsidRPr="00534C1C">
        <w:rPr>
          <w:sz w:val="24"/>
          <w:szCs w:val="24"/>
        </w:rPr>
        <w:t xml:space="preserve">0 </w:t>
      </w:r>
      <w:r w:rsidRPr="00534C1C">
        <w:rPr>
          <w:sz w:val="24"/>
          <w:szCs w:val="24"/>
        </w:rPr>
        <w:t>procent</w:t>
      </w:r>
      <w:r w:rsidR="00B849B4" w:rsidRPr="00534C1C">
        <w:rPr>
          <w:sz w:val="24"/>
          <w:szCs w:val="24"/>
        </w:rPr>
        <w:t>ų</w:t>
      </w:r>
      <w:r w:rsidRPr="00534C1C">
        <w:rPr>
          <w:sz w:val="24"/>
          <w:szCs w:val="24"/>
        </w:rPr>
        <w:t xml:space="preserve"> per pusmetį skirtų dalyko vertinimo / atsiskaitomųjų užduočių (kontroliniai, praktiniai darbai, rašiniai, testai ir kt.) dėl pateisintų priežasčių (pvz., ligos), fiksuojamas įrašas „atleista“ („</w:t>
      </w:r>
      <w:proofErr w:type="spellStart"/>
      <w:r w:rsidRPr="00534C1C">
        <w:rPr>
          <w:sz w:val="24"/>
          <w:szCs w:val="24"/>
        </w:rPr>
        <w:t>atl</w:t>
      </w:r>
      <w:proofErr w:type="spellEnd"/>
      <w:r w:rsidRPr="00534C1C">
        <w:rPr>
          <w:sz w:val="24"/>
          <w:szCs w:val="24"/>
        </w:rPr>
        <w:t>.“);</w:t>
      </w:r>
    </w:p>
    <w:p w14:paraId="4E951F42" w14:textId="1744A78F" w:rsidR="00861229" w:rsidRPr="00534C1C" w:rsidRDefault="00D44C27" w:rsidP="00A13D07">
      <w:pPr>
        <w:pStyle w:val="Sraopastraipa"/>
        <w:numPr>
          <w:ilvl w:val="1"/>
          <w:numId w:val="2"/>
        </w:numPr>
        <w:tabs>
          <w:tab w:val="left" w:pos="1134"/>
        </w:tabs>
        <w:ind w:left="0" w:firstLine="567"/>
        <w:rPr>
          <w:color w:val="EE0000"/>
          <w:sz w:val="24"/>
          <w:szCs w:val="24"/>
        </w:rPr>
      </w:pPr>
      <w:r w:rsidRPr="00534C1C">
        <w:rPr>
          <w:sz w:val="24"/>
          <w:szCs w:val="24"/>
        </w:rPr>
        <w:t>m</w:t>
      </w:r>
      <w:r w:rsidR="005E6464" w:rsidRPr="00534C1C">
        <w:rPr>
          <w:sz w:val="24"/>
          <w:szCs w:val="24"/>
        </w:rPr>
        <w:t>okiniui, pagal gydytojo rekomendaciją atleistam nuo fizinio ugdymo pamokų, pusmečio ar metinis įvertinimas rašomas „atleista“</w:t>
      </w:r>
      <w:r w:rsidR="005E6464" w:rsidRPr="00534C1C">
        <w:rPr>
          <w:spacing w:val="-3"/>
          <w:sz w:val="24"/>
          <w:szCs w:val="24"/>
        </w:rPr>
        <w:t xml:space="preserve"> </w:t>
      </w:r>
      <w:r w:rsidR="005E6464" w:rsidRPr="00534C1C">
        <w:rPr>
          <w:sz w:val="24"/>
          <w:szCs w:val="24"/>
        </w:rPr>
        <w:t>(</w:t>
      </w:r>
      <w:proofErr w:type="spellStart"/>
      <w:r w:rsidR="005E6464" w:rsidRPr="00534C1C">
        <w:rPr>
          <w:sz w:val="24"/>
          <w:szCs w:val="24"/>
        </w:rPr>
        <w:t>atl</w:t>
      </w:r>
      <w:proofErr w:type="spellEnd"/>
      <w:r w:rsidR="005E6464" w:rsidRPr="00534C1C">
        <w:rPr>
          <w:sz w:val="24"/>
          <w:szCs w:val="24"/>
        </w:rPr>
        <w:t>.).</w:t>
      </w:r>
    </w:p>
    <w:p w14:paraId="370875A1" w14:textId="01D9F94F" w:rsidR="00861229" w:rsidRPr="00534C1C" w:rsidRDefault="00D44C27" w:rsidP="00861229">
      <w:pPr>
        <w:pStyle w:val="Sraopastraipa"/>
        <w:numPr>
          <w:ilvl w:val="1"/>
          <w:numId w:val="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m</w:t>
      </w:r>
      <w:r w:rsidR="005E4E4F" w:rsidRPr="00534C1C">
        <w:rPr>
          <w:sz w:val="24"/>
          <w:szCs w:val="24"/>
        </w:rPr>
        <w:t>okiniui, lankančiam judesio korekcijos pamokas, fizinio ugdymo pusmečio ar metinis įvertinimas rašomas „įskaityta“</w:t>
      </w:r>
      <w:r w:rsidR="005E4E4F" w:rsidRPr="00534C1C">
        <w:rPr>
          <w:spacing w:val="-3"/>
          <w:sz w:val="24"/>
          <w:szCs w:val="24"/>
        </w:rPr>
        <w:t xml:space="preserve"> </w:t>
      </w:r>
      <w:r w:rsidR="005E4E4F" w:rsidRPr="00534C1C">
        <w:rPr>
          <w:sz w:val="24"/>
          <w:szCs w:val="24"/>
        </w:rPr>
        <w:t>(</w:t>
      </w:r>
      <w:proofErr w:type="spellStart"/>
      <w:r w:rsidR="005E4E4F" w:rsidRPr="00534C1C">
        <w:rPr>
          <w:sz w:val="24"/>
          <w:szCs w:val="24"/>
        </w:rPr>
        <w:t>įsk</w:t>
      </w:r>
      <w:proofErr w:type="spellEnd"/>
      <w:r w:rsidR="005E4E4F" w:rsidRPr="00534C1C">
        <w:rPr>
          <w:sz w:val="24"/>
          <w:szCs w:val="24"/>
        </w:rPr>
        <w:t>.) / „neįskaityta“ (</w:t>
      </w:r>
      <w:proofErr w:type="spellStart"/>
      <w:r w:rsidR="005E4E4F" w:rsidRPr="00534C1C">
        <w:rPr>
          <w:sz w:val="24"/>
          <w:szCs w:val="24"/>
        </w:rPr>
        <w:t>neįsk</w:t>
      </w:r>
      <w:proofErr w:type="spellEnd"/>
      <w:r w:rsidR="005E4E4F" w:rsidRPr="00534C1C">
        <w:rPr>
          <w:sz w:val="24"/>
          <w:szCs w:val="24"/>
        </w:rPr>
        <w:t>.)</w:t>
      </w:r>
      <w:r w:rsidR="00BE626F" w:rsidRPr="00534C1C">
        <w:rPr>
          <w:sz w:val="24"/>
          <w:szCs w:val="24"/>
        </w:rPr>
        <w:t>. Įvertinimą fiksuoja fizinio ugdymo mokytojas;</w:t>
      </w:r>
    </w:p>
    <w:p w14:paraId="111EFC5C" w14:textId="074E06AF" w:rsidR="005E16BC" w:rsidRPr="00534C1C" w:rsidRDefault="00D44C27" w:rsidP="00A13D07">
      <w:pPr>
        <w:pStyle w:val="Sraopastraipa"/>
        <w:numPr>
          <w:ilvl w:val="1"/>
          <w:numId w:val="2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i</w:t>
      </w:r>
      <w:r w:rsidR="000471A4" w:rsidRPr="00534C1C">
        <w:rPr>
          <w:sz w:val="24"/>
          <w:szCs w:val="24"/>
        </w:rPr>
        <w:t xml:space="preserve">š užsienio </w:t>
      </w:r>
      <w:r w:rsidR="006921CB" w:rsidRPr="00534C1C">
        <w:rPr>
          <w:sz w:val="24"/>
          <w:szCs w:val="24"/>
        </w:rPr>
        <w:t>grįžusiam</w:t>
      </w:r>
      <w:r w:rsidR="000471A4" w:rsidRPr="00534C1C">
        <w:rPr>
          <w:sz w:val="24"/>
          <w:szCs w:val="24"/>
        </w:rPr>
        <w:t xml:space="preserve"> mokiniui, </w:t>
      </w:r>
      <w:r w:rsidR="00BE626F" w:rsidRPr="00534C1C">
        <w:rPr>
          <w:sz w:val="24"/>
          <w:szCs w:val="24"/>
        </w:rPr>
        <w:t>Gimnazijos direktoriaus</w:t>
      </w:r>
      <w:r w:rsidR="000471A4" w:rsidRPr="00534C1C">
        <w:rPr>
          <w:sz w:val="24"/>
          <w:szCs w:val="24"/>
        </w:rPr>
        <w:t xml:space="preserve"> įsakymu atleistam nuo antrosios užsienio kalbos pamokų, pusmečio ar metinis įvertinimas rašomas „atleista“ (</w:t>
      </w:r>
      <w:proofErr w:type="spellStart"/>
      <w:r w:rsidR="000471A4" w:rsidRPr="00534C1C">
        <w:rPr>
          <w:sz w:val="24"/>
          <w:szCs w:val="24"/>
        </w:rPr>
        <w:t>atl</w:t>
      </w:r>
      <w:proofErr w:type="spellEnd"/>
      <w:r w:rsidR="000471A4" w:rsidRPr="00534C1C">
        <w:rPr>
          <w:sz w:val="24"/>
          <w:szCs w:val="24"/>
        </w:rPr>
        <w:t>.)</w:t>
      </w:r>
      <w:r w:rsidR="00A13D07" w:rsidRPr="00534C1C">
        <w:rPr>
          <w:sz w:val="24"/>
          <w:szCs w:val="24"/>
        </w:rPr>
        <w:t>;</w:t>
      </w:r>
    </w:p>
    <w:p w14:paraId="426A60FB" w14:textId="77777777" w:rsidR="00926233" w:rsidRPr="00534C1C" w:rsidRDefault="000471A4" w:rsidP="00926233">
      <w:pPr>
        <w:pStyle w:val="Sraopastraipa"/>
        <w:numPr>
          <w:ilvl w:val="1"/>
          <w:numId w:val="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I–II klasių mokiniai, pasirinkę mokytis Klaipėdos</w:t>
      </w:r>
      <w:r w:rsidR="00767632" w:rsidRPr="00534C1C">
        <w:rPr>
          <w:sz w:val="24"/>
          <w:szCs w:val="24"/>
        </w:rPr>
        <w:t xml:space="preserve"> Turizmo mokykloje ir Klaipėdos Ernesto Galvanausko profesinio mokymo centre</w:t>
      </w:r>
      <w:r w:rsidRPr="00534C1C">
        <w:rPr>
          <w:sz w:val="24"/>
          <w:szCs w:val="24"/>
        </w:rPr>
        <w:t xml:space="preserve"> pagal pirminio profesinio mokymo programų modulius,  atleidžiami nuo technologijų pamokų</w:t>
      </w:r>
      <w:r w:rsidR="00767632" w:rsidRPr="00534C1C">
        <w:rPr>
          <w:sz w:val="24"/>
          <w:szCs w:val="24"/>
        </w:rPr>
        <w:t>.</w:t>
      </w:r>
      <w:r w:rsidRPr="00534C1C">
        <w:rPr>
          <w:sz w:val="24"/>
          <w:szCs w:val="24"/>
        </w:rPr>
        <w:t xml:space="preserve"> </w:t>
      </w:r>
      <w:r w:rsidR="00767632" w:rsidRPr="00534C1C">
        <w:rPr>
          <w:sz w:val="24"/>
          <w:szCs w:val="24"/>
        </w:rPr>
        <w:t>P</w:t>
      </w:r>
      <w:r w:rsidRPr="00534C1C">
        <w:rPr>
          <w:sz w:val="24"/>
          <w:szCs w:val="24"/>
        </w:rPr>
        <w:t>usmečio ar metinis įvertinimas rašomas „atleista“ (</w:t>
      </w:r>
      <w:proofErr w:type="spellStart"/>
      <w:r w:rsidRPr="00534C1C">
        <w:rPr>
          <w:sz w:val="24"/>
          <w:szCs w:val="24"/>
        </w:rPr>
        <w:t>atl</w:t>
      </w:r>
      <w:proofErr w:type="spellEnd"/>
      <w:r w:rsidRPr="00534C1C">
        <w:rPr>
          <w:sz w:val="24"/>
          <w:szCs w:val="24"/>
        </w:rPr>
        <w:t>.)</w:t>
      </w:r>
      <w:r w:rsidR="00BE626F" w:rsidRPr="00534C1C">
        <w:rPr>
          <w:sz w:val="24"/>
          <w:szCs w:val="24"/>
        </w:rPr>
        <w:t>. Įvertinimą fiksuoja technologijų mokytojas;</w:t>
      </w:r>
    </w:p>
    <w:p w14:paraId="2C6E2911" w14:textId="6AD32CCB" w:rsidR="00AF3430" w:rsidRPr="00534C1C" w:rsidRDefault="00655882" w:rsidP="00926233">
      <w:pPr>
        <w:pStyle w:val="Sraopastraipa"/>
        <w:numPr>
          <w:ilvl w:val="1"/>
          <w:numId w:val="2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lastRenderedPageBreak/>
        <w:t>jei  I pusmečio  dalyko pasiekimų įvertinimas yra pažymys arba „</w:t>
      </w:r>
      <w:proofErr w:type="spellStart"/>
      <w:r w:rsidRPr="00534C1C">
        <w:rPr>
          <w:sz w:val="24"/>
          <w:szCs w:val="24"/>
        </w:rPr>
        <w:t>įsk</w:t>
      </w:r>
      <w:proofErr w:type="spellEnd"/>
      <w:r w:rsidRPr="00534C1C">
        <w:rPr>
          <w:sz w:val="24"/>
          <w:szCs w:val="24"/>
        </w:rPr>
        <w:t>.“, o II pusmečio – „atleista“ arba atvirkščiai, metinis įvertinimas vedamas pagal II pusmečio įvertinimą;</w:t>
      </w:r>
    </w:p>
    <w:p w14:paraId="06BB91C0" w14:textId="749A0ED8" w:rsidR="00655882" w:rsidRPr="00534C1C" w:rsidRDefault="002D5B16" w:rsidP="00AF3430">
      <w:pPr>
        <w:pStyle w:val="Sraopastraipa"/>
        <w:numPr>
          <w:ilvl w:val="1"/>
          <w:numId w:val="19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j</w:t>
      </w:r>
      <w:r w:rsidR="00253885" w:rsidRPr="00534C1C">
        <w:rPr>
          <w:sz w:val="24"/>
          <w:szCs w:val="24"/>
        </w:rPr>
        <w:t>ei bent vienu</w:t>
      </w:r>
      <w:r w:rsidRPr="00534C1C">
        <w:rPr>
          <w:sz w:val="24"/>
          <w:szCs w:val="24"/>
        </w:rPr>
        <w:t xml:space="preserve"> </w:t>
      </w:r>
      <w:r w:rsidR="00253885" w:rsidRPr="00534C1C">
        <w:rPr>
          <w:sz w:val="24"/>
          <w:szCs w:val="24"/>
        </w:rPr>
        <w:t>pusmečiu fiksuotas įvertinimas įrašu „neįskaityta“ („</w:t>
      </w:r>
      <w:proofErr w:type="spellStart"/>
      <w:r w:rsidR="00253885" w:rsidRPr="00534C1C">
        <w:rPr>
          <w:sz w:val="24"/>
          <w:szCs w:val="24"/>
        </w:rPr>
        <w:t>neįsk</w:t>
      </w:r>
      <w:proofErr w:type="spellEnd"/>
      <w:r w:rsidR="00253885" w:rsidRPr="00534C1C">
        <w:rPr>
          <w:sz w:val="24"/>
          <w:szCs w:val="24"/>
        </w:rPr>
        <w:t>.“), tuomet dalyko metinis įvertinimas – „neįskaityta“ („</w:t>
      </w:r>
      <w:proofErr w:type="spellStart"/>
      <w:r w:rsidR="00253885" w:rsidRPr="00534C1C">
        <w:rPr>
          <w:sz w:val="24"/>
          <w:szCs w:val="24"/>
        </w:rPr>
        <w:t>neįsk</w:t>
      </w:r>
      <w:proofErr w:type="spellEnd"/>
      <w:r w:rsidR="00253885" w:rsidRPr="00534C1C">
        <w:rPr>
          <w:sz w:val="24"/>
          <w:szCs w:val="24"/>
        </w:rPr>
        <w:t>.“)</w:t>
      </w:r>
      <w:r w:rsidR="00767632" w:rsidRPr="00534C1C">
        <w:rPr>
          <w:sz w:val="24"/>
          <w:szCs w:val="24"/>
        </w:rPr>
        <w:t>;</w:t>
      </w:r>
    </w:p>
    <w:p w14:paraId="6EA7C145" w14:textId="4A78BEE7" w:rsidR="00767632" w:rsidRPr="00534C1C" w:rsidRDefault="00767632" w:rsidP="00767632">
      <w:pPr>
        <w:pStyle w:val="Sraopastraipa"/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134"/>
          <w:tab w:val="left" w:pos="1276"/>
        </w:tabs>
        <w:suppressAutoHyphens/>
        <w:autoSpaceDE/>
        <w:autoSpaceDN/>
        <w:spacing w:line="1" w:lineRule="atLeast"/>
        <w:ind w:left="0" w:firstLine="567"/>
        <w:textDirection w:val="btLr"/>
        <w:textAlignment w:val="top"/>
        <w:outlineLvl w:val="0"/>
        <w:rPr>
          <w:strike/>
          <w:color w:val="EE0000"/>
          <w:sz w:val="24"/>
          <w:szCs w:val="24"/>
        </w:rPr>
      </w:pPr>
      <w:r w:rsidRPr="00534C1C">
        <w:rPr>
          <w:sz w:val="24"/>
          <w:szCs w:val="24"/>
        </w:rPr>
        <w:t xml:space="preserve">jei pasibaigus ugdymo procesui buvo skirtas papildomas darbas, papildomo darbo įvertinimas fiksuojamas atskiru įrašu </w:t>
      </w:r>
      <w:proofErr w:type="spellStart"/>
      <w:r w:rsidRPr="00534C1C">
        <w:rPr>
          <w:sz w:val="24"/>
          <w:szCs w:val="24"/>
        </w:rPr>
        <w:t>Tamo</w:t>
      </w:r>
      <w:proofErr w:type="spellEnd"/>
      <w:r w:rsidRPr="00534C1C">
        <w:rPr>
          <w:sz w:val="24"/>
          <w:szCs w:val="24"/>
        </w:rPr>
        <w:t xml:space="preserve"> dienyne, kuris laikomas metiniu.</w:t>
      </w:r>
    </w:p>
    <w:p w14:paraId="0DA911CB" w14:textId="667AC6A2" w:rsidR="00194CFF" w:rsidRPr="00534C1C" w:rsidRDefault="000046A1" w:rsidP="00655882">
      <w:pPr>
        <w:pStyle w:val="Sraopastraipa"/>
        <w:numPr>
          <w:ilvl w:val="0"/>
          <w:numId w:val="19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Mokiniui, kuriam mokantis pagal vidurinio ugdymo programą lietuvių kalbos ir literatūros bei matematikos dalykų kurso programa buvo pakeista iš bendrojo (žymima raide B) į išplėstinį (žymima raide A), pusmečio ar metiniu įvertinimu laikomas </w:t>
      </w:r>
      <w:r w:rsidR="00361724" w:rsidRPr="00534C1C">
        <w:rPr>
          <w:sz w:val="24"/>
          <w:szCs w:val="24"/>
        </w:rPr>
        <w:t>Gimnazijos</w:t>
      </w:r>
      <w:r w:rsidRPr="00534C1C">
        <w:rPr>
          <w:sz w:val="24"/>
          <w:szCs w:val="24"/>
        </w:rPr>
        <w:t xml:space="preserve"> organizuoto mokymosi pasiekimų patikrinimo pagal A kurso dalyko programą įvertinimas. Jei lietuvių kalbos ir literatūros bei matematikos dalykų kurso programa buvo pakeista iš A į B, pusmečio ar metiniu įvertinimu laikomas </w:t>
      </w:r>
      <w:r w:rsidR="00361724" w:rsidRPr="00534C1C">
        <w:rPr>
          <w:sz w:val="24"/>
          <w:szCs w:val="24"/>
        </w:rPr>
        <w:t>Gimnazijos</w:t>
      </w:r>
      <w:r w:rsidRPr="00534C1C">
        <w:rPr>
          <w:sz w:val="24"/>
          <w:szCs w:val="24"/>
        </w:rPr>
        <w:t xml:space="preserve"> organizuoto mokymosi pasiekimų patikrinimo pagal B kurso dalyko programą įvertinimas.</w:t>
      </w:r>
      <w:r w:rsidR="0055535C" w:rsidRPr="00534C1C">
        <w:rPr>
          <w:sz w:val="24"/>
          <w:szCs w:val="24"/>
        </w:rPr>
        <w:t xml:space="preserve"> Gautas įvertinimas fiksuojamas atskiru įrašu </w:t>
      </w:r>
      <w:proofErr w:type="spellStart"/>
      <w:r w:rsidR="0055535C" w:rsidRPr="00534C1C">
        <w:rPr>
          <w:sz w:val="24"/>
          <w:szCs w:val="24"/>
        </w:rPr>
        <w:t>Tamo</w:t>
      </w:r>
      <w:proofErr w:type="spellEnd"/>
      <w:r w:rsidR="0055535C" w:rsidRPr="00534C1C">
        <w:rPr>
          <w:sz w:val="24"/>
          <w:szCs w:val="24"/>
        </w:rPr>
        <w:t xml:space="preserve"> dienynu. </w:t>
      </w:r>
    </w:p>
    <w:p w14:paraId="7DCE60FC" w14:textId="5676BA8B" w:rsidR="00570DB3" w:rsidRPr="00534C1C" w:rsidRDefault="00194CFF" w:rsidP="00655882">
      <w:pPr>
        <w:pStyle w:val="Sraopastraipa"/>
        <w:numPr>
          <w:ilvl w:val="0"/>
          <w:numId w:val="19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Jei mokinys, kuris mokosi pagal vidurinio ugdymo programą, į individualų ugdymo planą įtraukia naują bendrojo ugdymo dalyką (išskyrus lietuvių kalbos ir literatūros bei matematikos), dalyko modulį ar pasirenkamąjį dalyką, pusmečio ar metiniu įvertinimu laikomas </w:t>
      </w:r>
      <w:r w:rsidR="00361724" w:rsidRPr="00534C1C">
        <w:rPr>
          <w:sz w:val="24"/>
          <w:szCs w:val="24"/>
        </w:rPr>
        <w:t>Gimnazijos</w:t>
      </w:r>
      <w:r w:rsidRPr="00534C1C">
        <w:rPr>
          <w:sz w:val="24"/>
          <w:szCs w:val="24"/>
        </w:rPr>
        <w:t xml:space="preserve"> organizuoto mokymosi pasiekimų patikrinimo</w:t>
      </w:r>
      <w:r w:rsidR="00034235" w:rsidRPr="00534C1C">
        <w:rPr>
          <w:sz w:val="24"/>
          <w:szCs w:val="24"/>
        </w:rPr>
        <w:t xml:space="preserve"> </w:t>
      </w:r>
      <w:r w:rsidRPr="00534C1C">
        <w:rPr>
          <w:sz w:val="24"/>
          <w:szCs w:val="24"/>
        </w:rPr>
        <w:t>pagal dalyko programą įvertinimas.</w:t>
      </w:r>
      <w:r w:rsidR="0055535C" w:rsidRPr="00534C1C">
        <w:rPr>
          <w:sz w:val="24"/>
          <w:szCs w:val="24"/>
        </w:rPr>
        <w:t xml:space="preserve"> Gautas įvertinimas fiksuojamas atskiru įrašu </w:t>
      </w:r>
      <w:proofErr w:type="spellStart"/>
      <w:r w:rsidR="0055535C" w:rsidRPr="00534C1C">
        <w:rPr>
          <w:sz w:val="24"/>
          <w:szCs w:val="24"/>
        </w:rPr>
        <w:t>Tamo</w:t>
      </w:r>
      <w:proofErr w:type="spellEnd"/>
      <w:r w:rsidR="0055535C" w:rsidRPr="00534C1C">
        <w:rPr>
          <w:sz w:val="24"/>
          <w:szCs w:val="24"/>
        </w:rPr>
        <w:t xml:space="preserve"> dienynu.</w:t>
      </w:r>
    </w:p>
    <w:p w14:paraId="6DF1ECCE" w14:textId="73900AC5" w:rsidR="000D3369" w:rsidRPr="00534C1C" w:rsidRDefault="00570DB3" w:rsidP="00655882">
      <w:pPr>
        <w:pStyle w:val="Sraopastraipa"/>
        <w:numPr>
          <w:ilvl w:val="0"/>
          <w:numId w:val="19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Jei mokinio pusmečio mokymosi pasiekimai įvertinti 1–3</w:t>
      </w:r>
      <w:r w:rsidR="000D3369" w:rsidRPr="00534C1C">
        <w:rPr>
          <w:sz w:val="24"/>
          <w:szCs w:val="24"/>
        </w:rPr>
        <w:t xml:space="preserve"> arba „</w:t>
      </w:r>
      <w:proofErr w:type="spellStart"/>
      <w:r w:rsidR="000D3369" w:rsidRPr="00534C1C">
        <w:rPr>
          <w:sz w:val="24"/>
          <w:szCs w:val="24"/>
        </w:rPr>
        <w:t>neįsk</w:t>
      </w:r>
      <w:proofErr w:type="spellEnd"/>
      <w:r w:rsidR="000D3369" w:rsidRPr="00534C1C">
        <w:rPr>
          <w:sz w:val="24"/>
          <w:szCs w:val="24"/>
        </w:rPr>
        <w:t>.“ ir s</w:t>
      </w:r>
      <w:r w:rsidRPr="00534C1C">
        <w:rPr>
          <w:sz w:val="24"/>
          <w:szCs w:val="24"/>
        </w:rPr>
        <w:t xml:space="preserve">iekiant padėti mokiniui kompensuoti mokymosi spragas, dalyko mokytojas kartu su mokiniu parengia pagalbos planą  dalyko mokymosi spragoms kompensuoti (priedas Nr.  </w:t>
      </w:r>
      <w:r w:rsidRPr="00534C1C">
        <w:rPr>
          <w:sz w:val="24"/>
          <w:szCs w:val="24"/>
          <w:lang w:val="en-US"/>
        </w:rPr>
        <w:t>1)</w:t>
      </w:r>
      <w:r w:rsidR="000D3369" w:rsidRPr="00534C1C">
        <w:rPr>
          <w:sz w:val="24"/>
          <w:szCs w:val="24"/>
          <w:lang w:val="en-US"/>
        </w:rPr>
        <w:t xml:space="preserve">. </w:t>
      </w:r>
      <w:r w:rsidR="000D3369" w:rsidRPr="00534C1C">
        <w:rPr>
          <w:sz w:val="24"/>
          <w:szCs w:val="24"/>
        </w:rPr>
        <w:t xml:space="preserve">Su pagalbos planu klasės vadovas supažindina mokinio tėvus. Įgyvendinto plano rezultatai aptariami </w:t>
      </w:r>
      <w:r w:rsidR="00034235" w:rsidRPr="00534C1C">
        <w:rPr>
          <w:sz w:val="24"/>
          <w:szCs w:val="24"/>
        </w:rPr>
        <w:t>Gimnazijos VGK.</w:t>
      </w:r>
    </w:p>
    <w:p w14:paraId="22427402" w14:textId="77777777" w:rsidR="00B657E2" w:rsidRPr="00534C1C" w:rsidRDefault="00570DB3" w:rsidP="00655882">
      <w:pPr>
        <w:pStyle w:val="Sraopastraipa"/>
        <w:numPr>
          <w:ilvl w:val="0"/>
          <w:numId w:val="19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Jei dalyko metinis </w:t>
      </w:r>
      <w:r w:rsidRPr="00534C1C">
        <w:rPr>
          <w:sz w:val="24"/>
          <w:szCs w:val="24"/>
          <w:shd w:val="clear" w:color="auto" w:fill="FFFFFF" w:themeFill="background1"/>
        </w:rPr>
        <w:t xml:space="preserve">pasiekimų įvertinimas yra 1–3 balų skalėje arba „neįskaityta“, mokinys vasaros atostogų metu privalo savarankiškai pasiruošti ir iki rugpjūčio 30 d. atsiskaityti skirtus papildomus darbus, kuriuos mokytojas pateikia </w:t>
      </w:r>
      <w:proofErr w:type="spellStart"/>
      <w:r w:rsidRPr="00534C1C">
        <w:rPr>
          <w:sz w:val="24"/>
          <w:szCs w:val="24"/>
          <w:shd w:val="clear" w:color="auto" w:fill="FFFFFF" w:themeFill="background1"/>
        </w:rPr>
        <w:t>Tamo</w:t>
      </w:r>
      <w:proofErr w:type="spellEnd"/>
      <w:r w:rsidRPr="00534C1C">
        <w:rPr>
          <w:sz w:val="24"/>
          <w:szCs w:val="24"/>
          <w:shd w:val="clear" w:color="auto" w:fill="FFFFFF" w:themeFill="background1"/>
        </w:rPr>
        <w:t xml:space="preserve"> dienyne. Papildomo darbo įvertinimas fiksuojamas </w:t>
      </w:r>
      <w:proofErr w:type="spellStart"/>
      <w:r w:rsidRPr="00534C1C">
        <w:rPr>
          <w:sz w:val="24"/>
          <w:szCs w:val="24"/>
          <w:shd w:val="clear" w:color="auto" w:fill="FFFFFF" w:themeFill="background1"/>
        </w:rPr>
        <w:t>Tamo</w:t>
      </w:r>
      <w:proofErr w:type="spellEnd"/>
      <w:r w:rsidRPr="00534C1C">
        <w:rPr>
          <w:sz w:val="24"/>
          <w:szCs w:val="24"/>
          <w:shd w:val="clear" w:color="auto" w:fill="FFFFFF" w:themeFill="background1"/>
        </w:rPr>
        <w:t xml:space="preserve"> dienyne kaip metinis dalyko pasiekimų įvertinimas.</w:t>
      </w:r>
      <w:r w:rsidRPr="00534C1C">
        <w:rPr>
          <w:sz w:val="24"/>
          <w:szCs w:val="24"/>
        </w:rPr>
        <w:t xml:space="preserve"> </w:t>
      </w:r>
    </w:p>
    <w:p w14:paraId="661596A8" w14:textId="3E996D26" w:rsidR="000046A1" w:rsidRPr="00534C1C" w:rsidRDefault="00570DB3" w:rsidP="00655882">
      <w:pPr>
        <w:pStyle w:val="Sraopastraipa"/>
        <w:numPr>
          <w:ilvl w:val="0"/>
          <w:numId w:val="19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Kėlimas į aukštesnę klasę, palikimas kartoti kursą, papildomų darbų skyrimas vykdomas vadovaujantis teisės aktų nustatyta tvarka, </w:t>
      </w:r>
      <w:r w:rsidR="00C54299" w:rsidRPr="00534C1C">
        <w:rPr>
          <w:sz w:val="24"/>
          <w:szCs w:val="24"/>
        </w:rPr>
        <w:t>G</w:t>
      </w:r>
      <w:r w:rsidRPr="00534C1C">
        <w:rPr>
          <w:sz w:val="24"/>
          <w:szCs w:val="24"/>
        </w:rPr>
        <w:t>imnazijos direktoriaus įsakym</w:t>
      </w:r>
      <w:r w:rsidR="00B657E2" w:rsidRPr="00534C1C">
        <w:rPr>
          <w:sz w:val="24"/>
          <w:szCs w:val="24"/>
        </w:rPr>
        <w:t>u</w:t>
      </w:r>
      <w:r w:rsidRPr="00534C1C">
        <w:rPr>
          <w:sz w:val="24"/>
          <w:szCs w:val="24"/>
        </w:rPr>
        <w:t xml:space="preserve"> ir Mokytojų tarybos</w:t>
      </w:r>
      <w:r w:rsidRPr="00534C1C">
        <w:rPr>
          <w:spacing w:val="-3"/>
          <w:sz w:val="24"/>
          <w:szCs w:val="24"/>
        </w:rPr>
        <w:t xml:space="preserve"> </w:t>
      </w:r>
      <w:r w:rsidRPr="00534C1C">
        <w:rPr>
          <w:sz w:val="24"/>
          <w:szCs w:val="24"/>
        </w:rPr>
        <w:t>nutarim</w:t>
      </w:r>
      <w:r w:rsidR="00B657E2" w:rsidRPr="00534C1C">
        <w:rPr>
          <w:sz w:val="24"/>
          <w:szCs w:val="24"/>
        </w:rPr>
        <w:t>u</w:t>
      </w:r>
      <w:r w:rsidRPr="00534C1C">
        <w:rPr>
          <w:sz w:val="24"/>
          <w:szCs w:val="24"/>
        </w:rPr>
        <w:t>.</w:t>
      </w:r>
    </w:p>
    <w:p w14:paraId="7B4C0756" w14:textId="77777777" w:rsidR="009A6C9E" w:rsidRPr="00534C1C" w:rsidRDefault="009A6C9E" w:rsidP="00F07CDB">
      <w:pPr>
        <w:pStyle w:val="Pagrindinistekstas"/>
        <w:spacing w:before="5"/>
        <w:ind w:left="0" w:firstLine="0"/>
        <w:jc w:val="left"/>
      </w:pPr>
    </w:p>
    <w:p w14:paraId="44A45E72" w14:textId="6F2DB4C6" w:rsidR="007A31F7" w:rsidRPr="00534C1C" w:rsidRDefault="007A31F7" w:rsidP="00F07CDB">
      <w:pPr>
        <w:pStyle w:val="Sraopastraipa"/>
        <w:tabs>
          <w:tab w:val="left" w:pos="1420"/>
        </w:tabs>
        <w:ind w:right="102" w:firstLine="0"/>
        <w:jc w:val="center"/>
        <w:rPr>
          <w:b/>
          <w:sz w:val="24"/>
          <w:szCs w:val="24"/>
        </w:rPr>
      </w:pPr>
      <w:r w:rsidRPr="00534C1C">
        <w:rPr>
          <w:b/>
          <w:sz w:val="24"/>
          <w:szCs w:val="24"/>
        </w:rPr>
        <w:t>VI SKYRIUS</w:t>
      </w:r>
    </w:p>
    <w:p w14:paraId="539DDCD5" w14:textId="564588F7" w:rsidR="00465C80" w:rsidRPr="00534C1C" w:rsidRDefault="00465C80" w:rsidP="00F07CDB">
      <w:pPr>
        <w:pStyle w:val="Sraopastraipa"/>
        <w:tabs>
          <w:tab w:val="left" w:pos="1420"/>
        </w:tabs>
        <w:ind w:right="102" w:firstLine="0"/>
        <w:jc w:val="center"/>
        <w:rPr>
          <w:b/>
          <w:sz w:val="24"/>
          <w:szCs w:val="24"/>
        </w:rPr>
      </w:pPr>
      <w:r w:rsidRPr="00534C1C">
        <w:rPr>
          <w:b/>
          <w:sz w:val="24"/>
          <w:szCs w:val="24"/>
        </w:rPr>
        <w:t>MOKYMOSI PASIEKIMŲ IR INDIVIDUALIOS PAŽANGOS STEBĖSENA</w:t>
      </w:r>
    </w:p>
    <w:p w14:paraId="12E92A4D" w14:textId="77777777" w:rsidR="00465C80" w:rsidRPr="00534C1C" w:rsidRDefault="00465C80" w:rsidP="00F07CDB">
      <w:pPr>
        <w:pStyle w:val="Sraopastraipa"/>
        <w:tabs>
          <w:tab w:val="left" w:pos="1420"/>
        </w:tabs>
        <w:ind w:right="102" w:firstLine="0"/>
        <w:jc w:val="center"/>
        <w:rPr>
          <w:b/>
          <w:sz w:val="24"/>
          <w:szCs w:val="24"/>
        </w:rPr>
      </w:pPr>
    </w:p>
    <w:p w14:paraId="2CFA75A9" w14:textId="19FFC617" w:rsidR="00465C80" w:rsidRPr="00534C1C" w:rsidRDefault="00465C80" w:rsidP="002523B2">
      <w:pPr>
        <w:pStyle w:val="Sraopastraipa"/>
        <w:widowControl/>
        <w:numPr>
          <w:ilvl w:val="0"/>
          <w:numId w:val="19"/>
        </w:numPr>
        <w:tabs>
          <w:tab w:val="left" w:pos="993"/>
        </w:tabs>
        <w:autoSpaceDE/>
        <w:autoSpaceDN/>
        <w:ind w:left="0" w:firstLine="567"/>
        <w:contextualSpacing/>
        <w:rPr>
          <w:sz w:val="24"/>
          <w:szCs w:val="24"/>
          <w:lang w:eastAsia="en-GB"/>
        </w:rPr>
      </w:pPr>
      <w:r w:rsidRPr="00534C1C">
        <w:rPr>
          <w:sz w:val="24"/>
          <w:szCs w:val="24"/>
          <w:lang w:eastAsia="en-GB"/>
        </w:rPr>
        <w:t>Siekiant užtikrinti efektyvią mokinio pasiekimų ir individualios pažangos (toliau – MIP) stebėsenos organizavimą, į procesą įtraukiami mokiniai, mokinių tėvai, klasių vadovai.</w:t>
      </w:r>
    </w:p>
    <w:p w14:paraId="147AAB7F" w14:textId="0CA2F616" w:rsidR="00465C80" w:rsidRPr="00534C1C" w:rsidRDefault="00656A00" w:rsidP="002523B2">
      <w:pPr>
        <w:pStyle w:val="Sraopastraipa"/>
        <w:widowControl/>
        <w:numPr>
          <w:ilvl w:val="0"/>
          <w:numId w:val="19"/>
        </w:numPr>
        <w:tabs>
          <w:tab w:val="left" w:pos="360"/>
          <w:tab w:val="left" w:pos="993"/>
        </w:tabs>
        <w:autoSpaceDE/>
        <w:autoSpaceDN/>
        <w:ind w:left="0" w:firstLine="567"/>
        <w:contextualSpacing/>
        <w:rPr>
          <w:sz w:val="24"/>
          <w:szCs w:val="24"/>
          <w:lang w:eastAsia="en-GB"/>
        </w:rPr>
      </w:pPr>
      <w:r w:rsidRPr="00534C1C">
        <w:rPr>
          <w:sz w:val="24"/>
          <w:szCs w:val="24"/>
          <w:lang w:eastAsia="en-GB"/>
        </w:rPr>
        <w:t>Mokinys</w:t>
      </w:r>
      <w:r w:rsidR="00465C80" w:rsidRPr="00534C1C">
        <w:rPr>
          <w:sz w:val="24"/>
          <w:szCs w:val="24"/>
          <w:lang w:eastAsia="en-GB"/>
        </w:rPr>
        <w:t xml:space="preserve"> duomenis apie mokymosi pasiekimus, mokymosi lūkesčius fiksuoja MIP elektroninėje formoje (</w:t>
      </w:r>
      <w:r w:rsidR="0078676C" w:rsidRPr="00534C1C">
        <w:rPr>
          <w:sz w:val="24"/>
          <w:szCs w:val="24"/>
          <w:lang w:eastAsia="en-GB"/>
        </w:rPr>
        <w:t>2</w:t>
      </w:r>
      <w:r w:rsidR="00465C80" w:rsidRPr="00534C1C">
        <w:rPr>
          <w:sz w:val="24"/>
          <w:szCs w:val="24"/>
          <w:lang w:eastAsia="en-GB"/>
        </w:rPr>
        <w:t xml:space="preserve"> priedas) Google diske. </w:t>
      </w:r>
    </w:p>
    <w:p w14:paraId="1F80B1AF" w14:textId="714D5263" w:rsidR="00465C80" w:rsidRPr="00534C1C" w:rsidRDefault="007A31F7" w:rsidP="002523B2">
      <w:pPr>
        <w:pStyle w:val="Sraopastraipa"/>
        <w:widowControl/>
        <w:numPr>
          <w:ilvl w:val="0"/>
          <w:numId w:val="19"/>
        </w:numPr>
        <w:tabs>
          <w:tab w:val="left" w:pos="360"/>
          <w:tab w:val="left" w:pos="993"/>
        </w:tabs>
        <w:autoSpaceDE/>
        <w:autoSpaceDN/>
        <w:ind w:left="0" w:firstLine="567"/>
        <w:contextualSpacing/>
        <w:rPr>
          <w:sz w:val="24"/>
          <w:szCs w:val="24"/>
          <w:lang w:eastAsia="en-GB"/>
        </w:rPr>
      </w:pPr>
      <w:r w:rsidRPr="00534C1C">
        <w:rPr>
          <w:sz w:val="24"/>
          <w:szCs w:val="24"/>
          <w:lang w:eastAsia="en-GB"/>
        </w:rPr>
        <w:t>Mokinys</w:t>
      </w:r>
      <w:r w:rsidR="00465C80" w:rsidRPr="00534C1C">
        <w:rPr>
          <w:sz w:val="24"/>
          <w:szCs w:val="24"/>
          <w:lang w:eastAsia="en-GB"/>
        </w:rPr>
        <w:t xml:space="preserve">: </w:t>
      </w:r>
    </w:p>
    <w:p w14:paraId="5E64BBB5" w14:textId="4360C5BA" w:rsidR="003A32EF" w:rsidRPr="00534C1C" w:rsidRDefault="00465C80" w:rsidP="00926233">
      <w:pPr>
        <w:pStyle w:val="Sraopastraipa"/>
        <w:widowControl/>
        <w:numPr>
          <w:ilvl w:val="1"/>
          <w:numId w:val="22"/>
        </w:numPr>
        <w:tabs>
          <w:tab w:val="left" w:pos="1134"/>
        </w:tabs>
        <w:autoSpaceDE/>
        <w:autoSpaceDN/>
        <w:ind w:left="0" w:firstLine="567"/>
        <w:contextualSpacing/>
        <w:rPr>
          <w:sz w:val="24"/>
          <w:szCs w:val="24"/>
          <w:lang w:eastAsia="en-GB"/>
        </w:rPr>
      </w:pPr>
      <w:r w:rsidRPr="00534C1C">
        <w:rPr>
          <w:sz w:val="24"/>
          <w:szCs w:val="24"/>
          <w:lang w:eastAsia="en-GB"/>
        </w:rPr>
        <w:t>rugsėjo mėnesį, padedant klasės vadovui, išsikelia asmeninį mokymosi tikslą</w:t>
      </w:r>
      <w:r w:rsidR="00494975" w:rsidRPr="00534C1C">
        <w:rPr>
          <w:sz w:val="24"/>
          <w:szCs w:val="24"/>
          <w:lang w:eastAsia="en-GB"/>
        </w:rPr>
        <w:t xml:space="preserve"> </w:t>
      </w:r>
      <w:r w:rsidR="00656A00" w:rsidRPr="00534C1C">
        <w:rPr>
          <w:sz w:val="24"/>
          <w:szCs w:val="24"/>
          <w:lang w:eastAsia="en-GB"/>
        </w:rPr>
        <w:t>ir būdus,</w:t>
      </w:r>
      <w:r w:rsidRPr="00534C1C">
        <w:rPr>
          <w:sz w:val="24"/>
          <w:szCs w:val="24"/>
          <w:lang w:eastAsia="en-GB"/>
        </w:rPr>
        <w:t xml:space="preserve"> kaip sieks išsikelto tikslo; </w:t>
      </w:r>
    </w:p>
    <w:p w14:paraId="58382BC8" w14:textId="1129FDC4" w:rsidR="003A32EF" w:rsidRPr="00534C1C" w:rsidRDefault="00465C80" w:rsidP="00926233">
      <w:pPr>
        <w:pStyle w:val="Sraopastraipa"/>
        <w:widowControl/>
        <w:numPr>
          <w:ilvl w:val="1"/>
          <w:numId w:val="22"/>
        </w:numPr>
        <w:tabs>
          <w:tab w:val="left" w:pos="360"/>
          <w:tab w:val="left" w:pos="1134"/>
        </w:tabs>
        <w:autoSpaceDE/>
        <w:autoSpaceDN/>
        <w:ind w:left="0" w:firstLine="567"/>
        <w:contextualSpacing/>
        <w:rPr>
          <w:sz w:val="24"/>
          <w:szCs w:val="24"/>
          <w:lang w:eastAsia="en-GB"/>
        </w:rPr>
      </w:pPr>
      <w:r w:rsidRPr="00534C1C">
        <w:rPr>
          <w:sz w:val="24"/>
          <w:szCs w:val="24"/>
          <w:lang w:eastAsia="en-GB"/>
        </w:rPr>
        <w:t xml:space="preserve">vasario mėnesį fiksuoja I pusmečio mokymosi pasiekimų rezultatus  ir juos analizuoja lygindamas su praėjusių mokslo metų metiniais rezultatais, juos aptaria su klasės vadovu ir tėvais; </w:t>
      </w:r>
    </w:p>
    <w:p w14:paraId="68CC24E3" w14:textId="36FE3FC6" w:rsidR="003A32EF" w:rsidRPr="00534C1C" w:rsidRDefault="00465C80" w:rsidP="00926233">
      <w:pPr>
        <w:pStyle w:val="Sraopastraipa"/>
        <w:widowControl/>
        <w:numPr>
          <w:ilvl w:val="1"/>
          <w:numId w:val="22"/>
        </w:numPr>
        <w:tabs>
          <w:tab w:val="left" w:pos="360"/>
          <w:tab w:val="left" w:pos="1134"/>
        </w:tabs>
        <w:autoSpaceDE/>
        <w:autoSpaceDN/>
        <w:ind w:left="0" w:firstLine="567"/>
        <w:contextualSpacing/>
        <w:rPr>
          <w:sz w:val="24"/>
          <w:szCs w:val="24"/>
          <w:lang w:eastAsia="en-GB"/>
        </w:rPr>
      </w:pPr>
      <w:r w:rsidRPr="00534C1C">
        <w:rPr>
          <w:sz w:val="24"/>
          <w:szCs w:val="24"/>
          <w:lang w:eastAsia="en-GB"/>
        </w:rPr>
        <w:t>birželio mėnesį fiksuoja II pusmečio ir metinius pasiekimų rezultatus, analizuoja juos lygindamas su I pusmečio mokymosi pasiekimų rezultatais, įsivertina kaip sekėsi įgyvendinti išsikeltus asmeninius mokymosi tikslus;</w:t>
      </w:r>
    </w:p>
    <w:p w14:paraId="459F4A9A" w14:textId="52E15343" w:rsidR="003A32EF" w:rsidRPr="00534C1C" w:rsidRDefault="00E31469" w:rsidP="00926233">
      <w:pPr>
        <w:pStyle w:val="Sraopastraipa"/>
        <w:widowControl/>
        <w:numPr>
          <w:ilvl w:val="1"/>
          <w:numId w:val="22"/>
        </w:numPr>
        <w:tabs>
          <w:tab w:val="left" w:pos="360"/>
          <w:tab w:val="left" w:pos="1134"/>
        </w:tabs>
        <w:autoSpaceDE/>
        <w:autoSpaceDN/>
        <w:ind w:left="0" w:firstLine="567"/>
        <w:contextualSpacing/>
        <w:rPr>
          <w:sz w:val="24"/>
          <w:szCs w:val="24"/>
          <w:lang w:eastAsia="en-GB"/>
        </w:rPr>
      </w:pPr>
      <w:r w:rsidRPr="00534C1C">
        <w:rPr>
          <w:sz w:val="24"/>
          <w:szCs w:val="24"/>
          <w:lang w:eastAsia="en-GB"/>
        </w:rPr>
        <w:t xml:space="preserve">MIP kompetencijų aplanke </w:t>
      </w:r>
      <w:r w:rsidR="00656A00" w:rsidRPr="00534C1C">
        <w:rPr>
          <w:sz w:val="24"/>
          <w:szCs w:val="24"/>
          <w:lang w:eastAsia="en-GB"/>
        </w:rPr>
        <w:t>kaupia informaciją ir</w:t>
      </w:r>
      <w:r w:rsidR="00465C80" w:rsidRPr="00534C1C">
        <w:rPr>
          <w:sz w:val="24"/>
          <w:szCs w:val="24"/>
          <w:lang w:eastAsia="en-GB"/>
        </w:rPr>
        <w:t xml:space="preserve"> įrodymus apie dalyvavimą bei pasiekimus konkursuose, olimpiadose, projektuose, socialinėje veikloje ir pan.;</w:t>
      </w:r>
    </w:p>
    <w:p w14:paraId="32995853" w14:textId="2944245B" w:rsidR="00465C80" w:rsidRPr="00534C1C" w:rsidRDefault="00465C80" w:rsidP="00926233">
      <w:pPr>
        <w:pStyle w:val="Sraopastraipa"/>
        <w:widowControl/>
        <w:numPr>
          <w:ilvl w:val="1"/>
          <w:numId w:val="22"/>
        </w:numPr>
        <w:tabs>
          <w:tab w:val="left" w:pos="360"/>
          <w:tab w:val="left" w:pos="1134"/>
        </w:tabs>
        <w:autoSpaceDE/>
        <w:autoSpaceDN/>
        <w:ind w:left="0" w:firstLine="567"/>
        <w:contextualSpacing/>
        <w:rPr>
          <w:sz w:val="24"/>
          <w:szCs w:val="24"/>
          <w:lang w:eastAsia="en-GB"/>
        </w:rPr>
      </w:pPr>
      <w:r w:rsidRPr="00534C1C">
        <w:rPr>
          <w:sz w:val="24"/>
          <w:szCs w:val="24"/>
          <w:lang w:eastAsia="en-GB"/>
        </w:rPr>
        <w:t>mokslo metų pabaigoje aptaria MIP kompetencijų aplanke esančią informaciją su klasės vadovu ir tėvais.</w:t>
      </w:r>
    </w:p>
    <w:p w14:paraId="3FDE3315" w14:textId="77777777" w:rsidR="00465C80" w:rsidRPr="00534C1C" w:rsidRDefault="00465C80" w:rsidP="00926233">
      <w:pPr>
        <w:pStyle w:val="Sraopastraipa"/>
        <w:widowControl/>
        <w:numPr>
          <w:ilvl w:val="0"/>
          <w:numId w:val="22"/>
        </w:numPr>
        <w:tabs>
          <w:tab w:val="left" w:pos="360"/>
          <w:tab w:val="left" w:pos="709"/>
          <w:tab w:val="left" w:pos="993"/>
          <w:tab w:val="left" w:pos="1276"/>
        </w:tabs>
        <w:autoSpaceDE/>
        <w:autoSpaceDN/>
        <w:ind w:left="0" w:firstLine="567"/>
        <w:contextualSpacing/>
        <w:rPr>
          <w:sz w:val="24"/>
          <w:szCs w:val="24"/>
          <w:lang w:eastAsia="en-GB"/>
        </w:rPr>
      </w:pPr>
      <w:r w:rsidRPr="00534C1C">
        <w:rPr>
          <w:sz w:val="24"/>
          <w:szCs w:val="24"/>
          <w:lang w:eastAsia="en-GB"/>
        </w:rPr>
        <w:t>Klasės vadovas:</w:t>
      </w:r>
    </w:p>
    <w:p w14:paraId="3BBE0C1D" w14:textId="5F29BB56" w:rsidR="003A32EF" w:rsidRPr="00534C1C" w:rsidRDefault="00465C80" w:rsidP="004C55A5">
      <w:pPr>
        <w:pStyle w:val="Sraopastraipa"/>
        <w:widowControl/>
        <w:numPr>
          <w:ilvl w:val="1"/>
          <w:numId w:val="22"/>
        </w:numPr>
        <w:tabs>
          <w:tab w:val="left" w:pos="1134"/>
          <w:tab w:val="left" w:pos="1276"/>
        </w:tabs>
        <w:autoSpaceDE/>
        <w:autoSpaceDN/>
        <w:ind w:left="0" w:firstLine="567"/>
        <w:contextualSpacing/>
        <w:rPr>
          <w:sz w:val="24"/>
          <w:szCs w:val="24"/>
          <w:lang w:eastAsia="en-GB"/>
        </w:rPr>
      </w:pPr>
      <w:r w:rsidRPr="00534C1C">
        <w:rPr>
          <w:sz w:val="24"/>
          <w:szCs w:val="24"/>
          <w:lang w:eastAsia="en-GB"/>
        </w:rPr>
        <w:t xml:space="preserve">rugsėjo, vasario ir birželio mėnesiais organizuoja </w:t>
      </w:r>
      <w:r w:rsidR="00F9731B" w:rsidRPr="00534C1C">
        <w:rPr>
          <w:sz w:val="24"/>
          <w:szCs w:val="24"/>
          <w:lang w:eastAsia="en-GB"/>
        </w:rPr>
        <w:t>mokinio</w:t>
      </w:r>
      <w:r w:rsidRPr="00534C1C">
        <w:rPr>
          <w:sz w:val="24"/>
          <w:szCs w:val="24"/>
          <w:lang w:eastAsia="en-GB"/>
        </w:rPr>
        <w:t xml:space="preserve"> pasiekimų ir individualios pažangos stebėjimą, fiksavimą ir analizę; </w:t>
      </w:r>
    </w:p>
    <w:p w14:paraId="2328632C" w14:textId="2A3DA85C" w:rsidR="003A32EF" w:rsidRPr="00534C1C" w:rsidRDefault="00465C80" w:rsidP="004C55A5">
      <w:pPr>
        <w:pStyle w:val="Sraopastraipa"/>
        <w:widowControl/>
        <w:numPr>
          <w:ilvl w:val="1"/>
          <w:numId w:val="22"/>
        </w:numPr>
        <w:tabs>
          <w:tab w:val="left" w:pos="1134"/>
          <w:tab w:val="left" w:pos="1276"/>
        </w:tabs>
        <w:autoSpaceDE/>
        <w:autoSpaceDN/>
        <w:ind w:left="0" w:firstLine="567"/>
        <w:contextualSpacing/>
        <w:rPr>
          <w:sz w:val="24"/>
          <w:szCs w:val="24"/>
          <w:lang w:eastAsia="en-GB"/>
        </w:rPr>
      </w:pPr>
      <w:r w:rsidRPr="00534C1C">
        <w:rPr>
          <w:sz w:val="24"/>
          <w:szCs w:val="24"/>
          <w:lang w:eastAsia="en-GB"/>
        </w:rPr>
        <w:lastRenderedPageBreak/>
        <w:t>organizuoja individualius pokalbius apie mokymosi pažangą su mokiniu ir jo tėvais, esant poreikiui – su administracijos atstovu;</w:t>
      </w:r>
    </w:p>
    <w:p w14:paraId="751A9D35" w14:textId="1A7097C8" w:rsidR="00465C80" w:rsidRPr="00534C1C" w:rsidRDefault="00465C80" w:rsidP="004C55A5">
      <w:pPr>
        <w:pStyle w:val="Sraopastraipa"/>
        <w:widowControl/>
        <w:numPr>
          <w:ilvl w:val="1"/>
          <w:numId w:val="22"/>
        </w:numPr>
        <w:tabs>
          <w:tab w:val="left" w:pos="1134"/>
          <w:tab w:val="left" w:pos="1276"/>
        </w:tabs>
        <w:autoSpaceDE/>
        <w:autoSpaceDN/>
        <w:ind w:left="0" w:firstLine="567"/>
        <w:contextualSpacing/>
        <w:rPr>
          <w:sz w:val="24"/>
          <w:szCs w:val="24"/>
          <w:lang w:eastAsia="en-GB"/>
        </w:rPr>
      </w:pPr>
      <w:r w:rsidRPr="00534C1C">
        <w:rPr>
          <w:sz w:val="24"/>
          <w:szCs w:val="24"/>
          <w:lang w:eastAsia="en-GB"/>
        </w:rPr>
        <w:t>padeda dalykų mokytojams</w:t>
      </w:r>
      <w:r w:rsidRPr="00534C1C">
        <w:rPr>
          <w:sz w:val="24"/>
          <w:szCs w:val="24"/>
        </w:rPr>
        <w:t xml:space="preserve"> įžvelgti mokinio mokymosi galimybes.</w:t>
      </w:r>
    </w:p>
    <w:p w14:paraId="190DF6A3" w14:textId="62EA6EFA" w:rsidR="00465C80" w:rsidRPr="00534C1C" w:rsidRDefault="00465C80" w:rsidP="00926233">
      <w:pPr>
        <w:pStyle w:val="Sraopastraipa"/>
        <w:widowControl/>
        <w:numPr>
          <w:ilvl w:val="0"/>
          <w:numId w:val="22"/>
        </w:numPr>
        <w:tabs>
          <w:tab w:val="left" w:pos="360"/>
          <w:tab w:val="left" w:pos="993"/>
          <w:tab w:val="left" w:pos="1276"/>
        </w:tabs>
        <w:autoSpaceDE/>
        <w:autoSpaceDN/>
        <w:ind w:left="0" w:firstLine="567"/>
        <w:contextualSpacing/>
        <w:rPr>
          <w:sz w:val="24"/>
          <w:szCs w:val="24"/>
          <w:lang w:eastAsia="en-GB"/>
        </w:rPr>
      </w:pPr>
      <w:r w:rsidRPr="00534C1C">
        <w:rPr>
          <w:sz w:val="24"/>
          <w:szCs w:val="24"/>
          <w:lang w:eastAsia="en-GB"/>
        </w:rPr>
        <w:t>Tėvai stebi informaciją, esančią MIP stebėsenos aplanke, žymi savo komentarus ar pastebėjimus, esant poreikiui inicijuoja pokalbį apie mokinio mokymosi pasiekimus i</w:t>
      </w:r>
      <w:r w:rsidR="00CF7578" w:rsidRPr="00534C1C">
        <w:rPr>
          <w:sz w:val="24"/>
          <w:szCs w:val="24"/>
          <w:lang w:eastAsia="en-GB"/>
        </w:rPr>
        <w:t>r pažangą su klasės vadovu ar/</w:t>
      </w:r>
      <w:r w:rsidRPr="00534C1C">
        <w:rPr>
          <w:sz w:val="24"/>
          <w:szCs w:val="24"/>
          <w:lang w:eastAsia="en-GB"/>
        </w:rPr>
        <w:t>ir administracija.</w:t>
      </w:r>
    </w:p>
    <w:p w14:paraId="43A07B2D" w14:textId="719032CF" w:rsidR="00034F07" w:rsidRPr="00534C1C" w:rsidRDefault="00465C80" w:rsidP="00926233">
      <w:pPr>
        <w:pStyle w:val="Sraopastraipa"/>
        <w:widowControl/>
        <w:numPr>
          <w:ilvl w:val="0"/>
          <w:numId w:val="22"/>
        </w:numPr>
        <w:tabs>
          <w:tab w:val="left" w:pos="360"/>
          <w:tab w:val="left" w:pos="993"/>
          <w:tab w:val="left" w:pos="1134"/>
        </w:tabs>
        <w:autoSpaceDE/>
        <w:autoSpaceDN/>
        <w:ind w:left="0" w:firstLine="567"/>
        <w:contextualSpacing/>
        <w:rPr>
          <w:sz w:val="24"/>
          <w:szCs w:val="24"/>
          <w:lang w:eastAsia="en-GB"/>
        </w:rPr>
      </w:pPr>
      <w:r w:rsidRPr="00534C1C">
        <w:rPr>
          <w:sz w:val="24"/>
          <w:szCs w:val="24"/>
          <w:lang w:eastAsia="en-GB"/>
        </w:rPr>
        <w:t xml:space="preserve">MIP stebėsenos duomenys naudojami </w:t>
      </w:r>
      <w:r w:rsidR="00C54299" w:rsidRPr="00534C1C">
        <w:rPr>
          <w:sz w:val="24"/>
          <w:szCs w:val="24"/>
          <w:lang w:eastAsia="en-GB"/>
        </w:rPr>
        <w:t>G</w:t>
      </w:r>
      <w:r w:rsidRPr="00534C1C">
        <w:rPr>
          <w:sz w:val="24"/>
          <w:szCs w:val="24"/>
          <w:lang w:eastAsia="en-GB"/>
        </w:rPr>
        <w:t xml:space="preserve">imnazijos veiklos kokybės įsivertinimui, </w:t>
      </w:r>
      <w:r w:rsidR="007A31F7" w:rsidRPr="00534C1C">
        <w:rPr>
          <w:sz w:val="24"/>
          <w:szCs w:val="24"/>
          <w:lang w:eastAsia="en-GB"/>
        </w:rPr>
        <w:t>mokinio</w:t>
      </w:r>
      <w:r w:rsidRPr="00534C1C">
        <w:rPr>
          <w:sz w:val="24"/>
          <w:szCs w:val="24"/>
          <w:lang w:eastAsia="en-GB"/>
        </w:rPr>
        <w:t xml:space="preserve"> pasiekimų gerinimui ir ugdymui(</w:t>
      </w:r>
      <w:proofErr w:type="spellStart"/>
      <w:r w:rsidRPr="00534C1C">
        <w:rPr>
          <w:sz w:val="24"/>
          <w:szCs w:val="24"/>
          <w:lang w:eastAsia="en-GB"/>
        </w:rPr>
        <w:t>si</w:t>
      </w:r>
      <w:proofErr w:type="spellEnd"/>
      <w:r w:rsidRPr="00534C1C">
        <w:rPr>
          <w:sz w:val="24"/>
          <w:szCs w:val="24"/>
          <w:lang w:eastAsia="en-GB"/>
        </w:rPr>
        <w:t>) palankios aplinkos kūrimui.</w:t>
      </w:r>
    </w:p>
    <w:p w14:paraId="7599CB58" w14:textId="53B2F0F9" w:rsidR="00E63EBB" w:rsidRPr="00534C1C" w:rsidRDefault="00E63EBB" w:rsidP="00E63EBB">
      <w:pPr>
        <w:widowControl/>
        <w:tabs>
          <w:tab w:val="left" w:pos="360"/>
          <w:tab w:val="left" w:pos="709"/>
          <w:tab w:val="left" w:pos="1134"/>
        </w:tabs>
        <w:autoSpaceDE/>
        <w:autoSpaceDN/>
        <w:contextualSpacing/>
        <w:rPr>
          <w:sz w:val="24"/>
          <w:szCs w:val="24"/>
          <w:lang w:eastAsia="en-GB"/>
        </w:rPr>
      </w:pPr>
    </w:p>
    <w:p w14:paraId="352BB818" w14:textId="52E47743" w:rsidR="007A31F7" w:rsidRPr="00534C1C" w:rsidRDefault="00626CFB" w:rsidP="007A31F7">
      <w:pPr>
        <w:pStyle w:val="Antrat1"/>
        <w:ind w:hanging="1877"/>
        <w:jc w:val="center"/>
      </w:pPr>
      <w:r w:rsidRPr="00534C1C">
        <w:t>VI</w:t>
      </w:r>
      <w:r w:rsidR="007A31F7" w:rsidRPr="00534C1C">
        <w:t>I SKYRIUS</w:t>
      </w:r>
    </w:p>
    <w:p w14:paraId="3DA0710F" w14:textId="389487D5" w:rsidR="009A6C9E" w:rsidRPr="00534C1C" w:rsidRDefault="009007EA" w:rsidP="007A31F7">
      <w:pPr>
        <w:pStyle w:val="Antrat1"/>
        <w:ind w:hanging="1877"/>
        <w:jc w:val="center"/>
      </w:pPr>
      <w:r w:rsidRPr="00534C1C">
        <w:t>TĖVŲ INFORMAVIM</w:t>
      </w:r>
      <w:r w:rsidR="00465C80" w:rsidRPr="00534C1C">
        <w:t>AS</w:t>
      </w:r>
    </w:p>
    <w:p w14:paraId="4F1E2A09" w14:textId="77777777" w:rsidR="009A6C9E" w:rsidRPr="00534C1C" w:rsidRDefault="009A6C9E" w:rsidP="00F07CDB">
      <w:pPr>
        <w:pStyle w:val="Pagrindinistekstas"/>
        <w:spacing w:before="6"/>
        <w:ind w:left="0" w:firstLine="0"/>
        <w:jc w:val="left"/>
        <w:rPr>
          <w:b/>
        </w:rPr>
      </w:pPr>
    </w:p>
    <w:p w14:paraId="43BBED82" w14:textId="2E300A93" w:rsidR="009A6C9E" w:rsidRPr="00534C1C" w:rsidRDefault="00F9731B" w:rsidP="004C55A5">
      <w:pPr>
        <w:pStyle w:val="Sraopastraipa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Apie mokymosi sėkmę mokinio tėvus  informuoja klasės vadovas</w:t>
      </w:r>
      <w:r w:rsidR="009007EA" w:rsidRPr="00534C1C">
        <w:rPr>
          <w:sz w:val="24"/>
          <w:szCs w:val="24"/>
        </w:rPr>
        <w:t xml:space="preserve"> elektroniniame</w:t>
      </w:r>
      <w:r w:rsidR="00465C80" w:rsidRPr="00534C1C">
        <w:rPr>
          <w:sz w:val="24"/>
          <w:szCs w:val="24"/>
        </w:rPr>
        <w:t xml:space="preserve"> TAMO </w:t>
      </w:r>
      <w:r w:rsidR="009007EA" w:rsidRPr="00534C1C">
        <w:rPr>
          <w:sz w:val="24"/>
          <w:szCs w:val="24"/>
        </w:rPr>
        <w:t xml:space="preserve"> dienyne; šeimai netu</w:t>
      </w:r>
      <w:r w:rsidRPr="00534C1C">
        <w:rPr>
          <w:sz w:val="24"/>
          <w:szCs w:val="24"/>
        </w:rPr>
        <w:t>rint galimybės gauti informacijos</w:t>
      </w:r>
      <w:r w:rsidR="009007EA" w:rsidRPr="00534C1C">
        <w:rPr>
          <w:sz w:val="24"/>
          <w:szCs w:val="24"/>
        </w:rPr>
        <w:t xml:space="preserve"> iš elektroninio </w:t>
      </w:r>
      <w:r w:rsidR="00465C80" w:rsidRPr="00534C1C">
        <w:rPr>
          <w:sz w:val="24"/>
          <w:szCs w:val="24"/>
        </w:rPr>
        <w:t xml:space="preserve">TAMO </w:t>
      </w:r>
      <w:r w:rsidR="009007EA" w:rsidRPr="00534C1C">
        <w:rPr>
          <w:sz w:val="24"/>
          <w:szCs w:val="24"/>
        </w:rPr>
        <w:t>dienyno,</w:t>
      </w:r>
      <w:r w:rsidRPr="00534C1C">
        <w:rPr>
          <w:sz w:val="24"/>
          <w:szCs w:val="24"/>
        </w:rPr>
        <w:t xml:space="preserve"> kartą per mėnesį tėvams mokinio</w:t>
      </w:r>
      <w:r w:rsidR="009007EA" w:rsidRPr="00534C1C">
        <w:rPr>
          <w:sz w:val="24"/>
          <w:szCs w:val="24"/>
        </w:rPr>
        <w:t xml:space="preserve"> įvertinimai pateikiami </w:t>
      </w:r>
      <w:r w:rsidR="00465C80" w:rsidRPr="00534C1C">
        <w:rPr>
          <w:sz w:val="24"/>
          <w:szCs w:val="24"/>
        </w:rPr>
        <w:t xml:space="preserve">juos </w:t>
      </w:r>
      <w:r w:rsidRPr="00534C1C">
        <w:rPr>
          <w:sz w:val="24"/>
          <w:szCs w:val="24"/>
        </w:rPr>
        <w:t>atspausdinus</w:t>
      </w:r>
      <w:r w:rsidR="009007EA" w:rsidRPr="00534C1C">
        <w:rPr>
          <w:sz w:val="24"/>
          <w:szCs w:val="24"/>
        </w:rPr>
        <w:t xml:space="preserve"> iš elektroninio</w:t>
      </w:r>
      <w:r w:rsidR="009007EA" w:rsidRPr="00534C1C">
        <w:rPr>
          <w:spacing w:val="-1"/>
          <w:sz w:val="24"/>
          <w:szCs w:val="24"/>
        </w:rPr>
        <w:t xml:space="preserve"> </w:t>
      </w:r>
      <w:r w:rsidR="009007EA" w:rsidRPr="00534C1C">
        <w:rPr>
          <w:sz w:val="24"/>
          <w:szCs w:val="24"/>
        </w:rPr>
        <w:t>dienyno.</w:t>
      </w:r>
    </w:p>
    <w:p w14:paraId="1B937530" w14:textId="6C41DEE5" w:rsidR="009A6C9E" w:rsidRPr="00534C1C" w:rsidRDefault="009007EA" w:rsidP="004C55A5">
      <w:pPr>
        <w:pStyle w:val="Sraopastraipa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Tėvai apie </w:t>
      </w:r>
      <w:r w:rsidR="008326E0" w:rsidRPr="00534C1C">
        <w:rPr>
          <w:sz w:val="24"/>
          <w:szCs w:val="24"/>
        </w:rPr>
        <w:t>mokinio</w:t>
      </w:r>
      <w:r w:rsidR="00465C80" w:rsidRPr="00534C1C">
        <w:rPr>
          <w:sz w:val="24"/>
          <w:szCs w:val="24"/>
        </w:rPr>
        <w:t xml:space="preserve"> </w:t>
      </w:r>
      <w:r w:rsidRPr="00534C1C">
        <w:rPr>
          <w:sz w:val="24"/>
          <w:szCs w:val="24"/>
        </w:rPr>
        <w:t>mokymosi pasiekimus</w:t>
      </w:r>
      <w:r w:rsidR="00465C80" w:rsidRPr="00534C1C">
        <w:rPr>
          <w:sz w:val="24"/>
          <w:szCs w:val="24"/>
        </w:rPr>
        <w:t xml:space="preserve">, pažangą </w:t>
      </w:r>
      <w:r w:rsidRPr="00534C1C">
        <w:rPr>
          <w:sz w:val="24"/>
          <w:szCs w:val="24"/>
        </w:rPr>
        <w:t xml:space="preserve"> informuojami skamb</w:t>
      </w:r>
      <w:r w:rsidR="00465C80" w:rsidRPr="00534C1C">
        <w:rPr>
          <w:sz w:val="24"/>
          <w:szCs w:val="24"/>
        </w:rPr>
        <w:t>učiais</w:t>
      </w:r>
      <w:r w:rsidRPr="00534C1C">
        <w:rPr>
          <w:sz w:val="24"/>
          <w:szCs w:val="24"/>
        </w:rPr>
        <w:t xml:space="preserve">, </w:t>
      </w:r>
      <w:r w:rsidR="00465C80" w:rsidRPr="00534C1C">
        <w:rPr>
          <w:sz w:val="24"/>
          <w:szCs w:val="24"/>
        </w:rPr>
        <w:t xml:space="preserve">SMS žinutėmis, el. laiškais,  </w:t>
      </w:r>
      <w:r w:rsidRPr="00534C1C">
        <w:rPr>
          <w:sz w:val="24"/>
          <w:szCs w:val="24"/>
        </w:rPr>
        <w:t>individuali</w:t>
      </w:r>
      <w:r w:rsidR="00465C80" w:rsidRPr="00534C1C">
        <w:rPr>
          <w:sz w:val="24"/>
          <w:szCs w:val="24"/>
        </w:rPr>
        <w:t xml:space="preserve">ų susitikimų </w:t>
      </w:r>
      <w:r w:rsidR="00C54299" w:rsidRPr="00534C1C">
        <w:rPr>
          <w:sz w:val="24"/>
          <w:szCs w:val="24"/>
        </w:rPr>
        <w:t>G</w:t>
      </w:r>
      <w:r w:rsidR="00465C80" w:rsidRPr="00534C1C">
        <w:rPr>
          <w:sz w:val="24"/>
          <w:szCs w:val="24"/>
        </w:rPr>
        <w:t>imnazijoje metu</w:t>
      </w:r>
      <w:r w:rsidR="00704CD0" w:rsidRPr="00534C1C">
        <w:rPr>
          <w:sz w:val="24"/>
          <w:szCs w:val="24"/>
        </w:rPr>
        <w:t>, žinutėmis elektroniniame dienyne.</w:t>
      </w:r>
    </w:p>
    <w:p w14:paraId="3BCD4A6C" w14:textId="387A54B8" w:rsidR="00704CD0" w:rsidRPr="00534C1C" w:rsidRDefault="00704CD0" w:rsidP="004C55A5">
      <w:pPr>
        <w:pStyle w:val="Sraopastraipa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Esant poreikiui, mokiniai, jų tėvai (globėjai, rūpintojai) kviečiami į Vaiko gerovės komisijos posėdį, kur sprendžiamos vaiko ugdymo (-</w:t>
      </w:r>
      <w:proofErr w:type="spellStart"/>
      <w:r w:rsidRPr="00534C1C">
        <w:rPr>
          <w:sz w:val="24"/>
          <w:szCs w:val="24"/>
        </w:rPr>
        <w:t>si</w:t>
      </w:r>
      <w:proofErr w:type="spellEnd"/>
      <w:r w:rsidRPr="00534C1C">
        <w:rPr>
          <w:sz w:val="24"/>
          <w:szCs w:val="24"/>
        </w:rPr>
        <w:t>) problemos, priimami susitarimai.</w:t>
      </w:r>
    </w:p>
    <w:p w14:paraId="17672558" w14:textId="77777777" w:rsidR="00EA3BDF" w:rsidRPr="00534C1C" w:rsidRDefault="00FE66B6" w:rsidP="004C55A5">
      <w:pPr>
        <w:pStyle w:val="Sraopastraipa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Kartą</w:t>
      </w:r>
      <w:r w:rsidR="009007EA" w:rsidRPr="00534C1C">
        <w:rPr>
          <w:sz w:val="24"/>
          <w:szCs w:val="24"/>
        </w:rPr>
        <w:t xml:space="preserve"> per metus informacija </w:t>
      </w:r>
      <w:r w:rsidR="00626CFB" w:rsidRPr="00534C1C">
        <w:rPr>
          <w:sz w:val="24"/>
          <w:szCs w:val="24"/>
        </w:rPr>
        <w:t xml:space="preserve">apie mokinio individualią pažangą ir mokymosi pasiekimus </w:t>
      </w:r>
      <w:r w:rsidR="009007EA" w:rsidRPr="00534C1C">
        <w:rPr>
          <w:sz w:val="24"/>
          <w:szCs w:val="24"/>
        </w:rPr>
        <w:t>t</w:t>
      </w:r>
      <w:r w:rsidRPr="00534C1C">
        <w:rPr>
          <w:sz w:val="24"/>
          <w:szCs w:val="24"/>
        </w:rPr>
        <w:t>ėvams teikiama atvirų durų dienos</w:t>
      </w:r>
      <w:r w:rsidR="009007EA" w:rsidRPr="00534C1C">
        <w:rPr>
          <w:sz w:val="24"/>
          <w:szCs w:val="24"/>
        </w:rPr>
        <w:t xml:space="preserve"> metu.</w:t>
      </w:r>
    </w:p>
    <w:p w14:paraId="34A8D0D6" w14:textId="7153FA67" w:rsidR="009A6C9E" w:rsidRPr="00534C1C" w:rsidRDefault="008326E0" w:rsidP="004C55A5">
      <w:pPr>
        <w:pStyle w:val="Sraopastraipa"/>
        <w:numPr>
          <w:ilvl w:val="0"/>
          <w:numId w:val="2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Mokinio, jo</w:t>
      </w:r>
      <w:r w:rsidR="009007EA" w:rsidRPr="00534C1C">
        <w:rPr>
          <w:sz w:val="24"/>
          <w:szCs w:val="24"/>
        </w:rPr>
        <w:t xml:space="preserve"> tėvų prašymų</w:t>
      </w:r>
      <w:r w:rsidR="00AF3430" w:rsidRPr="00534C1C">
        <w:rPr>
          <w:sz w:val="24"/>
          <w:szCs w:val="24"/>
        </w:rPr>
        <w:t xml:space="preserve">, </w:t>
      </w:r>
      <w:r w:rsidR="009007EA" w:rsidRPr="00534C1C">
        <w:rPr>
          <w:sz w:val="24"/>
          <w:szCs w:val="24"/>
        </w:rPr>
        <w:t>pasiekimų įvertinimo objektyvumo nagrinėjimas vykdomas</w:t>
      </w:r>
      <w:r w:rsidR="00AF3430" w:rsidRPr="00534C1C">
        <w:rPr>
          <w:sz w:val="24"/>
          <w:szCs w:val="24"/>
        </w:rPr>
        <w:t>:</w:t>
      </w:r>
    </w:p>
    <w:p w14:paraId="779A90A8" w14:textId="7344B098" w:rsidR="003A32EF" w:rsidRPr="00534C1C" w:rsidRDefault="008326E0" w:rsidP="00926233">
      <w:pPr>
        <w:pStyle w:val="Sraopastraipa"/>
        <w:numPr>
          <w:ilvl w:val="1"/>
          <w:numId w:val="21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mokinys, jo</w:t>
      </w:r>
      <w:r w:rsidR="009007EA" w:rsidRPr="00534C1C">
        <w:rPr>
          <w:sz w:val="24"/>
          <w:szCs w:val="24"/>
        </w:rPr>
        <w:t xml:space="preserve"> tėvai prašymus dėl </w:t>
      </w:r>
      <w:r w:rsidR="00465C80" w:rsidRPr="00534C1C">
        <w:rPr>
          <w:sz w:val="24"/>
          <w:szCs w:val="24"/>
        </w:rPr>
        <w:t xml:space="preserve">mokymosi </w:t>
      </w:r>
      <w:r w:rsidR="009007EA" w:rsidRPr="00534C1C">
        <w:rPr>
          <w:sz w:val="24"/>
          <w:szCs w:val="24"/>
        </w:rPr>
        <w:t xml:space="preserve">pasiekimų vertinimo objektyvumo nagrinėjimo teikia </w:t>
      </w:r>
      <w:r w:rsidR="00C54299" w:rsidRPr="00534C1C">
        <w:rPr>
          <w:sz w:val="24"/>
          <w:szCs w:val="24"/>
        </w:rPr>
        <w:t>G</w:t>
      </w:r>
      <w:r w:rsidR="009007EA" w:rsidRPr="00534C1C">
        <w:rPr>
          <w:sz w:val="24"/>
          <w:szCs w:val="24"/>
        </w:rPr>
        <w:t>imnazijos</w:t>
      </w:r>
      <w:r w:rsidR="009007EA" w:rsidRPr="00534C1C">
        <w:rPr>
          <w:spacing w:val="-2"/>
          <w:sz w:val="24"/>
          <w:szCs w:val="24"/>
        </w:rPr>
        <w:t xml:space="preserve"> </w:t>
      </w:r>
      <w:r w:rsidR="009007EA" w:rsidRPr="00534C1C">
        <w:rPr>
          <w:sz w:val="24"/>
          <w:szCs w:val="24"/>
        </w:rPr>
        <w:t>direktoriui;</w:t>
      </w:r>
    </w:p>
    <w:p w14:paraId="4C00D9B6" w14:textId="086820BF" w:rsidR="003A32EF" w:rsidRPr="00534C1C" w:rsidRDefault="009007EA" w:rsidP="00926233">
      <w:pPr>
        <w:pStyle w:val="Sraopastraipa"/>
        <w:numPr>
          <w:ilvl w:val="1"/>
          <w:numId w:val="21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>gavus prašymą, jam nagrinėti sudaroma komisija (direktorius, direktoriaus pavaduotojas ugdymui, klasės vadovas, dalyko mokytojas ir nedėstantis mokiniui dalyko mokytojas);</w:t>
      </w:r>
    </w:p>
    <w:p w14:paraId="76AC2C63" w14:textId="5532DC60" w:rsidR="003A32EF" w:rsidRPr="00534C1C" w:rsidRDefault="009007EA" w:rsidP="00926233">
      <w:pPr>
        <w:pStyle w:val="Sraopastraipa"/>
        <w:numPr>
          <w:ilvl w:val="1"/>
          <w:numId w:val="21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komisija prašymą išnagrinėja ir atsakymą raštu pateikia per </w:t>
      </w:r>
      <w:r w:rsidR="00626CFB" w:rsidRPr="00534C1C">
        <w:rPr>
          <w:sz w:val="24"/>
          <w:szCs w:val="24"/>
        </w:rPr>
        <w:t>20</w:t>
      </w:r>
      <w:r w:rsidRPr="00534C1C">
        <w:rPr>
          <w:sz w:val="24"/>
          <w:szCs w:val="24"/>
        </w:rPr>
        <w:t xml:space="preserve"> darbo dien</w:t>
      </w:r>
      <w:r w:rsidR="00626CFB" w:rsidRPr="00534C1C">
        <w:rPr>
          <w:sz w:val="24"/>
          <w:szCs w:val="24"/>
        </w:rPr>
        <w:t>ų</w:t>
      </w:r>
      <w:r w:rsidRPr="00534C1C">
        <w:rPr>
          <w:sz w:val="24"/>
          <w:szCs w:val="24"/>
        </w:rPr>
        <w:t xml:space="preserve"> nuo prašymo pateikimo</w:t>
      </w:r>
      <w:r w:rsidRPr="00534C1C">
        <w:rPr>
          <w:spacing w:val="-1"/>
          <w:sz w:val="24"/>
          <w:szCs w:val="24"/>
        </w:rPr>
        <w:t xml:space="preserve"> </w:t>
      </w:r>
      <w:r w:rsidRPr="00534C1C">
        <w:rPr>
          <w:sz w:val="24"/>
          <w:szCs w:val="24"/>
        </w:rPr>
        <w:t>dienos;</w:t>
      </w:r>
    </w:p>
    <w:p w14:paraId="4C9FE303" w14:textId="0D5E111F" w:rsidR="009A6C9E" w:rsidRPr="00534C1C" w:rsidRDefault="009007EA" w:rsidP="00926233">
      <w:pPr>
        <w:pStyle w:val="Sraopastraipa"/>
        <w:numPr>
          <w:ilvl w:val="1"/>
          <w:numId w:val="21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išsiskyrus komisijos ir mokinių, jų tėvų nuomonei dėl komisijos sprendimo, galutinį sprendimą priima </w:t>
      </w:r>
      <w:r w:rsidR="00C54299" w:rsidRPr="00534C1C">
        <w:rPr>
          <w:sz w:val="24"/>
          <w:szCs w:val="24"/>
        </w:rPr>
        <w:t>G</w:t>
      </w:r>
      <w:r w:rsidRPr="00534C1C">
        <w:rPr>
          <w:sz w:val="24"/>
          <w:szCs w:val="24"/>
        </w:rPr>
        <w:t>imnazijos</w:t>
      </w:r>
      <w:r w:rsidRPr="00534C1C">
        <w:rPr>
          <w:spacing w:val="-4"/>
          <w:sz w:val="24"/>
          <w:szCs w:val="24"/>
        </w:rPr>
        <w:t xml:space="preserve"> </w:t>
      </w:r>
      <w:r w:rsidRPr="00534C1C">
        <w:rPr>
          <w:sz w:val="24"/>
          <w:szCs w:val="24"/>
        </w:rPr>
        <w:t>direktorius.</w:t>
      </w:r>
    </w:p>
    <w:p w14:paraId="7AE5E230" w14:textId="77777777" w:rsidR="009A6C9E" w:rsidRPr="00534C1C" w:rsidRDefault="009A6C9E" w:rsidP="00F07CDB">
      <w:pPr>
        <w:pStyle w:val="Pagrindinistekstas"/>
        <w:spacing w:before="5"/>
        <w:ind w:left="0" w:firstLine="0"/>
        <w:jc w:val="left"/>
      </w:pPr>
    </w:p>
    <w:p w14:paraId="26C86084" w14:textId="08B41929" w:rsidR="007A31F7" w:rsidRPr="00534C1C" w:rsidRDefault="00626CFB" w:rsidP="007A31F7">
      <w:pPr>
        <w:pStyle w:val="Antrat1"/>
        <w:tabs>
          <w:tab w:val="left" w:pos="0"/>
        </w:tabs>
        <w:ind w:left="0" w:firstLine="0"/>
        <w:jc w:val="center"/>
      </w:pPr>
      <w:r w:rsidRPr="00534C1C">
        <w:t>VIII</w:t>
      </w:r>
      <w:r w:rsidR="007A31F7" w:rsidRPr="00534C1C">
        <w:t xml:space="preserve"> SKYRIUS</w:t>
      </w:r>
    </w:p>
    <w:p w14:paraId="6023486B" w14:textId="498FA561" w:rsidR="009A6C9E" w:rsidRPr="00534C1C" w:rsidRDefault="009007EA" w:rsidP="007A31F7">
      <w:pPr>
        <w:pStyle w:val="Antrat1"/>
        <w:tabs>
          <w:tab w:val="left" w:pos="0"/>
        </w:tabs>
        <w:ind w:left="0" w:firstLine="0"/>
        <w:jc w:val="center"/>
      </w:pPr>
      <w:r w:rsidRPr="00534C1C">
        <w:t>BAIGIAMOSIOS NUOSTATOS</w:t>
      </w:r>
    </w:p>
    <w:p w14:paraId="449E09D0" w14:textId="77777777" w:rsidR="009A6C9E" w:rsidRPr="00534C1C" w:rsidRDefault="009A6C9E" w:rsidP="00F07CDB">
      <w:pPr>
        <w:pStyle w:val="Pagrindinistekstas"/>
        <w:spacing w:before="6"/>
        <w:ind w:left="0" w:firstLine="0"/>
        <w:jc w:val="left"/>
        <w:rPr>
          <w:b/>
        </w:rPr>
      </w:pPr>
    </w:p>
    <w:p w14:paraId="3304FD14" w14:textId="3EF599E8" w:rsidR="00465C80" w:rsidRPr="00534C1C" w:rsidRDefault="009007EA" w:rsidP="004C55A5">
      <w:pPr>
        <w:pStyle w:val="Sraopastraipa"/>
        <w:numPr>
          <w:ilvl w:val="0"/>
          <w:numId w:val="21"/>
        </w:numPr>
        <w:tabs>
          <w:tab w:val="left" w:pos="993"/>
        </w:tabs>
        <w:spacing w:before="1"/>
        <w:ind w:left="0" w:right="3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Su </w:t>
      </w:r>
      <w:r w:rsidR="00C54299" w:rsidRPr="00534C1C">
        <w:rPr>
          <w:sz w:val="24"/>
          <w:szCs w:val="24"/>
        </w:rPr>
        <w:t>A</w:t>
      </w:r>
      <w:r w:rsidRPr="00534C1C">
        <w:rPr>
          <w:sz w:val="24"/>
          <w:szCs w:val="24"/>
        </w:rPr>
        <w:t>prašu mokytojai</w:t>
      </w:r>
      <w:r w:rsidR="00465C80" w:rsidRPr="00534C1C">
        <w:rPr>
          <w:sz w:val="24"/>
          <w:szCs w:val="24"/>
        </w:rPr>
        <w:t>, pagalbos mokiniui specialistai,</w:t>
      </w:r>
      <w:r w:rsidR="00F9731B" w:rsidRPr="00534C1C">
        <w:rPr>
          <w:sz w:val="24"/>
          <w:szCs w:val="24"/>
        </w:rPr>
        <w:t xml:space="preserve"> </w:t>
      </w:r>
      <w:r w:rsidRPr="00534C1C">
        <w:rPr>
          <w:sz w:val="24"/>
          <w:szCs w:val="24"/>
        </w:rPr>
        <w:t>mokinia</w:t>
      </w:r>
      <w:r w:rsidR="00465C80" w:rsidRPr="00534C1C">
        <w:rPr>
          <w:sz w:val="24"/>
          <w:szCs w:val="24"/>
        </w:rPr>
        <w:t>i</w:t>
      </w:r>
      <w:r w:rsidR="0014455F" w:rsidRPr="00534C1C">
        <w:rPr>
          <w:sz w:val="24"/>
          <w:szCs w:val="24"/>
        </w:rPr>
        <w:t xml:space="preserve"> supažindinami elektroniniu paštu arba pasirašytinai. </w:t>
      </w:r>
    </w:p>
    <w:p w14:paraId="7DEB3B56" w14:textId="27750CBA" w:rsidR="009A6C9E" w:rsidRPr="00534C1C" w:rsidRDefault="00465C80" w:rsidP="004C55A5">
      <w:pPr>
        <w:pStyle w:val="Sraopastraipa"/>
        <w:numPr>
          <w:ilvl w:val="0"/>
          <w:numId w:val="21"/>
        </w:numPr>
        <w:tabs>
          <w:tab w:val="left" w:pos="993"/>
        </w:tabs>
        <w:spacing w:before="1"/>
        <w:ind w:left="0" w:right="539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Aprašas skelbiamas </w:t>
      </w:r>
      <w:r w:rsidR="00C54299" w:rsidRPr="00534C1C">
        <w:rPr>
          <w:sz w:val="24"/>
          <w:szCs w:val="24"/>
        </w:rPr>
        <w:t>G</w:t>
      </w:r>
      <w:r w:rsidR="009007EA" w:rsidRPr="00534C1C">
        <w:rPr>
          <w:sz w:val="24"/>
          <w:szCs w:val="24"/>
        </w:rPr>
        <w:t>imnazijos internetinėje</w:t>
      </w:r>
      <w:r w:rsidR="009007EA" w:rsidRPr="00534C1C">
        <w:rPr>
          <w:spacing w:val="-12"/>
          <w:sz w:val="24"/>
          <w:szCs w:val="24"/>
        </w:rPr>
        <w:t xml:space="preserve"> </w:t>
      </w:r>
      <w:r w:rsidR="009007EA" w:rsidRPr="00534C1C">
        <w:rPr>
          <w:sz w:val="24"/>
          <w:szCs w:val="24"/>
        </w:rPr>
        <w:t>svetainėje</w:t>
      </w:r>
      <w:r w:rsidRPr="00534C1C">
        <w:rPr>
          <w:sz w:val="24"/>
          <w:szCs w:val="24"/>
        </w:rPr>
        <w:t xml:space="preserve"> www.baltijosgimnazija.lt</w:t>
      </w:r>
      <w:r w:rsidR="009007EA" w:rsidRPr="00534C1C">
        <w:rPr>
          <w:sz w:val="24"/>
          <w:szCs w:val="24"/>
        </w:rPr>
        <w:t>.</w:t>
      </w:r>
    </w:p>
    <w:p w14:paraId="44505D16" w14:textId="07B53B1C" w:rsidR="009A6C9E" w:rsidRPr="00534C1C" w:rsidRDefault="009007EA" w:rsidP="004C55A5">
      <w:pPr>
        <w:pStyle w:val="Sraopastraipa"/>
        <w:numPr>
          <w:ilvl w:val="0"/>
          <w:numId w:val="2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34C1C">
        <w:rPr>
          <w:sz w:val="24"/>
          <w:szCs w:val="24"/>
        </w:rPr>
        <w:t xml:space="preserve">Aprašo vykdymą kontroliuoja </w:t>
      </w:r>
      <w:r w:rsidR="0014455F" w:rsidRPr="00534C1C">
        <w:rPr>
          <w:sz w:val="24"/>
          <w:szCs w:val="24"/>
        </w:rPr>
        <w:t xml:space="preserve">Gimnazijos </w:t>
      </w:r>
      <w:r w:rsidRPr="00534C1C">
        <w:rPr>
          <w:sz w:val="24"/>
          <w:szCs w:val="24"/>
        </w:rPr>
        <w:t>direktorius ir direktoriaus pavaduotojas</w:t>
      </w:r>
      <w:r w:rsidRPr="00534C1C">
        <w:rPr>
          <w:spacing w:val="-6"/>
          <w:sz w:val="24"/>
          <w:szCs w:val="24"/>
        </w:rPr>
        <w:t xml:space="preserve"> </w:t>
      </w:r>
      <w:r w:rsidRPr="00534C1C">
        <w:rPr>
          <w:sz w:val="24"/>
          <w:szCs w:val="24"/>
        </w:rPr>
        <w:t>ugdymui.</w:t>
      </w:r>
    </w:p>
    <w:p w14:paraId="5A0FDECC" w14:textId="77777777" w:rsidR="009A6C9E" w:rsidRPr="00534C1C" w:rsidRDefault="005A3CE8" w:rsidP="00F07CDB">
      <w:pPr>
        <w:pStyle w:val="Pagrindinistekstas"/>
        <w:spacing w:before="9"/>
        <w:ind w:left="0" w:firstLine="0"/>
        <w:jc w:val="left"/>
      </w:pPr>
      <w:r w:rsidRPr="00534C1C"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319F4C7" wp14:editId="55D04DF5">
                <wp:simplePos x="0" y="0"/>
                <wp:positionH relativeFrom="page">
                  <wp:posOffset>2388235</wp:posOffset>
                </wp:positionH>
                <wp:positionV relativeFrom="paragraph">
                  <wp:posOffset>172720</wp:posOffset>
                </wp:positionV>
                <wp:extent cx="35052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270"/>
                        </a:xfrm>
                        <a:custGeom>
                          <a:avLst/>
                          <a:gdLst>
                            <a:gd name="T0" fmla="+- 0 3761 3761"/>
                            <a:gd name="T1" fmla="*/ T0 w 5520"/>
                            <a:gd name="T2" fmla="+- 0 9281 3761"/>
                            <a:gd name="T3" fmla="*/ T2 w 5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0">
                              <a:moveTo>
                                <a:pt x="0" y="0"/>
                              </a:moveTo>
                              <a:lnTo>
                                <a:pt x="5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A611" id="Freeform 2" o:spid="_x0000_s1026" style="position:absolute;margin-left:188.05pt;margin-top:13.6pt;width:276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JPAgMAAKQ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" path="m,l5520,e" filled="f" strokeweight=".48pt">
                <v:path arrowok="t" o:connecttype="custom" o:connectlocs="0,0;3505200,0" o:connectangles="0,0"/>
                <w10:wrap type="topAndBottom" anchorx="page"/>
              </v:shape>
            </w:pict>
          </mc:Fallback>
        </mc:AlternateContent>
      </w:r>
    </w:p>
    <w:p w14:paraId="7AB8CE82" w14:textId="77777777" w:rsidR="009A6C9E" w:rsidRPr="00534C1C" w:rsidRDefault="009007EA" w:rsidP="00F07CDB">
      <w:pPr>
        <w:pStyle w:val="Pagrindinistekstas"/>
        <w:spacing w:before="90"/>
        <w:ind w:firstLine="0"/>
        <w:jc w:val="left"/>
      </w:pPr>
      <w:r w:rsidRPr="00534C1C">
        <w:t>SUDERINTA</w:t>
      </w:r>
    </w:p>
    <w:p w14:paraId="28912F4B" w14:textId="732CC83D" w:rsidR="007B2CB5" w:rsidRPr="00534C1C" w:rsidRDefault="00C476DD" w:rsidP="00B65A96">
      <w:pPr>
        <w:pStyle w:val="Pagrindinistekstas"/>
        <w:ind w:right="5247" w:firstLine="0"/>
        <w:jc w:val="left"/>
      </w:pPr>
      <w:r w:rsidRPr="00534C1C">
        <w:t>Metodinės tarybos 202</w:t>
      </w:r>
      <w:r w:rsidR="00273647" w:rsidRPr="00534C1C">
        <w:t>5</w:t>
      </w:r>
      <w:r w:rsidR="00706DD7" w:rsidRPr="00534C1C">
        <w:t xml:space="preserve"> m. rugpjūčio 2</w:t>
      </w:r>
      <w:r w:rsidR="00273647" w:rsidRPr="00534C1C">
        <w:t>7</w:t>
      </w:r>
      <w:r w:rsidR="00FE66B6" w:rsidRPr="00534C1C">
        <w:t xml:space="preserve"> </w:t>
      </w:r>
      <w:r w:rsidR="009007EA" w:rsidRPr="00534C1C">
        <w:t>d. protok</w:t>
      </w:r>
      <w:r w:rsidR="00A7000D" w:rsidRPr="00534C1C">
        <w:t>oliniu nutarimu Nr.</w:t>
      </w:r>
      <w:r w:rsidR="003A32EF" w:rsidRPr="00534C1C">
        <w:t xml:space="preserve"> </w:t>
      </w:r>
      <w:r w:rsidR="00273647" w:rsidRPr="00534C1C">
        <w:t>3</w:t>
      </w:r>
    </w:p>
    <w:p w14:paraId="1C9011D8" w14:textId="77777777" w:rsidR="007B2CB5" w:rsidRPr="00534C1C" w:rsidRDefault="007B2CB5" w:rsidP="00B65A96">
      <w:pPr>
        <w:pStyle w:val="Pagrindinistekstas"/>
        <w:ind w:right="5247" w:firstLine="0"/>
        <w:jc w:val="left"/>
        <w:rPr>
          <w:color w:val="FF0000"/>
        </w:rPr>
      </w:pPr>
    </w:p>
    <w:p w14:paraId="5D71B09C" w14:textId="77777777" w:rsidR="00273647" w:rsidRPr="00534C1C" w:rsidRDefault="00273647" w:rsidP="001E7AFA">
      <w:pPr>
        <w:pStyle w:val="Pagrindinistekstas"/>
        <w:ind w:left="5529" w:right="3" w:firstLine="0"/>
      </w:pPr>
      <w:r w:rsidRPr="00534C1C">
        <w:br w:type="page"/>
      </w:r>
    </w:p>
    <w:p w14:paraId="3771E68A" w14:textId="7BDCB752" w:rsidR="001E7AFA" w:rsidRPr="00534C1C" w:rsidRDefault="001E7AFA" w:rsidP="001E7AFA">
      <w:pPr>
        <w:pStyle w:val="Pagrindinistekstas"/>
        <w:ind w:left="5529" w:right="3" w:firstLine="0"/>
      </w:pPr>
      <w:r w:rsidRPr="00534C1C">
        <w:lastRenderedPageBreak/>
        <w:t xml:space="preserve">Mokinio pasiekimų ir pažangos vertinimo, </w:t>
      </w:r>
    </w:p>
    <w:p w14:paraId="53792FF1" w14:textId="0264DE67" w:rsidR="001E7AFA" w:rsidRPr="00534C1C" w:rsidRDefault="001E7AFA" w:rsidP="001E7AFA">
      <w:pPr>
        <w:pStyle w:val="Pagrindinistekstas"/>
        <w:ind w:left="5529" w:right="3" w:firstLine="0"/>
      </w:pPr>
      <w:r w:rsidRPr="00534C1C">
        <w:t>fiksavimo ir stebėsenos tvarkos aprašo</w:t>
      </w:r>
    </w:p>
    <w:p w14:paraId="1B385D2F" w14:textId="46A56DFC" w:rsidR="00E31469" w:rsidRPr="00534C1C" w:rsidRDefault="00E31469" w:rsidP="001E7AFA">
      <w:pPr>
        <w:pStyle w:val="Pagrindinistekstas"/>
        <w:ind w:left="5529" w:right="3" w:firstLine="0"/>
      </w:pPr>
      <w:r w:rsidRPr="00534C1C">
        <w:t>1 priedas</w:t>
      </w:r>
    </w:p>
    <w:p w14:paraId="53D05EC3" w14:textId="77777777" w:rsidR="00E31469" w:rsidRPr="00534C1C" w:rsidRDefault="00E31469" w:rsidP="00E31469">
      <w:pPr>
        <w:pStyle w:val="Pagrindinistekstas"/>
        <w:ind w:right="3" w:firstLine="0"/>
        <w:jc w:val="center"/>
        <w:rPr>
          <w:b/>
          <w:caps/>
        </w:rPr>
      </w:pPr>
    </w:p>
    <w:p w14:paraId="0C65D98E" w14:textId="2FF2409E" w:rsidR="00E31469" w:rsidRPr="00534C1C" w:rsidRDefault="00E31469" w:rsidP="00E31469">
      <w:pPr>
        <w:pStyle w:val="Pagrindinistekstas"/>
        <w:ind w:right="3" w:firstLine="0"/>
        <w:jc w:val="center"/>
        <w:rPr>
          <w:b/>
          <w:caps/>
        </w:rPr>
      </w:pPr>
      <w:r w:rsidRPr="00534C1C">
        <w:rPr>
          <w:b/>
          <w:caps/>
        </w:rPr>
        <w:t xml:space="preserve">Pagalbos </w:t>
      </w:r>
      <w:r w:rsidR="00066A9B" w:rsidRPr="00534C1C">
        <w:rPr>
          <w:b/>
          <w:caps/>
        </w:rPr>
        <w:t xml:space="preserve">mokiniui </w:t>
      </w:r>
      <w:r w:rsidRPr="00534C1C">
        <w:rPr>
          <w:b/>
          <w:caps/>
        </w:rPr>
        <w:t xml:space="preserve">planas </w:t>
      </w:r>
    </w:p>
    <w:p w14:paraId="22688EAB" w14:textId="7BD0451D" w:rsidR="00E31469" w:rsidRPr="00534C1C" w:rsidRDefault="00E31469" w:rsidP="00E31469">
      <w:pPr>
        <w:pStyle w:val="Pagrindinistekstas"/>
        <w:ind w:right="3" w:firstLine="0"/>
        <w:jc w:val="center"/>
        <w:rPr>
          <w:b/>
          <w:caps/>
        </w:rPr>
      </w:pPr>
      <w:r w:rsidRPr="00534C1C">
        <w:rPr>
          <w:b/>
          <w:caps/>
        </w:rPr>
        <w:t>dalyko mokymosi spragoms kompensuoti</w:t>
      </w:r>
    </w:p>
    <w:p w14:paraId="7FF86769" w14:textId="311B9B30" w:rsidR="00E31469" w:rsidRPr="00534C1C" w:rsidRDefault="00E31469" w:rsidP="00E31469">
      <w:pPr>
        <w:pStyle w:val="Pagrindinistekstas"/>
        <w:ind w:right="3" w:firstLine="0"/>
        <w:jc w:val="center"/>
        <w:rPr>
          <w:b/>
        </w:rPr>
      </w:pPr>
      <w:r w:rsidRPr="00534C1C">
        <w:rPr>
          <w:b/>
          <w:caps/>
        </w:rPr>
        <w:t>202_</w:t>
      </w:r>
      <w:r w:rsidR="005E4BC1" w:rsidRPr="00534C1C">
        <w:rPr>
          <w:b/>
          <w:caps/>
        </w:rPr>
        <w:t xml:space="preserve"> </w:t>
      </w:r>
      <w:r w:rsidRPr="00534C1C">
        <w:rPr>
          <w:b/>
          <w:caps/>
        </w:rPr>
        <w:t>–</w:t>
      </w:r>
      <w:r w:rsidR="005E4BC1" w:rsidRPr="00534C1C">
        <w:rPr>
          <w:b/>
          <w:caps/>
        </w:rPr>
        <w:t xml:space="preserve"> 2</w:t>
      </w:r>
      <w:r w:rsidRPr="00534C1C">
        <w:rPr>
          <w:b/>
          <w:caps/>
        </w:rPr>
        <w:t xml:space="preserve">02_ </w:t>
      </w:r>
      <w:r w:rsidR="005E4BC1" w:rsidRPr="00534C1C">
        <w:rPr>
          <w:b/>
        </w:rPr>
        <w:t>M</w:t>
      </w:r>
      <w:r w:rsidRPr="00534C1C">
        <w:rPr>
          <w:b/>
        </w:rPr>
        <w:t xml:space="preserve">. </w:t>
      </w:r>
      <w:r w:rsidR="005E4BC1" w:rsidRPr="00534C1C">
        <w:rPr>
          <w:b/>
        </w:rPr>
        <w:t>M</w:t>
      </w:r>
      <w:r w:rsidRPr="00534C1C">
        <w:rPr>
          <w:b/>
        </w:rPr>
        <w:t>.</w:t>
      </w:r>
    </w:p>
    <w:p w14:paraId="706C48BB" w14:textId="1C7CF60D" w:rsidR="00E31469" w:rsidRPr="00534C1C" w:rsidRDefault="00E31469" w:rsidP="00E31469">
      <w:pPr>
        <w:pStyle w:val="Pagrindinistekstas"/>
        <w:ind w:right="3" w:firstLine="0"/>
        <w:jc w:val="center"/>
        <w:rPr>
          <w:b/>
          <w:caps/>
        </w:rPr>
      </w:pPr>
    </w:p>
    <w:tbl>
      <w:tblPr>
        <w:tblStyle w:val="Lentelstinklelis"/>
        <w:tblW w:w="9696" w:type="dxa"/>
        <w:tblInd w:w="102" w:type="dxa"/>
        <w:tblLook w:val="04A0" w:firstRow="1" w:lastRow="0" w:firstColumn="1" w:lastColumn="0" w:noHBand="0" w:noVBand="1"/>
      </w:tblPr>
      <w:tblGrid>
        <w:gridCol w:w="2020"/>
        <w:gridCol w:w="3767"/>
        <w:gridCol w:w="3909"/>
      </w:tblGrid>
      <w:tr w:rsidR="00E764F3" w:rsidRPr="00534C1C" w14:paraId="1AADE390" w14:textId="36D9D84D" w:rsidTr="00E764F3">
        <w:tc>
          <w:tcPr>
            <w:tcW w:w="2020" w:type="dxa"/>
          </w:tcPr>
          <w:p w14:paraId="6AA13B6E" w14:textId="749088CF" w:rsidR="00E764F3" w:rsidRPr="00534C1C" w:rsidRDefault="00E764F3" w:rsidP="00EF5BE0">
            <w:pPr>
              <w:pStyle w:val="Pagrindinistekstas"/>
              <w:ind w:left="0" w:right="3" w:firstLine="0"/>
              <w:jc w:val="left"/>
              <w:rPr>
                <w:bCs/>
              </w:rPr>
            </w:pPr>
            <w:r w:rsidRPr="00534C1C">
              <w:rPr>
                <w:bCs/>
              </w:rPr>
              <w:t>Mokinio vardas pavardė, klasė</w:t>
            </w:r>
          </w:p>
        </w:tc>
        <w:tc>
          <w:tcPr>
            <w:tcW w:w="7676" w:type="dxa"/>
            <w:gridSpan w:val="2"/>
          </w:tcPr>
          <w:p w14:paraId="5E4BE45A" w14:textId="77777777" w:rsidR="00E764F3" w:rsidRPr="00534C1C" w:rsidRDefault="00E764F3" w:rsidP="00EF5BE0">
            <w:pPr>
              <w:pStyle w:val="Pagrindinistekstas"/>
              <w:ind w:left="0" w:right="3" w:firstLine="0"/>
              <w:jc w:val="left"/>
              <w:rPr>
                <w:bCs/>
              </w:rPr>
            </w:pPr>
          </w:p>
        </w:tc>
      </w:tr>
      <w:tr w:rsidR="00E764F3" w:rsidRPr="00534C1C" w14:paraId="5C218F37" w14:textId="20843D7E" w:rsidTr="00E764F3">
        <w:tc>
          <w:tcPr>
            <w:tcW w:w="2020" w:type="dxa"/>
          </w:tcPr>
          <w:p w14:paraId="1BFFCB4E" w14:textId="643836BF" w:rsidR="00E764F3" w:rsidRPr="00534C1C" w:rsidRDefault="00E764F3" w:rsidP="00EF5BE0">
            <w:pPr>
              <w:pStyle w:val="Pagrindinistekstas"/>
              <w:ind w:left="0" w:right="3" w:firstLine="0"/>
              <w:jc w:val="left"/>
              <w:rPr>
                <w:bCs/>
              </w:rPr>
            </w:pPr>
            <w:r w:rsidRPr="00534C1C">
              <w:rPr>
                <w:bCs/>
              </w:rPr>
              <w:t>Mokytojo vardas pavardė, dalykas</w:t>
            </w:r>
          </w:p>
        </w:tc>
        <w:tc>
          <w:tcPr>
            <w:tcW w:w="7676" w:type="dxa"/>
            <w:gridSpan w:val="2"/>
          </w:tcPr>
          <w:p w14:paraId="0C37DABA" w14:textId="77777777" w:rsidR="00E764F3" w:rsidRPr="00534C1C" w:rsidRDefault="00E764F3" w:rsidP="00EF5BE0">
            <w:pPr>
              <w:pStyle w:val="Pagrindinistekstas"/>
              <w:ind w:left="0" w:right="3" w:firstLine="0"/>
              <w:jc w:val="left"/>
              <w:rPr>
                <w:bCs/>
              </w:rPr>
            </w:pPr>
          </w:p>
        </w:tc>
      </w:tr>
      <w:tr w:rsidR="00E764F3" w:rsidRPr="00534C1C" w14:paraId="75BBAB23" w14:textId="55CEBDC7" w:rsidTr="00E764F3">
        <w:tc>
          <w:tcPr>
            <w:tcW w:w="2020" w:type="dxa"/>
          </w:tcPr>
          <w:p w14:paraId="186FD009" w14:textId="6CF42FF2" w:rsidR="00E764F3" w:rsidRPr="00534C1C" w:rsidRDefault="00E764F3" w:rsidP="00EF5BE0">
            <w:pPr>
              <w:pStyle w:val="Pagrindinistekstas"/>
              <w:ind w:left="0" w:right="3" w:firstLine="0"/>
              <w:jc w:val="left"/>
              <w:rPr>
                <w:bCs/>
              </w:rPr>
            </w:pPr>
            <w:r w:rsidRPr="00534C1C">
              <w:rPr>
                <w:bCs/>
              </w:rPr>
              <w:t>Pagalbos plano pildymo data</w:t>
            </w:r>
          </w:p>
        </w:tc>
        <w:tc>
          <w:tcPr>
            <w:tcW w:w="7676" w:type="dxa"/>
            <w:gridSpan w:val="2"/>
          </w:tcPr>
          <w:p w14:paraId="77535B93" w14:textId="77777777" w:rsidR="00E764F3" w:rsidRPr="00534C1C" w:rsidRDefault="00E764F3" w:rsidP="00EF5BE0">
            <w:pPr>
              <w:pStyle w:val="Pagrindinistekstas"/>
              <w:ind w:left="0" w:right="3" w:firstLine="0"/>
              <w:jc w:val="left"/>
              <w:rPr>
                <w:bCs/>
              </w:rPr>
            </w:pPr>
          </w:p>
        </w:tc>
      </w:tr>
      <w:tr w:rsidR="00E764F3" w:rsidRPr="00534C1C" w14:paraId="4B3D9363" w14:textId="53ECFFE7" w:rsidTr="00E764F3">
        <w:tc>
          <w:tcPr>
            <w:tcW w:w="2020" w:type="dxa"/>
          </w:tcPr>
          <w:p w14:paraId="0E801769" w14:textId="775E5AB6" w:rsidR="00E764F3" w:rsidRPr="00534C1C" w:rsidRDefault="00E764F3" w:rsidP="00EF5BE0">
            <w:pPr>
              <w:pStyle w:val="Pagrindinistekstas"/>
              <w:ind w:left="0" w:right="3" w:firstLine="0"/>
              <w:jc w:val="left"/>
              <w:rPr>
                <w:bCs/>
              </w:rPr>
            </w:pPr>
            <w:r w:rsidRPr="00534C1C">
              <w:rPr>
                <w:bCs/>
              </w:rPr>
              <w:t>Pagalbos mokiniui tikslas</w:t>
            </w:r>
          </w:p>
        </w:tc>
        <w:tc>
          <w:tcPr>
            <w:tcW w:w="7676" w:type="dxa"/>
            <w:gridSpan w:val="2"/>
          </w:tcPr>
          <w:p w14:paraId="4622112B" w14:textId="77777777" w:rsidR="00E764F3" w:rsidRPr="00534C1C" w:rsidRDefault="00E764F3" w:rsidP="00EF5BE0">
            <w:pPr>
              <w:pStyle w:val="Pagrindinistekstas"/>
              <w:ind w:left="0" w:right="3" w:firstLine="0"/>
              <w:jc w:val="left"/>
              <w:rPr>
                <w:bCs/>
              </w:rPr>
            </w:pPr>
          </w:p>
        </w:tc>
      </w:tr>
      <w:tr w:rsidR="00E764F3" w:rsidRPr="00534C1C" w14:paraId="2FB5ED0E" w14:textId="597D376F" w:rsidTr="00E764F3">
        <w:tc>
          <w:tcPr>
            <w:tcW w:w="2020" w:type="dxa"/>
          </w:tcPr>
          <w:p w14:paraId="0B0496DB" w14:textId="77777777" w:rsidR="00E764F3" w:rsidRPr="00534C1C" w:rsidRDefault="00E764F3" w:rsidP="00EF5BE0">
            <w:pPr>
              <w:pStyle w:val="Pagrindinistekstas"/>
              <w:ind w:left="0" w:right="3" w:firstLine="0"/>
              <w:jc w:val="left"/>
              <w:rPr>
                <w:bCs/>
              </w:rPr>
            </w:pPr>
          </w:p>
        </w:tc>
        <w:tc>
          <w:tcPr>
            <w:tcW w:w="3767" w:type="dxa"/>
          </w:tcPr>
          <w:p w14:paraId="4A1C0343" w14:textId="2D03D3D5" w:rsidR="00E764F3" w:rsidRPr="00534C1C" w:rsidRDefault="00E764F3" w:rsidP="00E764F3">
            <w:pPr>
              <w:pStyle w:val="Pagrindinistekstas"/>
              <w:ind w:left="0" w:right="3" w:firstLine="0"/>
              <w:jc w:val="center"/>
              <w:rPr>
                <w:bCs/>
              </w:rPr>
            </w:pPr>
            <w:r w:rsidRPr="00534C1C">
              <w:rPr>
                <w:bCs/>
              </w:rPr>
              <w:t>Veikla, laikas</w:t>
            </w:r>
          </w:p>
        </w:tc>
        <w:tc>
          <w:tcPr>
            <w:tcW w:w="3909" w:type="dxa"/>
          </w:tcPr>
          <w:p w14:paraId="33C485DA" w14:textId="379B78CA" w:rsidR="00E764F3" w:rsidRPr="00534C1C" w:rsidRDefault="0023598D" w:rsidP="00E764F3">
            <w:pPr>
              <w:pStyle w:val="Pagrindinistekstas"/>
              <w:ind w:left="0" w:right="3" w:firstLine="0"/>
              <w:jc w:val="center"/>
              <w:rPr>
                <w:bCs/>
              </w:rPr>
            </w:pPr>
            <w:r w:rsidRPr="00534C1C">
              <w:rPr>
                <w:bCs/>
              </w:rPr>
              <w:t>Pastabos</w:t>
            </w:r>
          </w:p>
        </w:tc>
      </w:tr>
      <w:tr w:rsidR="00E764F3" w:rsidRPr="00534C1C" w14:paraId="43ABA788" w14:textId="154FBE96" w:rsidTr="00E764F3">
        <w:tc>
          <w:tcPr>
            <w:tcW w:w="2020" w:type="dxa"/>
            <w:vMerge w:val="restart"/>
          </w:tcPr>
          <w:p w14:paraId="5BD6D0B3" w14:textId="757ABD12" w:rsidR="00E764F3" w:rsidRPr="00534C1C" w:rsidRDefault="00E764F3" w:rsidP="00E764F3">
            <w:pPr>
              <w:pStyle w:val="Pagrindinistekstas"/>
              <w:ind w:left="0" w:right="3" w:firstLine="0"/>
              <w:jc w:val="left"/>
              <w:rPr>
                <w:bCs/>
              </w:rPr>
            </w:pPr>
            <w:r w:rsidRPr="00534C1C">
              <w:rPr>
                <w:bCs/>
              </w:rPr>
              <w:t xml:space="preserve">Pagalbos planas  </w:t>
            </w:r>
          </w:p>
        </w:tc>
        <w:tc>
          <w:tcPr>
            <w:tcW w:w="3767" w:type="dxa"/>
          </w:tcPr>
          <w:p w14:paraId="35A3C5EF" w14:textId="77777777" w:rsidR="00E764F3" w:rsidRPr="00534C1C" w:rsidRDefault="00E764F3" w:rsidP="00EF5BE0">
            <w:pPr>
              <w:pStyle w:val="Pagrindinistekstas"/>
              <w:ind w:left="0" w:right="3" w:firstLine="0"/>
              <w:jc w:val="left"/>
              <w:rPr>
                <w:bCs/>
              </w:rPr>
            </w:pPr>
          </w:p>
          <w:p w14:paraId="4D31FA1F" w14:textId="77777777" w:rsidR="00E764F3" w:rsidRPr="00534C1C" w:rsidRDefault="00E764F3" w:rsidP="00EF5BE0">
            <w:pPr>
              <w:pStyle w:val="Pagrindinistekstas"/>
              <w:ind w:left="0" w:right="3" w:firstLine="0"/>
              <w:jc w:val="left"/>
              <w:rPr>
                <w:bCs/>
              </w:rPr>
            </w:pPr>
          </w:p>
          <w:p w14:paraId="2EBAA769" w14:textId="77777777" w:rsidR="00D079D3" w:rsidRPr="00534C1C" w:rsidRDefault="00D079D3" w:rsidP="00EF5BE0">
            <w:pPr>
              <w:pStyle w:val="Pagrindinistekstas"/>
              <w:ind w:left="0" w:right="3" w:firstLine="0"/>
              <w:jc w:val="left"/>
              <w:rPr>
                <w:bCs/>
              </w:rPr>
            </w:pPr>
          </w:p>
          <w:p w14:paraId="5B1159B7" w14:textId="63076BAD" w:rsidR="00D079D3" w:rsidRPr="00534C1C" w:rsidRDefault="00D079D3" w:rsidP="00EF5BE0">
            <w:pPr>
              <w:pStyle w:val="Pagrindinistekstas"/>
              <w:ind w:left="0" w:right="3" w:firstLine="0"/>
              <w:jc w:val="left"/>
              <w:rPr>
                <w:bCs/>
              </w:rPr>
            </w:pPr>
          </w:p>
        </w:tc>
        <w:tc>
          <w:tcPr>
            <w:tcW w:w="3909" w:type="dxa"/>
          </w:tcPr>
          <w:p w14:paraId="2F4F316C" w14:textId="77777777" w:rsidR="00E764F3" w:rsidRPr="00534C1C" w:rsidRDefault="00E764F3" w:rsidP="00EF5BE0">
            <w:pPr>
              <w:pStyle w:val="Pagrindinistekstas"/>
              <w:ind w:left="0" w:right="3" w:firstLine="0"/>
              <w:jc w:val="left"/>
              <w:rPr>
                <w:bCs/>
              </w:rPr>
            </w:pPr>
          </w:p>
        </w:tc>
      </w:tr>
      <w:tr w:rsidR="00E764F3" w:rsidRPr="00534C1C" w14:paraId="300C6541" w14:textId="0C27C72B" w:rsidTr="00E764F3">
        <w:tc>
          <w:tcPr>
            <w:tcW w:w="2020" w:type="dxa"/>
            <w:vMerge/>
          </w:tcPr>
          <w:p w14:paraId="2B46F562" w14:textId="77777777" w:rsidR="00E764F3" w:rsidRPr="00534C1C" w:rsidRDefault="00E764F3" w:rsidP="00EF5BE0">
            <w:pPr>
              <w:pStyle w:val="Pagrindinistekstas"/>
              <w:ind w:left="0" w:right="3" w:firstLine="0"/>
              <w:jc w:val="left"/>
              <w:rPr>
                <w:bCs/>
              </w:rPr>
            </w:pPr>
          </w:p>
        </w:tc>
        <w:tc>
          <w:tcPr>
            <w:tcW w:w="3767" w:type="dxa"/>
          </w:tcPr>
          <w:p w14:paraId="3364D978" w14:textId="77777777" w:rsidR="00E764F3" w:rsidRPr="00534C1C" w:rsidRDefault="00E764F3" w:rsidP="00EF5BE0">
            <w:pPr>
              <w:pStyle w:val="Pagrindinistekstas"/>
              <w:ind w:left="0" w:right="3" w:firstLine="0"/>
              <w:jc w:val="left"/>
              <w:rPr>
                <w:bCs/>
              </w:rPr>
            </w:pPr>
          </w:p>
          <w:p w14:paraId="129652CA" w14:textId="49B53FA2" w:rsidR="00E764F3" w:rsidRPr="00534C1C" w:rsidRDefault="00E764F3" w:rsidP="00EF5BE0">
            <w:pPr>
              <w:pStyle w:val="Pagrindinistekstas"/>
              <w:ind w:left="0" w:right="3" w:firstLine="0"/>
              <w:jc w:val="left"/>
              <w:rPr>
                <w:bCs/>
              </w:rPr>
            </w:pPr>
          </w:p>
          <w:p w14:paraId="4957178C" w14:textId="77777777" w:rsidR="00D079D3" w:rsidRPr="00534C1C" w:rsidRDefault="00D079D3" w:rsidP="00EF5BE0">
            <w:pPr>
              <w:pStyle w:val="Pagrindinistekstas"/>
              <w:ind w:left="0" w:right="3" w:firstLine="0"/>
              <w:jc w:val="left"/>
              <w:rPr>
                <w:bCs/>
              </w:rPr>
            </w:pPr>
          </w:p>
          <w:p w14:paraId="5C40766F" w14:textId="11555B25" w:rsidR="00D079D3" w:rsidRPr="00534C1C" w:rsidRDefault="00D079D3" w:rsidP="00EF5BE0">
            <w:pPr>
              <w:pStyle w:val="Pagrindinistekstas"/>
              <w:ind w:left="0" w:right="3" w:firstLine="0"/>
              <w:jc w:val="left"/>
              <w:rPr>
                <w:bCs/>
              </w:rPr>
            </w:pPr>
          </w:p>
        </w:tc>
        <w:tc>
          <w:tcPr>
            <w:tcW w:w="3909" w:type="dxa"/>
          </w:tcPr>
          <w:p w14:paraId="6D10624F" w14:textId="77777777" w:rsidR="00E764F3" w:rsidRPr="00534C1C" w:rsidRDefault="00E764F3" w:rsidP="00EF5BE0">
            <w:pPr>
              <w:pStyle w:val="Pagrindinistekstas"/>
              <w:ind w:left="0" w:right="3" w:firstLine="0"/>
              <w:jc w:val="left"/>
              <w:rPr>
                <w:bCs/>
              </w:rPr>
            </w:pPr>
          </w:p>
        </w:tc>
      </w:tr>
    </w:tbl>
    <w:p w14:paraId="58A36527" w14:textId="0F6C657C" w:rsidR="00E31469" w:rsidRPr="00534C1C" w:rsidRDefault="00E31469" w:rsidP="00EF5BE0">
      <w:pPr>
        <w:pStyle w:val="Pagrindinistekstas"/>
        <w:ind w:right="3" w:firstLine="0"/>
      </w:pPr>
    </w:p>
    <w:p w14:paraId="4C7DF121" w14:textId="3E12A0DC" w:rsidR="00E31469" w:rsidRPr="00534C1C" w:rsidRDefault="0023598D" w:rsidP="0023598D">
      <w:pPr>
        <w:pStyle w:val="Pagrindinistekstas"/>
        <w:ind w:right="3" w:firstLine="618"/>
        <w:rPr>
          <w:b/>
        </w:rPr>
      </w:pPr>
      <w:r w:rsidRPr="00534C1C">
        <w:rPr>
          <w:b/>
        </w:rPr>
        <w:t>Įsipareigoju pamokose turėti visas reikiamas mokymosi priemones, atlikti mokytojo skirtas užduotis, namų darbus, laikytis mokinio elgesio ir drausmės taisyklių, lankyti skirtas konsultacijas.</w:t>
      </w:r>
    </w:p>
    <w:p w14:paraId="214D3D47" w14:textId="77777777" w:rsidR="0023598D" w:rsidRPr="00534C1C" w:rsidRDefault="0023598D" w:rsidP="0023598D">
      <w:pPr>
        <w:pStyle w:val="Pagrindinistekstas"/>
        <w:ind w:right="3" w:firstLine="618"/>
        <w:rPr>
          <w:b/>
        </w:rPr>
      </w:pPr>
    </w:p>
    <w:p w14:paraId="1A3A90F2" w14:textId="77777777" w:rsidR="0023598D" w:rsidRPr="00534C1C" w:rsidRDefault="0023598D" w:rsidP="0023598D">
      <w:pPr>
        <w:pStyle w:val="Pagrindinistekstas"/>
        <w:ind w:right="3" w:firstLine="618"/>
        <w:rPr>
          <w:b/>
        </w:rPr>
      </w:pPr>
    </w:p>
    <w:p w14:paraId="57111888" w14:textId="7B04F548" w:rsidR="005D6601" w:rsidRPr="00534C1C" w:rsidRDefault="005D6601" w:rsidP="0023598D">
      <w:pPr>
        <w:ind w:left="5040"/>
        <w:rPr>
          <w:sz w:val="24"/>
          <w:szCs w:val="24"/>
        </w:rPr>
      </w:pPr>
      <w:r w:rsidRPr="00534C1C">
        <w:rPr>
          <w:sz w:val="24"/>
          <w:szCs w:val="24"/>
        </w:rPr>
        <w:t>Mokinys_____________________________</w:t>
      </w:r>
    </w:p>
    <w:p w14:paraId="45E6EE73" w14:textId="3A84A187" w:rsidR="005D6601" w:rsidRPr="00534C1C" w:rsidRDefault="005D6601" w:rsidP="005D6601">
      <w:pPr>
        <w:spacing w:line="360" w:lineRule="auto"/>
        <w:rPr>
          <w:sz w:val="20"/>
          <w:szCs w:val="20"/>
        </w:rPr>
      </w:pPr>
      <w:r w:rsidRPr="00534C1C">
        <w:rPr>
          <w:sz w:val="20"/>
          <w:szCs w:val="20"/>
        </w:rPr>
        <w:tab/>
      </w:r>
      <w:r w:rsidRPr="00534C1C">
        <w:rPr>
          <w:sz w:val="20"/>
          <w:szCs w:val="20"/>
        </w:rPr>
        <w:tab/>
      </w:r>
      <w:r w:rsidR="0023598D" w:rsidRPr="00534C1C">
        <w:rPr>
          <w:sz w:val="20"/>
          <w:szCs w:val="20"/>
        </w:rPr>
        <w:tab/>
      </w:r>
      <w:r w:rsidR="0023598D" w:rsidRPr="00534C1C">
        <w:rPr>
          <w:sz w:val="20"/>
          <w:szCs w:val="20"/>
        </w:rPr>
        <w:tab/>
      </w:r>
      <w:r w:rsidR="0023598D" w:rsidRPr="00534C1C">
        <w:rPr>
          <w:sz w:val="20"/>
          <w:szCs w:val="20"/>
        </w:rPr>
        <w:tab/>
      </w:r>
      <w:r w:rsidR="0023598D" w:rsidRPr="00534C1C">
        <w:rPr>
          <w:sz w:val="20"/>
          <w:szCs w:val="20"/>
        </w:rPr>
        <w:tab/>
      </w:r>
      <w:r w:rsidRPr="00534C1C">
        <w:rPr>
          <w:sz w:val="20"/>
          <w:szCs w:val="20"/>
        </w:rPr>
        <w:tab/>
      </w:r>
      <w:r w:rsidRPr="00534C1C">
        <w:rPr>
          <w:sz w:val="20"/>
          <w:szCs w:val="20"/>
        </w:rPr>
        <w:tab/>
      </w:r>
      <w:r w:rsidRPr="00534C1C">
        <w:rPr>
          <w:sz w:val="20"/>
          <w:szCs w:val="20"/>
        </w:rPr>
        <w:tab/>
        <w:t>(Vardas pavardė, data, parašas)</w:t>
      </w:r>
    </w:p>
    <w:p w14:paraId="70211154" w14:textId="3FA2B482" w:rsidR="00E31469" w:rsidRPr="00534C1C" w:rsidRDefault="00E31469" w:rsidP="00E764F3">
      <w:pPr>
        <w:pStyle w:val="Pagrindinistekstas"/>
        <w:ind w:right="3" w:firstLine="0"/>
        <w:rPr>
          <w:b/>
          <w:caps/>
        </w:rPr>
      </w:pPr>
    </w:p>
    <w:p w14:paraId="5FF3B5C4" w14:textId="2391188A" w:rsidR="00E31469" w:rsidRPr="00534C1C" w:rsidRDefault="00E31469" w:rsidP="00E31469">
      <w:pPr>
        <w:pStyle w:val="Pagrindinistekstas"/>
        <w:ind w:right="3" w:firstLine="0"/>
        <w:jc w:val="center"/>
        <w:rPr>
          <w:b/>
          <w:caps/>
        </w:rPr>
      </w:pPr>
    </w:p>
    <w:p w14:paraId="24BF3858" w14:textId="2A19B606" w:rsidR="00E31469" w:rsidRPr="00534C1C" w:rsidRDefault="00E31469" w:rsidP="001E7AFA">
      <w:pPr>
        <w:pStyle w:val="Pagrindinistekstas"/>
        <w:ind w:left="0" w:right="3" w:firstLine="0"/>
        <w:rPr>
          <w:b/>
          <w:caps/>
        </w:rPr>
      </w:pPr>
    </w:p>
    <w:p w14:paraId="6C8795EC" w14:textId="77777777" w:rsidR="0023598D" w:rsidRPr="00534C1C" w:rsidRDefault="0023598D" w:rsidP="001E7AFA">
      <w:pPr>
        <w:pStyle w:val="Pagrindinistekstas"/>
        <w:ind w:left="5387" w:right="3" w:firstLine="0"/>
      </w:pPr>
      <w:r w:rsidRPr="00534C1C">
        <w:br w:type="page"/>
      </w:r>
    </w:p>
    <w:p w14:paraId="1184A667" w14:textId="06224A43" w:rsidR="001E7AFA" w:rsidRPr="00534C1C" w:rsidRDefault="001E7AFA" w:rsidP="001E7AFA">
      <w:pPr>
        <w:pStyle w:val="Pagrindinistekstas"/>
        <w:ind w:left="5387" w:right="3" w:firstLine="0"/>
      </w:pPr>
      <w:r w:rsidRPr="00534C1C">
        <w:lastRenderedPageBreak/>
        <w:t xml:space="preserve">Mokinio pasiekimų ir pažangos vertinimo, </w:t>
      </w:r>
    </w:p>
    <w:p w14:paraId="28F069DB" w14:textId="77777777" w:rsidR="001E7AFA" w:rsidRPr="00534C1C" w:rsidRDefault="001E7AFA" w:rsidP="001E7AFA">
      <w:pPr>
        <w:pStyle w:val="Pagrindinistekstas"/>
        <w:ind w:left="5387" w:right="3" w:firstLine="0"/>
      </w:pPr>
      <w:r w:rsidRPr="00534C1C">
        <w:t>fiksavimo ir stebėsenos tvarkos aprašo</w:t>
      </w:r>
    </w:p>
    <w:p w14:paraId="472EBCF8" w14:textId="3768D840" w:rsidR="00E31469" w:rsidRPr="00534C1C" w:rsidRDefault="00141175" w:rsidP="001E7AFA">
      <w:pPr>
        <w:pStyle w:val="Pagrindinistekstas"/>
        <w:ind w:left="5387" w:right="3" w:firstLine="0"/>
      </w:pPr>
      <w:r w:rsidRPr="00534C1C">
        <w:t>2</w:t>
      </w:r>
      <w:r w:rsidR="00E31469" w:rsidRPr="00534C1C">
        <w:t xml:space="preserve"> priedas</w:t>
      </w:r>
    </w:p>
    <w:p w14:paraId="05A1BDED" w14:textId="4329DE04" w:rsidR="00E31469" w:rsidRPr="00534C1C" w:rsidRDefault="00E31469" w:rsidP="00E31469">
      <w:pPr>
        <w:pStyle w:val="Pagrindinistekstas"/>
        <w:ind w:right="3" w:firstLine="0"/>
        <w:jc w:val="right"/>
      </w:pPr>
    </w:p>
    <w:p w14:paraId="383715FF" w14:textId="77777777" w:rsidR="001E7AFA" w:rsidRPr="00534C1C" w:rsidRDefault="001E7AFA" w:rsidP="00E31469">
      <w:pPr>
        <w:pStyle w:val="Pagrindinistekstas"/>
        <w:ind w:right="3" w:firstLine="0"/>
        <w:jc w:val="right"/>
      </w:pPr>
    </w:p>
    <w:p w14:paraId="794930BD" w14:textId="2C21A227" w:rsidR="00E31469" w:rsidRPr="00534C1C" w:rsidRDefault="002138C5" w:rsidP="00E31469">
      <w:pPr>
        <w:pStyle w:val="Pagrindinistekstas"/>
        <w:ind w:right="3" w:firstLine="0"/>
        <w:jc w:val="right"/>
      </w:pPr>
      <w:r w:rsidRPr="00534C1C">
        <w:rPr>
          <w:noProof/>
          <w:lang w:eastAsia="lt-LT"/>
        </w:rPr>
        <w:drawing>
          <wp:inline distT="0" distB="0" distL="0" distR="0" wp14:anchorId="21567A7A" wp14:editId="4C8C8DFC">
            <wp:extent cx="6122670" cy="3488055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E35B" w14:textId="3B329713" w:rsidR="00E31469" w:rsidRPr="00534C1C" w:rsidRDefault="00E31469" w:rsidP="00E31469">
      <w:pPr>
        <w:pStyle w:val="Pagrindinistekstas"/>
        <w:ind w:right="3" w:firstLine="0"/>
        <w:jc w:val="right"/>
      </w:pPr>
    </w:p>
    <w:p w14:paraId="1EDA8667" w14:textId="77777777" w:rsidR="006B3699" w:rsidRPr="00534C1C" w:rsidRDefault="006B3699" w:rsidP="00E31469">
      <w:pPr>
        <w:pStyle w:val="Pagrindinistekstas"/>
        <w:ind w:right="3" w:firstLine="0"/>
        <w:jc w:val="right"/>
      </w:pPr>
    </w:p>
    <w:p w14:paraId="04E79F01" w14:textId="2791BC71" w:rsidR="00E31469" w:rsidRPr="00534C1C" w:rsidRDefault="006B3699" w:rsidP="006B3699">
      <w:pPr>
        <w:pStyle w:val="Pagrindinistekstas"/>
        <w:ind w:right="3" w:firstLine="0"/>
        <w:jc w:val="center"/>
      </w:pPr>
      <w:r w:rsidRPr="00534C1C">
        <w:rPr>
          <w:noProof/>
          <w:lang w:eastAsia="lt-LT"/>
        </w:rPr>
        <w:drawing>
          <wp:inline distT="0" distB="0" distL="0" distR="0" wp14:anchorId="3C4E6D9B" wp14:editId="7DDA4FC1">
            <wp:extent cx="6122670" cy="419608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06A8" w14:textId="4BC71912" w:rsidR="006B3699" w:rsidRPr="00534C1C" w:rsidRDefault="006B3699" w:rsidP="00E31469">
      <w:pPr>
        <w:pStyle w:val="Pagrindinistekstas"/>
        <w:ind w:right="3" w:firstLine="0"/>
        <w:jc w:val="right"/>
      </w:pPr>
    </w:p>
    <w:p w14:paraId="3019B0AA" w14:textId="37F3F39E" w:rsidR="001E7AFA" w:rsidRPr="00534C1C" w:rsidRDefault="006B3699" w:rsidP="006B3699">
      <w:pPr>
        <w:pStyle w:val="Pagrindinistekstas"/>
        <w:ind w:right="3" w:firstLine="0"/>
        <w:jc w:val="left"/>
      </w:pPr>
      <w:r w:rsidRPr="00534C1C">
        <w:rPr>
          <w:noProof/>
          <w:lang w:eastAsia="lt-LT"/>
        </w:rPr>
        <w:lastRenderedPageBreak/>
        <w:drawing>
          <wp:inline distT="0" distB="0" distL="0" distR="0" wp14:anchorId="1072D199" wp14:editId="1FDF9627">
            <wp:extent cx="5563082" cy="3711262"/>
            <wp:effectExtent l="0" t="0" r="0" b="381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0754" w14:textId="77777777" w:rsidR="001E7AFA" w:rsidRPr="00534C1C" w:rsidRDefault="001E7AFA" w:rsidP="001E7AFA"/>
    <w:p w14:paraId="7645DDC7" w14:textId="77777777" w:rsidR="001E7AFA" w:rsidRPr="00534C1C" w:rsidRDefault="001E7AFA" w:rsidP="001E7AFA"/>
    <w:p w14:paraId="2922A5C8" w14:textId="77777777" w:rsidR="001E7AFA" w:rsidRPr="00534C1C" w:rsidRDefault="001E7AFA" w:rsidP="001E7AFA"/>
    <w:p w14:paraId="24D5C001" w14:textId="313EB3E9" w:rsidR="001E7AFA" w:rsidRPr="00534C1C" w:rsidRDefault="001E7AFA" w:rsidP="001E7AFA"/>
    <w:p w14:paraId="4D88CBB5" w14:textId="6451CA66" w:rsidR="006B3699" w:rsidRPr="001E7AFA" w:rsidRDefault="001E7AFA" w:rsidP="001E7AFA">
      <w:pPr>
        <w:tabs>
          <w:tab w:val="left" w:pos="4056"/>
        </w:tabs>
        <w:jc w:val="center"/>
      </w:pPr>
      <w:r w:rsidRPr="00534C1C">
        <w:t>___________________________</w:t>
      </w:r>
    </w:p>
    <w:sectPr w:rsidR="006B3699" w:rsidRPr="001E7AFA" w:rsidSect="003931A3">
      <w:footerReference w:type="default" r:id="rId11"/>
      <w:pgSz w:w="11910" w:h="1685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DB55A" w14:textId="77777777" w:rsidR="007546B4" w:rsidRDefault="007546B4" w:rsidP="003931A3">
      <w:r>
        <w:separator/>
      </w:r>
    </w:p>
  </w:endnote>
  <w:endnote w:type="continuationSeparator" w:id="0">
    <w:p w14:paraId="4CAC7632" w14:textId="77777777" w:rsidR="007546B4" w:rsidRDefault="007546B4" w:rsidP="0039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405357"/>
      <w:docPartObj>
        <w:docPartGallery w:val="Page Numbers (Bottom of Page)"/>
        <w:docPartUnique/>
      </w:docPartObj>
    </w:sdtPr>
    <w:sdtContent>
      <w:p w14:paraId="7507A2A0" w14:textId="6B103F9F" w:rsidR="003931A3" w:rsidRDefault="003931A3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221">
          <w:rPr>
            <w:noProof/>
          </w:rPr>
          <w:t>4</w:t>
        </w:r>
        <w:r>
          <w:fldChar w:fldCharType="end"/>
        </w:r>
      </w:p>
    </w:sdtContent>
  </w:sdt>
  <w:p w14:paraId="7771B8F4" w14:textId="77777777" w:rsidR="003931A3" w:rsidRDefault="003931A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5FEEA" w14:textId="77777777" w:rsidR="007546B4" w:rsidRDefault="007546B4" w:rsidP="003931A3">
      <w:r>
        <w:separator/>
      </w:r>
    </w:p>
  </w:footnote>
  <w:footnote w:type="continuationSeparator" w:id="0">
    <w:p w14:paraId="424006B5" w14:textId="77777777" w:rsidR="007546B4" w:rsidRDefault="007546B4" w:rsidP="0039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DF2"/>
    <w:multiLevelType w:val="multilevel"/>
    <w:tmpl w:val="1766E7DC"/>
    <w:lvl w:ilvl="0">
      <w:start w:val="1"/>
      <w:numFmt w:val="decimal"/>
      <w:lvlText w:val="%1."/>
      <w:lvlJc w:val="left"/>
      <w:pPr>
        <w:ind w:left="1677" w:hanging="259"/>
      </w:pPr>
      <w:rPr>
        <w:rFonts w:ascii="Times New Roman" w:eastAsia="Times New Roman" w:hAnsi="Times New Roman" w:cs="Times New Roman" w:hint="default"/>
        <w:i w:val="0"/>
        <w:strike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trike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360" w:hanging="4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420" w:hanging="4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481" w:hanging="4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42" w:hanging="4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03" w:hanging="4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64" w:hanging="4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24" w:hanging="420"/>
      </w:pPr>
      <w:rPr>
        <w:rFonts w:hint="default"/>
        <w:lang w:val="lt-LT" w:eastAsia="en-US" w:bidi="ar-SA"/>
      </w:rPr>
    </w:lvl>
  </w:abstractNum>
  <w:abstractNum w:abstractNumId="1" w15:restartNumberingAfterBreak="0">
    <w:nsid w:val="03417623"/>
    <w:multiLevelType w:val="hybridMultilevel"/>
    <w:tmpl w:val="CB70065E"/>
    <w:lvl w:ilvl="0" w:tplc="C3FAE092">
      <w:start w:val="7"/>
      <w:numFmt w:val="upperRoman"/>
      <w:lvlText w:val="%1."/>
      <w:lvlJc w:val="left"/>
      <w:pPr>
        <w:ind w:left="1877" w:hanging="4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lt-LT" w:eastAsia="en-US" w:bidi="ar-SA"/>
      </w:rPr>
    </w:lvl>
    <w:lvl w:ilvl="1" w:tplc="F876808A">
      <w:numFmt w:val="bullet"/>
      <w:lvlText w:val="•"/>
      <w:lvlJc w:val="left"/>
      <w:pPr>
        <w:ind w:left="2676" w:hanging="480"/>
      </w:pPr>
      <w:rPr>
        <w:rFonts w:hint="default"/>
        <w:lang w:val="lt-LT" w:eastAsia="en-US" w:bidi="ar-SA"/>
      </w:rPr>
    </w:lvl>
    <w:lvl w:ilvl="2" w:tplc="B12A4C96">
      <w:numFmt w:val="bullet"/>
      <w:lvlText w:val="•"/>
      <w:lvlJc w:val="left"/>
      <w:pPr>
        <w:ind w:left="3473" w:hanging="480"/>
      </w:pPr>
      <w:rPr>
        <w:rFonts w:hint="default"/>
        <w:lang w:val="lt-LT" w:eastAsia="en-US" w:bidi="ar-SA"/>
      </w:rPr>
    </w:lvl>
    <w:lvl w:ilvl="3" w:tplc="7E422A0E">
      <w:numFmt w:val="bullet"/>
      <w:lvlText w:val="•"/>
      <w:lvlJc w:val="left"/>
      <w:pPr>
        <w:ind w:left="4269" w:hanging="480"/>
      </w:pPr>
      <w:rPr>
        <w:rFonts w:hint="default"/>
        <w:lang w:val="lt-LT" w:eastAsia="en-US" w:bidi="ar-SA"/>
      </w:rPr>
    </w:lvl>
    <w:lvl w:ilvl="4" w:tplc="A7EEC722">
      <w:numFmt w:val="bullet"/>
      <w:lvlText w:val="•"/>
      <w:lvlJc w:val="left"/>
      <w:pPr>
        <w:ind w:left="5066" w:hanging="480"/>
      </w:pPr>
      <w:rPr>
        <w:rFonts w:hint="default"/>
        <w:lang w:val="lt-LT" w:eastAsia="en-US" w:bidi="ar-SA"/>
      </w:rPr>
    </w:lvl>
    <w:lvl w:ilvl="5" w:tplc="F1B2F8F6">
      <w:numFmt w:val="bullet"/>
      <w:lvlText w:val="•"/>
      <w:lvlJc w:val="left"/>
      <w:pPr>
        <w:ind w:left="5863" w:hanging="480"/>
      </w:pPr>
      <w:rPr>
        <w:rFonts w:hint="default"/>
        <w:lang w:val="lt-LT" w:eastAsia="en-US" w:bidi="ar-SA"/>
      </w:rPr>
    </w:lvl>
    <w:lvl w:ilvl="6" w:tplc="97980688">
      <w:numFmt w:val="bullet"/>
      <w:lvlText w:val="•"/>
      <w:lvlJc w:val="left"/>
      <w:pPr>
        <w:ind w:left="6659" w:hanging="480"/>
      </w:pPr>
      <w:rPr>
        <w:rFonts w:hint="default"/>
        <w:lang w:val="lt-LT" w:eastAsia="en-US" w:bidi="ar-SA"/>
      </w:rPr>
    </w:lvl>
    <w:lvl w:ilvl="7" w:tplc="DC64AB40">
      <w:numFmt w:val="bullet"/>
      <w:lvlText w:val="•"/>
      <w:lvlJc w:val="left"/>
      <w:pPr>
        <w:ind w:left="7456" w:hanging="480"/>
      </w:pPr>
      <w:rPr>
        <w:rFonts w:hint="default"/>
        <w:lang w:val="lt-LT" w:eastAsia="en-US" w:bidi="ar-SA"/>
      </w:rPr>
    </w:lvl>
    <w:lvl w:ilvl="8" w:tplc="6960EA0E">
      <w:numFmt w:val="bullet"/>
      <w:lvlText w:val="•"/>
      <w:lvlJc w:val="left"/>
      <w:pPr>
        <w:ind w:left="8253" w:hanging="480"/>
      </w:pPr>
      <w:rPr>
        <w:rFonts w:hint="default"/>
        <w:lang w:val="lt-LT" w:eastAsia="en-US" w:bidi="ar-SA"/>
      </w:rPr>
    </w:lvl>
  </w:abstractNum>
  <w:abstractNum w:abstractNumId="2" w15:restartNumberingAfterBreak="0">
    <w:nsid w:val="041139AE"/>
    <w:multiLevelType w:val="multilevel"/>
    <w:tmpl w:val="4984C822"/>
    <w:lvl w:ilvl="0">
      <w:start w:val="26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780" w:hanging="7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6B741C9"/>
    <w:multiLevelType w:val="multilevel"/>
    <w:tmpl w:val="05AE5950"/>
    <w:lvl w:ilvl="0">
      <w:start w:val="2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207A83"/>
    <w:multiLevelType w:val="multilevel"/>
    <w:tmpl w:val="7F242D04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892DA9"/>
    <w:multiLevelType w:val="multilevel"/>
    <w:tmpl w:val="EC10D552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140AFA"/>
    <w:multiLevelType w:val="hybridMultilevel"/>
    <w:tmpl w:val="9B0A7330"/>
    <w:lvl w:ilvl="0" w:tplc="7AB4D9EA">
      <w:start w:val="1"/>
      <w:numFmt w:val="upperRoman"/>
      <w:lvlText w:val="%1."/>
      <w:lvlJc w:val="left"/>
      <w:pPr>
        <w:ind w:left="3469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8726671E">
      <w:numFmt w:val="bullet"/>
      <w:lvlText w:val="•"/>
      <w:lvlJc w:val="left"/>
      <w:pPr>
        <w:ind w:left="4098" w:hanging="214"/>
      </w:pPr>
      <w:rPr>
        <w:rFonts w:hint="default"/>
        <w:lang w:val="lt-LT" w:eastAsia="en-US" w:bidi="ar-SA"/>
      </w:rPr>
    </w:lvl>
    <w:lvl w:ilvl="2" w:tplc="8A682A66">
      <w:numFmt w:val="bullet"/>
      <w:lvlText w:val="•"/>
      <w:lvlJc w:val="left"/>
      <w:pPr>
        <w:ind w:left="4737" w:hanging="214"/>
      </w:pPr>
      <w:rPr>
        <w:rFonts w:hint="default"/>
        <w:lang w:val="lt-LT" w:eastAsia="en-US" w:bidi="ar-SA"/>
      </w:rPr>
    </w:lvl>
    <w:lvl w:ilvl="3" w:tplc="ECE6E206">
      <w:numFmt w:val="bullet"/>
      <w:lvlText w:val="•"/>
      <w:lvlJc w:val="left"/>
      <w:pPr>
        <w:ind w:left="5375" w:hanging="214"/>
      </w:pPr>
      <w:rPr>
        <w:rFonts w:hint="default"/>
        <w:lang w:val="lt-LT" w:eastAsia="en-US" w:bidi="ar-SA"/>
      </w:rPr>
    </w:lvl>
    <w:lvl w:ilvl="4" w:tplc="90FA6952">
      <w:numFmt w:val="bullet"/>
      <w:lvlText w:val="•"/>
      <w:lvlJc w:val="left"/>
      <w:pPr>
        <w:ind w:left="6014" w:hanging="214"/>
      </w:pPr>
      <w:rPr>
        <w:rFonts w:hint="default"/>
        <w:lang w:val="lt-LT" w:eastAsia="en-US" w:bidi="ar-SA"/>
      </w:rPr>
    </w:lvl>
    <w:lvl w:ilvl="5" w:tplc="E5B60AC8">
      <w:numFmt w:val="bullet"/>
      <w:lvlText w:val="•"/>
      <w:lvlJc w:val="left"/>
      <w:pPr>
        <w:ind w:left="6653" w:hanging="214"/>
      </w:pPr>
      <w:rPr>
        <w:rFonts w:hint="default"/>
        <w:lang w:val="lt-LT" w:eastAsia="en-US" w:bidi="ar-SA"/>
      </w:rPr>
    </w:lvl>
    <w:lvl w:ilvl="6" w:tplc="0E204E66">
      <w:numFmt w:val="bullet"/>
      <w:lvlText w:val="•"/>
      <w:lvlJc w:val="left"/>
      <w:pPr>
        <w:ind w:left="7291" w:hanging="214"/>
      </w:pPr>
      <w:rPr>
        <w:rFonts w:hint="default"/>
        <w:lang w:val="lt-LT" w:eastAsia="en-US" w:bidi="ar-SA"/>
      </w:rPr>
    </w:lvl>
    <w:lvl w:ilvl="7" w:tplc="306C2F0E">
      <w:numFmt w:val="bullet"/>
      <w:lvlText w:val="•"/>
      <w:lvlJc w:val="left"/>
      <w:pPr>
        <w:ind w:left="7930" w:hanging="214"/>
      </w:pPr>
      <w:rPr>
        <w:rFonts w:hint="default"/>
        <w:lang w:val="lt-LT" w:eastAsia="en-US" w:bidi="ar-SA"/>
      </w:rPr>
    </w:lvl>
    <w:lvl w:ilvl="8" w:tplc="9D0C4B68">
      <w:numFmt w:val="bullet"/>
      <w:lvlText w:val="•"/>
      <w:lvlJc w:val="left"/>
      <w:pPr>
        <w:ind w:left="8569" w:hanging="214"/>
      </w:pPr>
      <w:rPr>
        <w:rFonts w:hint="default"/>
        <w:lang w:val="lt-LT" w:eastAsia="en-US" w:bidi="ar-SA"/>
      </w:rPr>
    </w:lvl>
  </w:abstractNum>
  <w:abstractNum w:abstractNumId="7" w15:restartNumberingAfterBreak="0">
    <w:nsid w:val="18EA6C3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353B8"/>
    <w:multiLevelType w:val="multilevel"/>
    <w:tmpl w:val="DDCA4526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3D1804"/>
    <w:multiLevelType w:val="multilevel"/>
    <w:tmpl w:val="1766E7DC"/>
    <w:lvl w:ilvl="0">
      <w:start w:val="1"/>
      <w:numFmt w:val="decimal"/>
      <w:lvlText w:val="%1."/>
      <w:lvlJc w:val="left"/>
      <w:pPr>
        <w:ind w:left="1677" w:hanging="259"/>
      </w:pPr>
      <w:rPr>
        <w:rFonts w:ascii="Times New Roman" w:eastAsia="Times New Roman" w:hAnsi="Times New Roman" w:cs="Times New Roman" w:hint="default"/>
        <w:i w:val="0"/>
        <w:strike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trike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360" w:hanging="4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420" w:hanging="4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481" w:hanging="4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42" w:hanging="4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03" w:hanging="4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64" w:hanging="4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24" w:hanging="420"/>
      </w:pPr>
      <w:rPr>
        <w:rFonts w:hint="default"/>
        <w:lang w:val="lt-LT" w:eastAsia="en-US" w:bidi="ar-SA"/>
      </w:rPr>
    </w:lvl>
  </w:abstractNum>
  <w:abstractNum w:abstractNumId="10" w15:restartNumberingAfterBreak="0">
    <w:nsid w:val="28FE60C6"/>
    <w:multiLevelType w:val="multilevel"/>
    <w:tmpl w:val="905462C2"/>
    <w:lvl w:ilvl="0">
      <w:start w:val="4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0F0C4A"/>
    <w:multiLevelType w:val="hybridMultilevel"/>
    <w:tmpl w:val="295871EA"/>
    <w:lvl w:ilvl="0" w:tplc="3EEE82E6">
      <w:start w:val="8"/>
      <w:numFmt w:val="upperRoman"/>
      <w:lvlText w:val="%1."/>
      <w:lvlJc w:val="left"/>
      <w:pPr>
        <w:ind w:left="2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7" w:hanging="360"/>
      </w:pPr>
    </w:lvl>
    <w:lvl w:ilvl="2" w:tplc="0409001B" w:tentative="1">
      <w:start w:val="1"/>
      <w:numFmt w:val="lowerRoman"/>
      <w:lvlText w:val="%3."/>
      <w:lvlJc w:val="right"/>
      <w:pPr>
        <w:ind w:left="3197" w:hanging="180"/>
      </w:pPr>
    </w:lvl>
    <w:lvl w:ilvl="3" w:tplc="0409000F" w:tentative="1">
      <w:start w:val="1"/>
      <w:numFmt w:val="decimal"/>
      <w:lvlText w:val="%4."/>
      <w:lvlJc w:val="left"/>
      <w:pPr>
        <w:ind w:left="3917" w:hanging="360"/>
      </w:pPr>
    </w:lvl>
    <w:lvl w:ilvl="4" w:tplc="04090019" w:tentative="1">
      <w:start w:val="1"/>
      <w:numFmt w:val="lowerLetter"/>
      <w:lvlText w:val="%5."/>
      <w:lvlJc w:val="left"/>
      <w:pPr>
        <w:ind w:left="4637" w:hanging="360"/>
      </w:pPr>
    </w:lvl>
    <w:lvl w:ilvl="5" w:tplc="0409001B" w:tentative="1">
      <w:start w:val="1"/>
      <w:numFmt w:val="lowerRoman"/>
      <w:lvlText w:val="%6."/>
      <w:lvlJc w:val="right"/>
      <w:pPr>
        <w:ind w:left="5357" w:hanging="180"/>
      </w:pPr>
    </w:lvl>
    <w:lvl w:ilvl="6" w:tplc="0409000F" w:tentative="1">
      <w:start w:val="1"/>
      <w:numFmt w:val="decimal"/>
      <w:lvlText w:val="%7."/>
      <w:lvlJc w:val="left"/>
      <w:pPr>
        <w:ind w:left="6077" w:hanging="360"/>
      </w:pPr>
    </w:lvl>
    <w:lvl w:ilvl="7" w:tplc="04090019" w:tentative="1">
      <w:start w:val="1"/>
      <w:numFmt w:val="lowerLetter"/>
      <w:lvlText w:val="%8."/>
      <w:lvlJc w:val="left"/>
      <w:pPr>
        <w:ind w:left="6797" w:hanging="360"/>
      </w:pPr>
    </w:lvl>
    <w:lvl w:ilvl="8" w:tplc="040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12" w15:restartNumberingAfterBreak="0">
    <w:nsid w:val="2FE521A7"/>
    <w:multiLevelType w:val="hybridMultilevel"/>
    <w:tmpl w:val="3482BF26"/>
    <w:lvl w:ilvl="0" w:tplc="811216A6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E707CE"/>
    <w:multiLevelType w:val="multilevel"/>
    <w:tmpl w:val="F3103CB0"/>
    <w:lvl w:ilvl="0">
      <w:start w:val="1"/>
      <w:numFmt w:val="decimal"/>
      <w:lvlText w:val="%1."/>
      <w:lvlJc w:val="left"/>
      <w:pPr>
        <w:ind w:left="0" w:firstLine="1247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0" w:firstLine="1247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0" w:firstLine="1247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12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4" w:hanging="987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4" w15:restartNumberingAfterBreak="0">
    <w:nsid w:val="373B16E5"/>
    <w:multiLevelType w:val="multilevel"/>
    <w:tmpl w:val="55C6F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AF2A1E"/>
    <w:multiLevelType w:val="multilevel"/>
    <w:tmpl w:val="DCE6F6C8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3B0CFC"/>
    <w:multiLevelType w:val="multilevel"/>
    <w:tmpl w:val="916C59C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59F84EBB"/>
    <w:multiLevelType w:val="multilevel"/>
    <w:tmpl w:val="1766E7DC"/>
    <w:lvl w:ilvl="0">
      <w:start w:val="1"/>
      <w:numFmt w:val="decimal"/>
      <w:lvlText w:val="%1."/>
      <w:lvlJc w:val="left"/>
      <w:pPr>
        <w:ind w:left="1677" w:hanging="259"/>
      </w:pPr>
      <w:rPr>
        <w:rFonts w:ascii="Times New Roman" w:eastAsia="Times New Roman" w:hAnsi="Times New Roman" w:cs="Times New Roman" w:hint="default"/>
        <w:i w:val="0"/>
        <w:strike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trike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360" w:hanging="4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420" w:hanging="4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481" w:hanging="4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42" w:hanging="4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03" w:hanging="4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64" w:hanging="4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24" w:hanging="420"/>
      </w:pPr>
      <w:rPr>
        <w:rFonts w:hint="default"/>
        <w:lang w:val="lt-LT" w:eastAsia="en-US" w:bidi="ar-SA"/>
      </w:rPr>
    </w:lvl>
  </w:abstractNum>
  <w:abstractNum w:abstractNumId="18" w15:restartNumberingAfterBreak="0">
    <w:nsid w:val="62D30F40"/>
    <w:multiLevelType w:val="multilevel"/>
    <w:tmpl w:val="BFEA2B04"/>
    <w:lvl w:ilvl="0">
      <w:start w:val="1"/>
      <w:numFmt w:val="decimal"/>
      <w:lvlText w:val="%1."/>
      <w:lvlJc w:val="left"/>
      <w:pPr>
        <w:ind w:left="1677" w:hanging="259"/>
      </w:pPr>
      <w:rPr>
        <w:rFonts w:ascii="Times New Roman" w:eastAsia="Times New Roman" w:hAnsi="Times New Roman" w:cs="Times New Roman" w:hint="default"/>
        <w:i w:val="0"/>
        <w:strike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360" w:hanging="4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420" w:hanging="4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481" w:hanging="4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42" w:hanging="4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03" w:hanging="4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64" w:hanging="4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24" w:hanging="420"/>
      </w:pPr>
      <w:rPr>
        <w:rFonts w:hint="default"/>
        <w:lang w:val="lt-LT" w:eastAsia="en-US" w:bidi="ar-SA"/>
      </w:rPr>
    </w:lvl>
  </w:abstractNum>
  <w:abstractNum w:abstractNumId="19" w15:restartNumberingAfterBreak="0">
    <w:nsid w:val="64D765E4"/>
    <w:multiLevelType w:val="multilevel"/>
    <w:tmpl w:val="2C9CDCB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ABC0328"/>
    <w:multiLevelType w:val="multilevel"/>
    <w:tmpl w:val="89726CBA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F36ACE"/>
    <w:multiLevelType w:val="hybridMultilevel"/>
    <w:tmpl w:val="5942AE66"/>
    <w:lvl w:ilvl="0" w:tplc="0427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575780">
    <w:abstractNumId w:val="1"/>
  </w:num>
  <w:num w:numId="2" w16cid:durableId="1980114690">
    <w:abstractNumId w:val="18"/>
  </w:num>
  <w:num w:numId="3" w16cid:durableId="254557697">
    <w:abstractNumId w:val="6"/>
  </w:num>
  <w:num w:numId="4" w16cid:durableId="2081756671">
    <w:abstractNumId w:val="14"/>
  </w:num>
  <w:num w:numId="5" w16cid:durableId="1788810041">
    <w:abstractNumId w:val="11"/>
  </w:num>
  <w:num w:numId="6" w16cid:durableId="1239441096">
    <w:abstractNumId w:val="12"/>
  </w:num>
  <w:num w:numId="7" w16cid:durableId="522548292">
    <w:abstractNumId w:val="21"/>
  </w:num>
  <w:num w:numId="8" w16cid:durableId="2097945504">
    <w:abstractNumId w:val="4"/>
  </w:num>
  <w:num w:numId="9" w16cid:durableId="540943846">
    <w:abstractNumId w:val="8"/>
  </w:num>
  <w:num w:numId="10" w16cid:durableId="1485509775">
    <w:abstractNumId w:val="20"/>
  </w:num>
  <w:num w:numId="11" w16cid:durableId="1494025721">
    <w:abstractNumId w:val="5"/>
  </w:num>
  <w:num w:numId="12" w16cid:durableId="364260167">
    <w:abstractNumId w:val="13"/>
  </w:num>
  <w:num w:numId="13" w16cid:durableId="399065086">
    <w:abstractNumId w:val="17"/>
  </w:num>
  <w:num w:numId="14" w16cid:durableId="764571261">
    <w:abstractNumId w:val="19"/>
  </w:num>
  <w:num w:numId="15" w16cid:durableId="1361398369">
    <w:abstractNumId w:val="16"/>
  </w:num>
  <w:num w:numId="16" w16cid:durableId="908344349">
    <w:abstractNumId w:val="7"/>
  </w:num>
  <w:num w:numId="17" w16cid:durableId="1112868517">
    <w:abstractNumId w:val="0"/>
  </w:num>
  <w:num w:numId="18" w16cid:durableId="1404375509">
    <w:abstractNumId w:val="9"/>
  </w:num>
  <w:num w:numId="19" w16cid:durableId="267811796">
    <w:abstractNumId w:val="2"/>
  </w:num>
  <w:num w:numId="20" w16cid:durableId="1582255701">
    <w:abstractNumId w:val="3"/>
  </w:num>
  <w:num w:numId="21" w16cid:durableId="431434532">
    <w:abstractNumId w:val="10"/>
  </w:num>
  <w:num w:numId="22" w16cid:durableId="17010787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C9E"/>
    <w:rsid w:val="000026C2"/>
    <w:rsid w:val="000035A2"/>
    <w:rsid w:val="00003F75"/>
    <w:rsid w:val="000046A1"/>
    <w:rsid w:val="00027BEE"/>
    <w:rsid w:val="00034235"/>
    <w:rsid w:val="00034F07"/>
    <w:rsid w:val="0004052E"/>
    <w:rsid w:val="000441C2"/>
    <w:rsid w:val="000471A4"/>
    <w:rsid w:val="00051313"/>
    <w:rsid w:val="00066A9B"/>
    <w:rsid w:val="0007448A"/>
    <w:rsid w:val="00074584"/>
    <w:rsid w:val="00075935"/>
    <w:rsid w:val="00081434"/>
    <w:rsid w:val="0008689C"/>
    <w:rsid w:val="000A6485"/>
    <w:rsid w:val="000B00DE"/>
    <w:rsid w:val="000C3060"/>
    <w:rsid w:val="000C6F36"/>
    <w:rsid w:val="000D3369"/>
    <w:rsid w:val="000E1E8B"/>
    <w:rsid w:val="001042E5"/>
    <w:rsid w:val="001121C8"/>
    <w:rsid w:val="00141175"/>
    <w:rsid w:val="0014455F"/>
    <w:rsid w:val="00162DF9"/>
    <w:rsid w:val="00184A7B"/>
    <w:rsid w:val="00187019"/>
    <w:rsid w:val="00194CFF"/>
    <w:rsid w:val="00196DF6"/>
    <w:rsid w:val="001A128D"/>
    <w:rsid w:val="001B3DF3"/>
    <w:rsid w:val="001C2E97"/>
    <w:rsid w:val="001D5251"/>
    <w:rsid w:val="001E28FF"/>
    <w:rsid w:val="001E7AFA"/>
    <w:rsid w:val="002013C9"/>
    <w:rsid w:val="002110CF"/>
    <w:rsid w:val="002138C5"/>
    <w:rsid w:val="002222BE"/>
    <w:rsid w:val="00230708"/>
    <w:rsid w:val="0023598D"/>
    <w:rsid w:val="002476C4"/>
    <w:rsid w:val="002476D2"/>
    <w:rsid w:val="002523B2"/>
    <w:rsid w:val="00253885"/>
    <w:rsid w:val="0026033D"/>
    <w:rsid w:val="00266065"/>
    <w:rsid w:val="00273647"/>
    <w:rsid w:val="00296FB5"/>
    <w:rsid w:val="002A7362"/>
    <w:rsid w:val="002C3E02"/>
    <w:rsid w:val="002D0D8F"/>
    <w:rsid w:val="002D5B16"/>
    <w:rsid w:val="002E574B"/>
    <w:rsid w:val="0030568F"/>
    <w:rsid w:val="00310338"/>
    <w:rsid w:val="003133C4"/>
    <w:rsid w:val="00323422"/>
    <w:rsid w:val="003254E8"/>
    <w:rsid w:val="00342944"/>
    <w:rsid w:val="0034632A"/>
    <w:rsid w:val="00356EA6"/>
    <w:rsid w:val="00361724"/>
    <w:rsid w:val="003637D6"/>
    <w:rsid w:val="0036567A"/>
    <w:rsid w:val="00366B82"/>
    <w:rsid w:val="00366BFF"/>
    <w:rsid w:val="003670BA"/>
    <w:rsid w:val="00373F65"/>
    <w:rsid w:val="0039008D"/>
    <w:rsid w:val="003931A3"/>
    <w:rsid w:val="003A2B53"/>
    <w:rsid w:val="003A2CD7"/>
    <w:rsid w:val="003A32EF"/>
    <w:rsid w:val="003C3226"/>
    <w:rsid w:val="003D6904"/>
    <w:rsid w:val="003E619F"/>
    <w:rsid w:val="00435203"/>
    <w:rsid w:val="00442BAD"/>
    <w:rsid w:val="00446344"/>
    <w:rsid w:val="0046322F"/>
    <w:rsid w:val="00465C80"/>
    <w:rsid w:val="004678BB"/>
    <w:rsid w:val="00472026"/>
    <w:rsid w:val="004731FC"/>
    <w:rsid w:val="004847CB"/>
    <w:rsid w:val="00494975"/>
    <w:rsid w:val="004964EA"/>
    <w:rsid w:val="004A093E"/>
    <w:rsid w:val="004A0F5C"/>
    <w:rsid w:val="004A4F71"/>
    <w:rsid w:val="004B07A2"/>
    <w:rsid w:val="004C55A5"/>
    <w:rsid w:val="004C65DF"/>
    <w:rsid w:val="004D61DA"/>
    <w:rsid w:val="004D791D"/>
    <w:rsid w:val="004E1350"/>
    <w:rsid w:val="004E54E2"/>
    <w:rsid w:val="004F0B88"/>
    <w:rsid w:val="004F0CD3"/>
    <w:rsid w:val="004F0D83"/>
    <w:rsid w:val="004F451B"/>
    <w:rsid w:val="00506A55"/>
    <w:rsid w:val="00515B9E"/>
    <w:rsid w:val="00521750"/>
    <w:rsid w:val="00525010"/>
    <w:rsid w:val="00534C1C"/>
    <w:rsid w:val="00540A44"/>
    <w:rsid w:val="00552BFB"/>
    <w:rsid w:val="0055535C"/>
    <w:rsid w:val="00565E35"/>
    <w:rsid w:val="00570DB3"/>
    <w:rsid w:val="00586C8B"/>
    <w:rsid w:val="005A3CE8"/>
    <w:rsid w:val="005B3CDB"/>
    <w:rsid w:val="005D6601"/>
    <w:rsid w:val="005E16BC"/>
    <w:rsid w:val="005E26B8"/>
    <w:rsid w:val="005E4BC1"/>
    <w:rsid w:val="005E4E4F"/>
    <w:rsid w:val="005E6464"/>
    <w:rsid w:val="005F1F2E"/>
    <w:rsid w:val="00604336"/>
    <w:rsid w:val="00626CFB"/>
    <w:rsid w:val="00655882"/>
    <w:rsid w:val="00656A00"/>
    <w:rsid w:val="006722A2"/>
    <w:rsid w:val="00676BCB"/>
    <w:rsid w:val="00681877"/>
    <w:rsid w:val="006918D6"/>
    <w:rsid w:val="006921CB"/>
    <w:rsid w:val="00693658"/>
    <w:rsid w:val="00695373"/>
    <w:rsid w:val="006B3699"/>
    <w:rsid w:val="006B70F6"/>
    <w:rsid w:val="006E081C"/>
    <w:rsid w:val="00704CD0"/>
    <w:rsid w:val="00706DD7"/>
    <w:rsid w:val="007301BD"/>
    <w:rsid w:val="00743F98"/>
    <w:rsid w:val="007508FC"/>
    <w:rsid w:val="00750A69"/>
    <w:rsid w:val="00752C42"/>
    <w:rsid w:val="00753F3B"/>
    <w:rsid w:val="007546B4"/>
    <w:rsid w:val="00767632"/>
    <w:rsid w:val="0077181B"/>
    <w:rsid w:val="0078676C"/>
    <w:rsid w:val="007A31F7"/>
    <w:rsid w:val="007B2CB5"/>
    <w:rsid w:val="007C0D1D"/>
    <w:rsid w:val="007C64A3"/>
    <w:rsid w:val="007D0A41"/>
    <w:rsid w:val="007D218C"/>
    <w:rsid w:val="007F5E00"/>
    <w:rsid w:val="00802DAA"/>
    <w:rsid w:val="008162BE"/>
    <w:rsid w:val="00826F0F"/>
    <w:rsid w:val="008326E0"/>
    <w:rsid w:val="008344CC"/>
    <w:rsid w:val="00847E12"/>
    <w:rsid w:val="00851954"/>
    <w:rsid w:val="00853004"/>
    <w:rsid w:val="0085325C"/>
    <w:rsid w:val="00861229"/>
    <w:rsid w:val="00874C2B"/>
    <w:rsid w:val="00881CE5"/>
    <w:rsid w:val="00894C2D"/>
    <w:rsid w:val="00895D4E"/>
    <w:rsid w:val="008A23DE"/>
    <w:rsid w:val="008D75F7"/>
    <w:rsid w:val="008F366A"/>
    <w:rsid w:val="009007EA"/>
    <w:rsid w:val="009147AD"/>
    <w:rsid w:val="00926233"/>
    <w:rsid w:val="0094548A"/>
    <w:rsid w:val="00945D19"/>
    <w:rsid w:val="00965DE7"/>
    <w:rsid w:val="0097712D"/>
    <w:rsid w:val="00983EB0"/>
    <w:rsid w:val="0098647B"/>
    <w:rsid w:val="00992A63"/>
    <w:rsid w:val="009A6C9E"/>
    <w:rsid w:val="009D319D"/>
    <w:rsid w:val="009D7690"/>
    <w:rsid w:val="009F2497"/>
    <w:rsid w:val="00A059D8"/>
    <w:rsid w:val="00A13D07"/>
    <w:rsid w:val="00A1649B"/>
    <w:rsid w:val="00A4133B"/>
    <w:rsid w:val="00A5203F"/>
    <w:rsid w:val="00A6534F"/>
    <w:rsid w:val="00A654CE"/>
    <w:rsid w:val="00A65605"/>
    <w:rsid w:val="00A7000D"/>
    <w:rsid w:val="00A80FEB"/>
    <w:rsid w:val="00AC328C"/>
    <w:rsid w:val="00AC6F4E"/>
    <w:rsid w:val="00AF3430"/>
    <w:rsid w:val="00B0676B"/>
    <w:rsid w:val="00B1061D"/>
    <w:rsid w:val="00B11C61"/>
    <w:rsid w:val="00B31CA4"/>
    <w:rsid w:val="00B507F7"/>
    <w:rsid w:val="00B657E2"/>
    <w:rsid w:val="00B65A96"/>
    <w:rsid w:val="00B71E6C"/>
    <w:rsid w:val="00B758B4"/>
    <w:rsid w:val="00B83AF4"/>
    <w:rsid w:val="00B849B4"/>
    <w:rsid w:val="00B85AB4"/>
    <w:rsid w:val="00B911DE"/>
    <w:rsid w:val="00B92EB3"/>
    <w:rsid w:val="00BD664C"/>
    <w:rsid w:val="00BE626F"/>
    <w:rsid w:val="00BF3755"/>
    <w:rsid w:val="00BF7BB5"/>
    <w:rsid w:val="00C16DAF"/>
    <w:rsid w:val="00C17CD1"/>
    <w:rsid w:val="00C35FEB"/>
    <w:rsid w:val="00C476DD"/>
    <w:rsid w:val="00C5309C"/>
    <w:rsid w:val="00C54299"/>
    <w:rsid w:val="00C665A0"/>
    <w:rsid w:val="00C80D86"/>
    <w:rsid w:val="00C840A4"/>
    <w:rsid w:val="00CC1A9D"/>
    <w:rsid w:val="00CC3329"/>
    <w:rsid w:val="00CE1B69"/>
    <w:rsid w:val="00CF555A"/>
    <w:rsid w:val="00CF68A7"/>
    <w:rsid w:val="00CF7578"/>
    <w:rsid w:val="00D01ABC"/>
    <w:rsid w:val="00D079D3"/>
    <w:rsid w:val="00D22429"/>
    <w:rsid w:val="00D31B59"/>
    <w:rsid w:val="00D36220"/>
    <w:rsid w:val="00D44C27"/>
    <w:rsid w:val="00D529A6"/>
    <w:rsid w:val="00D60D06"/>
    <w:rsid w:val="00D66473"/>
    <w:rsid w:val="00D73E80"/>
    <w:rsid w:val="00D95A47"/>
    <w:rsid w:val="00DB1EDB"/>
    <w:rsid w:val="00DB6C72"/>
    <w:rsid w:val="00DC518D"/>
    <w:rsid w:val="00DD6BB1"/>
    <w:rsid w:val="00DE73AD"/>
    <w:rsid w:val="00E139B4"/>
    <w:rsid w:val="00E2474B"/>
    <w:rsid w:val="00E31469"/>
    <w:rsid w:val="00E46C5B"/>
    <w:rsid w:val="00E533E6"/>
    <w:rsid w:val="00E55506"/>
    <w:rsid w:val="00E6236E"/>
    <w:rsid w:val="00E63EBB"/>
    <w:rsid w:val="00E764F3"/>
    <w:rsid w:val="00E862A5"/>
    <w:rsid w:val="00EA147B"/>
    <w:rsid w:val="00EA1B5A"/>
    <w:rsid w:val="00EA3B56"/>
    <w:rsid w:val="00EA3BDF"/>
    <w:rsid w:val="00EB5E2B"/>
    <w:rsid w:val="00EE003D"/>
    <w:rsid w:val="00EF0D3D"/>
    <w:rsid w:val="00EF5BE0"/>
    <w:rsid w:val="00F00F35"/>
    <w:rsid w:val="00F015D6"/>
    <w:rsid w:val="00F01D8D"/>
    <w:rsid w:val="00F07CDB"/>
    <w:rsid w:val="00F11B4F"/>
    <w:rsid w:val="00F13AE0"/>
    <w:rsid w:val="00F17221"/>
    <w:rsid w:val="00F40781"/>
    <w:rsid w:val="00F40CB6"/>
    <w:rsid w:val="00F53227"/>
    <w:rsid w:val="00F56AB5"/>
    <w:rsid w:val="00F86C91"/>
    <w:rsid w:val="00F9731B"/>
    <w:rsid w:val="00FA32E8"/>
    <w:rsid w:val="00FA4652"/>
    <w:rsid w:val="00FC602E"/>
    <w:rsid w:val="00FD7F5B"/>
    <w:rsid w:val="00FE66B6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4EE1"/>
  <w15:docId w15:val="{60D1DB9F-715F-4C33-8CB4-E5D80486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ind w:left="1877" w:hanging="2387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pPr>
      <w:ind w:left="102" w:firstLine="719"/>
      <w:jc w:val="both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pPr>
      <w:ind w:left="102" w:firstLine="719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13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1313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31B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31B5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31B5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1B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1B5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EF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540A44"/>
    <w:rPr>
      <w:color w:val="0000FF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A1649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931A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1A3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931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931A3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2866-2F56-4D2D-B375-43575E70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3001</Words>
  <Characters>7411</Characters>
  <Application>Microsoft Office Word</Application>
  <DocSecurity>0</DocSecurity>
  <Lines>61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RMA DAUKŠIENĖ</cp:lastModifiedBy>
  <cp:revision>21</cp:revision>
  <cp:lastPrinted>2024-08-28T10:58:00Z</cp:lastPrinted>
  <dcterms:created xsi:type="dcterms:W3CDTF">2025-01-29T16:22:00Z</dcterms:created>
  <dcterms:modified xsi:type="dcterms:W3CDTF">2025-08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24T00:00:00Z</vt:filetime>
  </property>
</Properties>
</file>